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640882" w:rsidRPr="008E5A86" w:rsidP="002D6213" w14:paraId="2D4A82CD" w14:textId="77777777">
      <w:pPr>
        <w:spacing w:after="0" w:line="240" w:lineRule="auto"/>
        <w:rPr>
          <w:rFonts w:asciiTheme="minorHAnsi" w:hAnsiTheme="minorHAnsi" w:cstheme="minorHAnsi"/>
          <w:b/>
          <w:strike/>
          <w:sz w:val="22"/>
        </w:rPr>
      </w:pPr>
    </w:p>
    <w:p w:rsidR="00640882" w:rsidRPr="00D84CA1" w:rsidP="3082F77B" w14:paraId="1E88C951" w14:textId="4CF10356">
      <w:pPr>
        <w:spacing w:after="0" w:line="240" w:lineRule="auto"/>
        <w:jc w:val="center"/>
        <w:rPr>
          <w:rFonts w:eastAsia="Myriad Web Pro" w:asciiTheme="minorHAnsi" w:hAnsiTheme="minorHAnsi"/>
          <w:b/>
          <w:bCs/>
          <w:sz w:val="22"/>
        </w:rPr>
      </w:pPr>
      <w:r w:rsidRPr="3082F77B">
        <w:rPr>
          <w:rFonts w:eastAsia="Myriad Web Pro" w:asciiTheme="minorHAnsi" w:hAnsiTheme="minorHAnsi"/>
          <w:b/>
          <w:bCs/>
          <w:sz w:val="22"/>
        </w:rPr>
        <w:t xml:space="preserve">Attachment 1:  </w:t>
      </w:r>
      <w:r w:rsidRPr="3082F77B" w:rsidR="00FD567C">
        <w:rPr>
          <w:rFonts w:eastAsia="Myriad Web Pro" w:asciiTheme="minorHAnsi" w:hAnsiTheme="minorHAnsi"/>
          <w:b/>
          <w:bCs/>
          <w:sz w:val="22"/>
        </w:rPr>
        <w:t>2023</w:t>
      </w:r>
      <w:r w:rsidRPr="3082F77B">
        <w:rPr>
          <w:rFonts w:eastAsia="Myriad Web Pro" w:asciiTheme="minorHAnsi" w:hAnsiTheme="minorHAnsi"/>
          <w:b/>
          <w:bCs/>
          <w:sz w:val="22"/>
        </w:rPr>
        <w:t xml:space="preserve"> Science Ambassador </w:t>
      </w:r>
      <w:r w:rsidRPr="3082F77B" w:rsidR="00CD2FE3">
        <w:rPr>
          <w:rFonts w:eastAsia="Myriad Web Pro" w:asciiTheme="minorHAnsi" w:hAnsiTheme="minorHAnsi"/>
          <w:b/>
          <w:bCs/>
          <w:sz w:val="22"/>
        </w:rPr>
        <w:t>Regional Training</w:t>
      </w:r>
      <w:r w:rsidRPr="3082F77B" w:rsidR="004B4B09">
        <w:rPr>
          <w:rFonts w:eastAsia="Myriad Web Pro" w:asciiTheme="minorHAnsi" w:hAnsiTheme="minorHAnsi"/>
          <w:b/>
          <w:bCs/>
          <w:sz w:val="22"/>
        </w:rPr>
        <w:t xml:space="preserve"> Workshop</w:t>
      </w:r>
      <w:r w:rsidRPr="3082F77B">
        <w:rPr>
          <w:rFonts w:eastAsia="Myriad Web Pro" w:asciiTheme="minorHAnsi" w:hAnsiTheme="minorHAnsi"/>
          <w:b/>
          <w:bCs/>
          <w:sz w:val="22"/>
        </w:rPr>
        <w:t xml:space="preserve"> Satisfaction Survey</w:t>
      </w:r>
    </w:p>
    <w:p w:rsidR="00640882" w:rsidRPr="00D84CA1" w:rsidP="002D6213" w14:paraId="009FEFE9" w14:textId="77777777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640882" w:rsidRPr="00D84CA1" w:rsidP="002D6213" w14:paraId="12C37C10" w14:textId="77777777">
      <w:pPr>
        <w:spacing w:after="0" w:line="240" w:lineRule="auto"/>
        <w:rPr>
          <w:rFonts w:asciiTheme="minorHAnsi" w:hAnsiTheme="minorHAnsi" w:cstheme="minorHAnsi"/>
          <w:sz w:val="22"/>
        </w:rPr>
      </w:pPr>
      <w:r w:rsidRPr="00D84CA1">
        <w:rPr>
          <w:rFonts w:asciiTheme="minorHAnsi" w:hAnsiTheme="minorHAnsi" w:cstheme="minorHAnsi"/>
          <w:b/>
          <w:sz w:val="22"/>
        </w:rPr>
        <w:t>[Page 1. Introduction]</w:t>
      </w:r>
    </w:p>
    <w:p w:rsidR="00640882" w:rsidRPr="00D84CA1" w:rsidP="3082F77B" w14:paraId="4115B0C1" w14:textId="1B4D712F">
      <w:pPr>
        <w:spacing w:after="0" w:line="240" w:lineRule="auto"/>
        <w:rPr>
          <w:rFonts w:asciiTheme="minorHAnsi" w:hAnsiTheme="minorHAnsi"/>
          <w:sz w:val="22"/>
        </w:rPr>
      </w:pPr>
      <w:r w:rsidRPr="3082F77B">
        <w:rPr>
          <w:rFonts w:asciiTheme="minorHAnsi" w:hAnsiTheme="minorHAnsi"/>
          <w:sz w:val="22"/>
        </w:rPr>
        <w:t xml:space="preserve">Thank you for participating in </w:t>
      </w:r>
      <w:r w:rsidR="00454A9B">
        <w:rPr>
          <w:rFonts w:asciiTheme="minorHAnsi" w:hAnsiTheme="minorHAnsi"/>
          <w:sz w:val="22"/>
        </w:rPr>
        <w:t>this</w:t>
      </w:r>
      <w:r w:rsidRPr="3082F77B" w:rsidR="00454A9B">
        <w:rPr>
          <w:rFonts w:asciiTheme="minorHAnsi" w:hAnsiTheme="minorHAnsi"/>
          <w:sz w:val="22"/>
        </w:rPr>
        <w:t xml:space="preserve"> </w:t>
      </w:r>
      <w:r w:rsidRPr="3082F77B" w:rsidR="00FD567C">
        <w:rPr>
          <w:rFonts w:asciiTheme="minorHAnsi" w:hAnsiTheme="minorHAnsi"/>
          <w:sz w:val="22"/>
        </w:rPr>
        <w:t>2023</w:t>
      </w:r>
      <w:r w:rsidRPr="3082F77B">
        <w:rPr>
          <w:rFonts w:asciiTheme="minorHAnsi" w:hAnsiTheme="minorHAnsi"/>
          <w:sz w:val="22"/>
        </w:rPr>
        <w:t xml:space="preserve"> CDC </w:t>
      </w:r>
      <w:r w:rsidRPr="3082F77B" w:rsidR="00900DE3">
        <w:rPr>
          <w:rFonts w:asciiTheme="minorHAnsi" w:hAnsiTheme="minorHAnsi"/>
          <w:sz w:val="22"/>
        </w:rPr>
        <w:t>S</w:t>
      </w:r>
      <w:r w:rsidRPr="3082F77B">
        <w:rPr>
          <w:rFonts w:asciiTheme="minorHAnsi" w:hAnsiTheme="minorHAnsi"/>
          <w:sz w:val="22"/>
        </w:rPr>
        <w:t>cience Ambassador</w:t>
      </w:r>
      <w:r w:rsidRPr="3082F77B" w:rsidR="00900DE3">
        <w:rPr>
          <w:rFonts w:asciiTheme="minorHAnsi" w:hAnsiTheme="minorHAnsi"/>
          <w:sz w:val="22"/>
        </w:rPr>
        <w:t xml:space="preserve"> </w:t>
      </w:r>
      <w:r w:rsidRPr="3082F77B" w:rsidR="00D36802">
        <w:rPr>
          <w:rFonts w:asciiTheme="minorHAnsi" w:hAnsiTheme="minorHAnsi"/>
          <w:sz w:val="22"/>
        </w:rPr>
        <w:t>Regional Training</w:t>
      </w:r>
      <w:r w:rsidR="00454A9B">
        <w:rPr>
          <w:rFonts w:asciiTheme="minorHAnsi" w:hAnsiTheme="minorHAnsi"/>
          <w:sz w:val="22"/>
        </w:rPr>
        <w:t xml:space="preserve"> Workshop</w:t>
      </w:r>
      <w:r w:rsidRPr="3082F77B">
        <w:rPr>
          <w:rFonts w:asciiTheme="minorHAnsi" w:hAnsiTheme="minorHAnsi"/>
          <w:sz w:val="22"/>
        </w:rPr>
        <w:t xml:space="preserve">! The information you provide will be used to guide the direction of future </w:t>
      </w:r>
      <w:r w:rsidRPr="3082F77B" w:rsidR="006716A4">
        <w:rPr>
          <w:rFonts w:asciiTheme="minorHAnsi" w:hAnsiTheme="minorHAnsi"/>
          <w:sz w:val="22"/>
        </w:rPr>
        <w:t>Science Ambassador t</w:t>
      </w:r>
      <w:r w:rsidRPr="3082F77B" w:rsidR="00CD2FE3">
        <w:rPr>
          <w:rFonts w:asciiTheme="minorHAnsi" w:hAnsiTheme="minorHAnsi"/>
          <w:sz w:val="22"/>
        </w:rPr>
        <w:t>rainings</w:t>
      </w:r>
      <w:r w:rsidRPr="3082F77B">
        <w:rPr>
          <w:rFonts w:asciiTheme="minorHAnsi" w:hAnsiTheme="minorHAnsi"/>
          <w:sz w:val="22"/>
        </w:rPr>
        <w:t>. Your participation is voluntary</w:t>
      </w:r>
      <w:r w:rsidRPr="3082F77B" w:rsidR="00CD2FE3">
        <w:rPr>
          <w:rFonts w:asciiTheme="minorHAnsi" w:hAnsiTheme="minorHAnsi"/>
          <w:sz w:val="22"/>
        </w:rPr>
        <w:t>.</w:t>
      </w:r>
      <w:r w:rsidRPr="3082F77B">
        <w:rPr>
          <w:rFonts w:asciiTheme="minorHAnsi" w:hAnsiTheme="minorHAnsi"/>
          <w:sz w:val="22"/>
        </w:rPr>
        <w:t xml:space="preserve"> </w:t>
      </w:r>
    </w:p>
    <w:p w:rsidR="00640882" w:rsidRPr="00D84CA1" w:rsidP="002D6213" w14:paraId="16BEC3E8" w14:textId="731AE3CF">
      <w:pPr>
        <w:spacing w:after="0" w:line="240" w:lineRule="auto"/>
        <w:rPr>
          <w:rFonts w:asciiTheme="minorHAnsi" w:hAnsiTheme="minorHAnsi" w:cstheme="minorHAnsi"/>
          <w:sz w:val="22"/>
        </w:rPr>
      </w:pPr>
      <w:r w:rsidRPr="00D84CA1">
        <w:rPr>
          <w:rFonts w:asciiTheme="minorHAnsi" w:hAnsiTheme="minorHAnsi" w:cstheme="minorHAnsi"/>
          <w:sz w:val="22"/>
        </w:rPr>
        <w:t>You may take this survey anonymously. Information will be treated in a secure manne</w:t>
      </w:r>
      <w:r w:rsidR="00476BF9">
        <w:rPr>
          <w:rFonts w:asciiTheme="minorHAnsi" w:hAnsiTheme="minorHAnsi" w:cstheme="minorHAnsi"/>
          <w:sz w:val="22"/>
        </w:rPr>
        <w:t>r</w:t>
      </w:r>
      <w:r w:rsidR="00DD5FAF">
        <w:rPr>
          <w:rFonts w:asciiTheme="minorHAnsi" w:hAnsiTheme="minorHAnsi" w:cstheme="minorHAnsi"/>
          <w:sz w:val="22"/>
        </w:rPr>
        <w:t xml:space="preserve">. </w:t>
      </w:r>
      <w:r w:rsidRPr="00DC49F1" w:rsidR="00DD5FAF">
        <w:rPr>
          <w:rFonts w:ascii="Calibri" w:hAnsi="Calibri"/>
          <w:sz w:val="22"/>
        </w:rPr>
        <w:t>Responses will only be presented in aggregate, and no identifying information will be linked to individual responses.</w:t>
      </w:r>
    </w:p>
    <w:p w:rsidR="00900DE3" w:rsidP="002D6213" w14:paraId="5BC223DE" w14:textId="77777777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640882" w:rsidRPr="009A279D" w:rsidP="002D6213" w14:paraId="5920D9B2" w14:textId="4509C5F6">
      <w:pPr>
        <w:spacing w:after="0" w:line="240" w:lineRule="auto"/>
        <w:rPr>
          <w:rStyle w:val="apple-converted-space"/>
          <w:rFonts w:asciiTheme="minorHAnsi" w:hAnsiTheme="minorHAnsi" w:cstheme="minorHAnsi"/>
          <w:sz w:val="22"/>
        </w:rPr>
      </w:pPr>
      <w:r w:rsidRPr="00D84CA1">
        <w:rPr>
          <w:rFonts w:asciiTheme="minorHAnsi" w:hAnsiTheme="minorHAnsi" w:cstheme="minorHAnsi"/>
          <w:sz w:val="22"/>
        </w:rPr>
        <w:t xml:space="preserve">This survey will take </w:t>
      </w:r>
      <w:r w:rsidRPr="009A279D">
        <w:rPr>
          <w:rFonts w:asciiTheme="minorHAnsi" w:hAnsiTheme="minorHAnsi" w:cstheme="minorHAnsi"/>
          <w:sz w:val="22"/>
        </w:rPr>
        <w:t xml:space="preserve">approximately </w:t>
      </w:r>
      <w:r w:rsidRPr="009A279D" w:rsidR="00FA2840">
        <w:rPr>
          <w:rFonts w:asciiTheme="minorHAnsi" w:hAnsiTheme="minorHAnsi" w:cstheme="minorHAnsi"/>
          <w:b/>
          <w:sz w:val="22"/>
        </w:rPr>
        <w:t>1</w:t>
      </w:r>
      <w:r w:rsidRPr="009A279D" w:rsidR="00F019DA">
        <w:rPr>
          <w:rFonts w:asciiTheme="minorHAnsi" w:hAnsiTheme="minorHAnsi" w:cstheme="minorHAnsi"/>
          <w:b/>
          <w:sz w:val="22"/>
        </w:rPr>
        <w:t>2</w:t>
      </w:r>
      <w:r w:rsidRPr="009A279D">
        <w:rPr>
          <w:rFonts w:asciiTheme="minorHAnsi" w:hAnsiTheme="minorHAnsi" w:cstheme="minorHAnsi"/>
          <w:b/>
          <w:sz w:val="22"/>
        </w:rPr>
        <w:t xml:space="preserve"> minutes</w:t>
      </w:r>
      <w:r w:rsidRPr="009A279D">
        <w:rPr>
          <w:rFonts w:asciiTheme="minorHAnsi" w:hAnsiTheme="minorHAnsi" w:cstheme="minorHAnsi"/>
          <w:sz w:val="22"/>
        </w:rPr>
        <w:t xml:space="preserve"> to complete. By continuing to the next page, you have consented to complete this survey.</w:t>
      </w:r>
      <w:r w:rsidRPr="009A279D" w:rsidR="00900DE3">
        <w:rPr>
          <w:rFonts w:asciiTheme="minorHAnsi" w:hAnsiTheme="minorHAnsi" w:cstheme="minorHAnsi"/>
          <w:sz w:val="22"/>
        </w:rPr>
        <w:t xml:space="preserve"> </w:t>
      </w:r>
      <w:r w:rsidRPr="009A279D">
        <w:rPr>
          <w:rFonts w:asciiTheme="minorHAnsi" w:hAnsiTheme="minorHAnsi" w:cstheme="minorHAnsi"/>
          <w:sz w:val="22"/>
        </w:rPr>
        <w:t>Please contac</w:t>
      </w:r>
      <w:r w:rsidR="001D7508">
        <w:rPr>
          <w:rFonts w:asciiTheme="minorHAnsi" w:hAnsiTheme="minorHAnsi" w:cstheme="minorHAnsi"/>
          <w:sz w:val="22"/>
        </w:rPr>
        <w:t xml:space="preserve">t </w:t>
      </w:r>
      <w:hyperlink r:id="rId9" w:history="1">
        <w:r w:rsidRPr="001A43C2" w:rsidR="00FD70AC">
          <w:rPr>
            <w:rStyle w:val="Hyperlink"/>
            <w:rFonts w:asciiTheme="minorHAnsi" w:hAnsiTheme="minorHAnsi" w:cstheme="minorHAnsi"/>
            <w:sz w:val="22"/>
          </w:rPr>
          <w:t>EWBEval@cdc.gov</w:t>
        </w:r>
      </w:hyperlink>
      <w:r w:rsidR="00FD70AC">
        <w:rPr>
          <w:rFonts w:asciiTheme="minorHAnsi" w:hAnsiTheme="minorHAnsi" w:cstheme="minorHAnsi"/>
          <w:sz w:val="22"/>
        </w:rPr>
        <w:t xml:space="preserve"> </w:t>
      </w:r>
      <w:r w:rsidRPr="009A279D">
        <w:rPr>
          <w:rFonts w:asciiTheme="minorHAnsi" w:hAnsiTheme="minorHAnsi" w:cstheme="minorHAnsi"/>
          <w:sz w:val="22"/>
        </w:rPr>
        <w:t>if you have any questions or problems concerning this survey.</w:t>
      </w:r>
    </w:p>
    <w:p w:rsidR="00640882" w:rsidRPr="009A279D" w:rsidP="002D6213" w14:paraId="5C4C5BE0" w14:textId="77777777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8C0ED2" w:rsidRPr="009A279D" w:rsidP="008C0ED2" w14:paraId="47CE03C4" w14:textId="77777777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640882" w:rsidRPr="009A279D" w:rsidP="002D6213" w14:paraId="786D94E3" w14:textId="77777777">
      <w:pPr>
        <w:spacing w:after="0" w:line="240" w:lineRule="auto"/>
        <w:rPr>
          <w:rStyle w:val="Hyperlink"/>
          <w:rFonts w:asciiTheme="minorHAnsi" w:hAnsiTheme="minorHAnsi" w:cstheme="minorHAnsi"/>
          <w:color w:val="000000"/>
          <w:sz w:val="22"/>
        </w:rPr>
      </w:pPr>
    </w:p>
    <w:p w:rsidR="00BF2A17" w:rsidRPr="009A279D" w:rsidP="002D6213" w14:paraId="25487C30" w14:textId="5F3D8D3C">
      <w:pPr>
        <w:spacing w:after="0" w:line="240" w:lineRule="auto"/>
        <w:rPr>
          <w:rStyle w:val="Hyperlink"/>
          <w:rFonts w:asciiTheme="minorHAnsi" w:hAnsiTheme="minorHAnsi" w:cstheme="minorHAnsi"/>
          <w:color w:val="000000"/>
          <w:sz w:val="22"/>
        </w:rPr>
      </w:pPr>
    </w:p>
    <w:p w:rsidR="00BF2A17" w:rsidRPr="009A279D" w:rsidP="002D6213" w14:paraId="37969A8E" w14:textId="77777777">
      <w:pPr>
        <w:spacing w:after="0" w:line="240" w:lineRule="auto"/>
        <w:rPr>
          <w:rStyle w:val="Hyperlink"/>
          <w:rFonts w:asciiTheme="minorHAnsi" w:hAnsiTheme="minorHAnsi" w:cstheme="minorHAnsi"/>
          <w:color w:val="000000"/>
          <w:sz w:val="22"/>
        </w:rPr>
      </w:pPr>
    </w:p>
    <w:p w:rsidR="00BF2A17" w:rsidRPr="009A279D" w:rsidP="002D6213" w14:paraId="3EB6B82C" w14:textId="77777777">
      <w:pPr>
        <w:spacing w:after="0" w:line="240" w:lineRule="auto"/>
        <w:rPr>
          <w:rStyle w:val="Hyperlink"/>
          <w:rFonts w:asciiTheme="minorHAnsi" w:hAnsiTheme="minorHAnsi" w:cstheme="minorHAnsi"/>
          <w:color w:val="000000"/>
          <w:sz w:val="22"/>
        </w:rPr>
      </w:pPr>
    </w:p>
    <w:p w:rsidR="00640882" w:rsidRPr="009A279D" w:rsidP="002D6213" w14:paraId="52F85E48" w14:textId="77777777">
      <w:pPr>
        <w:spacing w:after="0" w:line="240" w:lineRule="auto"/>
        <w:rPr>
          <w:rStyle w:val="Hyperlink"/>
          <w:rFonts w:asciiTheme="minorHAnsi" w:hAnsiTheme="minorHAnsi" w:cstheme="minorHAnsi"/>
          <w:color w:val="000000"/>
          <w:sz w:val="22"/>
        </w:rPr>
      </w:pPr>
    </w:p>
    <w:p w:rsidR="00640882" w:rsidRPr="009A279D" w:rsidP="002D6213" w14:paraId="1D45DE9A" w14:textId="77777777">
      <w:pPr>
        <w:spacing w:after="0" w:line="240" w:lineRule="auto"/>
        <w:rPr>
          <w:rStyle w:val="Hyperlink"/>
          <w:rFonts w:asciiTheme="minorHAnsi" w:hAnsiTheme="minorHAnsi" w:cstheme="minorHAnsi"/>
          <w:color w:val="000000"/>
          <w:sz w:val="22"/>
        </w:rPr>
      </w:pPr>
    </w:p>
    <w:p w:rsidR="00640882" w:rsidRPr="009A279D" w:rsidP="002D6213" w14:paraId="1C7989BF" w14:textId="77777777">
      <w:pPr>
        <w:spacing w:after="0" w:line="240" w:lineRule="auto"/>
        <w:rPr>
          <w:rStyle w:val="Hyperlink"/>
          <w:rFonts w:asciiTheme="minorHAnsi" w:hAnsiTheme="minorHAnsi" w:cstheme="minorHAnsi"/>
          <w:color w:val="000000"/>
          <w:sz w:val="22"/>
        </w:rPr>
      </w:pPr>
    </w:p>
    <w:p w:rsidR="00640882" w:rsidRPr="009A279D" w:rsidP="002D6213" w14:paraId="0670A792" w14:textId="6B6B277D">
      <w:pPr>
        <w:spacing w:after="0" w:line="240" w:lineRule="auto"/>
        <w:rPr>
          <w:rStyle w:val="Hyperlink"/>
          <w:rFonts w:asciiTheme="minorHAnsi" w:hAnsiTheme="minorHAnsi" w:cstheme="minorHAnsi"/>
          <w:color w:val="000000"/>
          <w:sz w:val="22"/>
        </w:rPr>
      </w:pPr>
    </w:p>
    <w:p w:rsidR="00640882" w:rsidRPr="009A279D" w:rsidP="002D6213" w14:paraId="08D6D3BC" w14:textId="48A4A4ED">
      <w:pPr>
        <w:spacing w:after="0" w:line="240" w:lineRule="auto"/>
        <w:rPr>
          <w:rStyle w:val="Hyperlink"/>
          <w:rFonts w:asciiTheme="minorHAnsi" w:hAnsiTheme="minorHAnsi" w:cstheme="minorHAnsi"/>
          <w:color w:val="000000"/>
          <w:sz w:val="22"/>
        </w:rPr>
      </w:pPr>
    </w:p>
    <w:p w:rsidR="00640882" w:rsidRPr="009A279D" w:rsidP="002D6213" w14:paraId="6F57E8A5" w14:textId="77777777">
      <w:pPr>
        <w:spacing w:after="0" w:line="240" w:lineRule="auto"/>
        <w:rPr>
          <w:rStyle w:val="Hyperlink"/>
          <w:rFonts w:asciiTheme="minorHAnsi" w:hAnsiTheme="minorHAnsi" w:cstheme="minorHAnsi"/>
          <w:color w:val="000000"/>
          <w:sz w:val="22"/>
        </w:rPr>
      </w:pPr>
    </w:p>
    <w:p w:rsidR="00640882" w:rsidRPr="009A279D" w:rsidP="002D6213" w14:paraId="25A80F18" w14:textId="3B57C6CC">
      <w:pPr>
        <w:spacing w:after="0" w:line="240" w:lineRule="auto"/>
        <w:rPr>
          <w:rStyle w:val="Hyperlink"/>
          <w:rFonts w:asciiTheme="minorHAnsi" w:hAnsiTheme="minorHAnsi" w:cstheme="minorHAnsi"/>
          <w:color w:val="000000"/>
          <w:sz w:val="22"/>
        </w:rPr>
      </w:pPr>
    </w:p>
    <w:p w:rsidR="00640882" w:rsidRPr="00D84CA1" w:rsidP="002D6213" w14:paraId="2AD947D5" w14:textId="40357895">
      <w:pPr>
        <w:spacing w:after="0" w:line="240" w:lineRule="auto"/>
        <w:rPr>
          <w:rStyle w:val="Hyperlink"/>
          <w:rFonts w:asciiTheme="minorHAnsi" w:hAnsiTheme="minorHAnsi" w:cstheme="minorHAnsi"/>
          <w:color w:val="000000"/>
          <w:sz w:val="22"/>
          <w:u w:val="none"/>
        </w:rPr>
      </w:pPr>
      <w:r w:rsidRPr="009A279D">
        <w:rPr>
          <w:rStyle w:val="Hyperlink"/>
          <w:rFonts w:asciiTheme="minorHAnsi" w:hAnsiTheme="minorHAnsi" w:cstheme="minorHAnsi"/>
          <w:color w:val="000000"/>
          <w:sz w:val="22"/>
          <w:u w:val="none"/>
        </w:rPr>
        <w:t xml:space="preserve">The public reporting burden of this collection of information is estimated to average </w:t>
      </w:r>
      <w:r w:rsidRPr="009A279D" w:rsidR="00FA2840">
        <w:rPr>
          <w:rStyle w:val="Hyperlink"/>
          <w:rFonts w:asciiTheme="minorHAnsi" w:hAnsiTheme="minorHAnsi" w:cstheme="minorHAnsi"/>
          <w:b/>
          <w:color w:val="000000"/>
          <w:sz w:val="22"/>
          <w:u w:val="none"/>
        </w:rPr>
        <w:t>1</w:t>
      </w:r>
      <w:r w:rsidRPr="009A279D" w:rsidR="00150743">
        <w:rPr>
          <w:rStyle w:val="Hyperlink"/>
          <w:rFonts w:asciiTheme="minorHAnsi" w:hAnsiTheme="minorHAnsi" w:cstheme="minorHAnsi"/>
          <w:b/>
          <w:color w:val="000000"/>
          <w:sz w:val="22"/>
          <w:u w:val="none"/>
        </w:rPr>
        <w:t>2</w:t>
      </w:r>
      <w:r w:rsidRPr="009A279D">
        <w:rPr>
          <w:rStyle w:val="Hyperlink"/>
          <w:rFonts w:asciiTheme="minorHAnsi" w:hAnsiTheme="minorHAnsi" w:cstheme="minorHAnsi"/>
          <w:b/>
          <w:color w:val="000000"/>
          <w:sz w:val="22"/>
          <w:u w:val="none"/>
        </w:rPr>
        <w:t xml:space="preserve"> minutes</w:t>
      </w:r>
      <w:r w:rsidRPr="009A279D">
        <w:rPr>
          <w:rStyle w:val="Hyperlink"/>
          <w:rFonts w:asciiTheme="minorHAnsi" w:hAnsiTheme="minorHAnsi" w:cstheme="minorHAnsi"/>
          <w:color w:val="000000"/>
          <w:sz w:val="22"/>
          <w:u w:val="none"/>
        </w:rPr>
        <w:t xml:space="preserve"> per response, including the time for reviewing instructions, searching existing data sources, gathering and maintaining the data needed</w:t>
      </w:r>
      <w:r w:rsidRPr="00D84CA1">
        <w:rPr>
          <w:rStyle w:val="Hyperlink"/>
          <w:rFonts w:asciiTheme="minorHAnsi" w:hAnsiTheme="minorHAnsi" w:cstheme="minorHAnsi"/>
          <w:color w:val="000000"/>
          <w:sz w:val="22"/>
          <w:u w:val="none"/>
        </w:rPr>
        <w:t xml:space="preserve">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</w:t>
      </w:r>
      <w:r w:rsidRPr="009510A0">
        <w:rPr>
          <w:rStyle w:val="Hyperlink"/>
          <w:rFonts w:asciiTheme="minorHAnsi" w:hAnsiTheme="minorHAnsi" w:cstheme="minorHAnsi"/>
          <w:color w:val="000000"/>
          <w:sz w:val="22"/>
          <w:u w:val="none"/>
        </w:rPr>
        <w:t>reducing this burden to - CDC/ATSDR Reports Clearance Officer; 1600 Clifton Road NE, MS D-74, Atlanta, Georgia 30333 ATTN: PRA (0920-1050).</w:t>
      </w:r>
    </w:p>
    <w:p w:rsidR="00EF382E" w:rsidRPr="00D84CA1" w:rsidP="002D6213" w14:paraId="463E8765" w14:textId="77777777">
      <w:pPr>
        <w:spacing w:after="0" w:line="240" w:lineRule="auto"/>
        <w:rPr>
          <w:rFonts w:cs="Times New Roman"/>
          <w:b/>
          <w:sz w:val="22"/>
        </w:rPr>
      </w:pPr>
      <w:r w:rsidRPr="00D84CA1">
        <w:rPr>
          <w:rFonts w:cs="Times New Roman"/>
          <w:b/>
          <w:sz w:val="22"/>
        </w:rPr>
        <w:br w:type="page"/>
      </w:r>
    </w:p>
    <w:p w:rsidR="00640882" w:rsidRPr="006F6B35" w:rsidP="002D6213" w14:paraId="158ED894" w14:textId="22506415">
      <w:pPr>
        <w:spacing w:after="0" w:line="240" w:lineRule="auto"/>
        <w:rPr>
          <w:rFonts w:asciiTheme="minorHAnsi" w:hAnsiTheme="minorHAnsi" w:cstheme="minorHAnsi"/>
          <w:b/>
          <w:sz w:val="22"/>
        </w:rPr>
      </w:pPr>
      <w:r w:rsidRPr="007A3A09">
        <w:rPr>
          <w:rFonts w:asciiTheme="minorHAnsi" w:hAnsiTheme="minorHAnsi" w:cstheme="minorHAnsi"/>
          <w:b/>
          <w:sz w:val="22"/>
        </w:rPr>
        <w:t xml:space="preserve">[Page </w:t>
      </w:r>
      <w:r w:rsidR="00FB0988">
        <w:rPr>
          <w:rFonts w:asciiTheme="minorHAnsi" w:hAnsiTheme="minorHAnsi" w:cstheme="minorHAnsi"/>
          <w:b/>
          <w:sz w:val="22"/>
        </w:rPr>
        <w:t>2</w:t>
      </w:r>
      <w:r w:rsidRPr="006F6B35" w:rsidR="003610D6">
        <w:rPr>
          <w:rFonts w:asciiTheme="minorHAnsi" w:hAnsiTheme="minorHAnsi" w:cstheme="minorHAnsi"/>
          <w:b/>
          <w:sz w:val="22"/>
        </w:rPr>
        <w:t>. General Information</w:t>
      </w:r>
      <w:r w:rsidRPr="006F6B35">
        <w:rPr>
          <w:rFonts w:asciiTheme="minorHAnsi" w:hAnsiTheme="minorHAnsi" w:cstheme="minorHAnsi"/>
          <w:b/>
          <w:sz w:val="22"/>
        </w:rPr>
        <w:t>]</w:t>
      </w:r>
    </w:p>
    <w:p w:rsidR="002B76A1" w:rsidRPr="006F6B35" w:rsidP="002D6213" w14:paraId="2EFD79F8" w14:textId="77777777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356522" w:rsidRPr="006F6B35" w:rsidP="00356522" w14:paraId="608D0A8E" w14:textId="77777777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</w:rPr>
      </w:pPr>
      <w:r w:rsidRPr="006F6B35">
        <w:rPr>
          <w:rFonts w:asciiTheme="minorHAnsi" w:hAnsiTheme="minorHAnsi" w:cstheme="minorHAnsi"/>
          <w:sz w:val="22"/>
        </w:rPr>
        <w:t>Which of the following most influenced you to register for the CDC Science Ambassador Regional Training Workshop? (select up to 3)</w:t>
      </w:r>
    </w:p>
    <w:p w:rsidR="00356522" w:rsidRPr="006F6B35" w:rsidP="00356522" w14:paraId="1DDAE3B9" w14:textId="77777777">
      <w:pPr>
        <w:pStyle w:val="ListParagraph"/>
        <w:numPr>
          <w:ilvl w:val="1"/>
          <w:numId w:val="33"/>
        </w:numPr>
        <w:rPr>
          <w:rFonts w:asciiTheme="minorHAnsi" w:hAnsiTheme="minorHAnsi" w:cstheme="minorHAnsi"/>
          <w:sz w:val="22"/>
        </w:rPr>
      </w:pPr>
      <w:r w:rsidRPr="006F6B35">
        <w:rPr>
          <w:rFonts w:asciiTheme="minorHAnsi" w:hAnsiTheme="minorHAnsi" w:cstheme="minorHAnsi"/>
          <w:sz w:val="22"/>
        </w:rPr>
        <w:t xml:space="preserve">CDC Science Ambassador website </w:t>
      </w:r>
    </w:p>
    <w:p w:rsidR="00356522" w:rsidRPr="006F6B35" w:rsidP="00356522" w14:paraId="715EF42A" w14:textId="77777777">
      <w:pPr>
        <w:pStyle w:val="ListParagraph"/>
        <w:numPr>
          <w:ilvl w:val="1"/>
          <w:numId w:val="33"/>
        </w:numPr>
        <w:rPr>
          <w:rFonts w:asciiTheme="minorHAnsi" w:hAnsiTheme="minorHAnsi" w:cstheme="minorHAnsi"/>
          <w:sz w:val="22"/>
        </w:rPr>
      </w:pPr>
      <w:r w:rsidRPr="006F6B35">
        <w:rPr>
          <w:rFonts w:asciiTheme="minorHAnsi" w:hAnsiTheme="minorHAnsi" w:cstheme="minorHAnsi"/>
          <w:sz w:val="22"/>
        </w:rPr>
        <w:t>In-person event (e.g., conference booth)</w:t>
      </w:r>
    </w:p>
    <w:p w:rsidR="00356522" w:rsidRPr="006F6B35" w:rsidP="00356522" w14:paraId="62C9E5CB" w14:textId="77777777">
      <w:pPr>
        <w:pStyle w:val="ListParagraph"/>
        <w:numPr>
          <w:ilvl w:val="1"/>
          <w:numId w:val="33"/>
        </w:numPr>
        <w:rPr>
          <w:rFonts w:asciiTheme="minorHAnsi" w:hAnsiTheme="minorHAnsi" w:cstheme="minorHAnsi"/>
          <w:sz w:val="22"/>
        </w:rPr>
      </w:pPr>
      <w:r w:rsidRPr="006F6B35">
        <w:rPr>
          <w:rFonts w:asciiTheme="minorHAnsi" w:hAnsiTheme="minorHAnsi" w:cstheme="minorHAnsi"/>
          <w:sz w:val="22"/>
        </w:rPr>
        <w:t>News advertising (e.g., online ad, news media)</w:t>
      </w:r>
    </w:p>
    <w:p w:rsidR="00356522" w:rsidRPr="006F6B35" w:rsidP="00356522" w14:paraId="7681845E" w14:textId="77777777">
      <w:pPr>
        <w:pStyle w:val="ListParagraph"/>
        <w:numPr>
          <w:ilvl w:val="1"/>
          <w:numId w:val="33"/>
        </w:numPr>
        <w:rPr>
          <w:rFonts w:asciiTheme="minorHAnsi" w:hAnsiTheme="minorHAnsi" w:cstheme="minorHAnsi"/>
          <w:sz w:val="22"/>
        </w:rPr>
      </w:pPr>
      <w:r w:rsidRPr="006F6B35">
        <w:rPr>
          <w:rFonts w:asciiTheme="minorHAnsi" w:hAnsiTheme="minorHAnsi" w:cstheme="minorHAnsi"/>
          <w:sz w:val="22"/>
        </w:rPr>
        <w:t>Newsletter or email (e.g., from CDC, your university, professional organization)</w:t>
      </w:r>
    </w:p>
    <w:p w:rsidR="00356522" w:rsidRPr="006F6B35" w:rsidP="00356522" w14:paraId="61C0125E" w14:textId="77777777">
      <w:pPr>
        <w:pStyle w:val="ListParagraph"/>
        <w:numPr>
          <w:ilvl w:val="1"/>
          <w:numId w:val="33"/>
        </w:numPr>
        <w:rPr>
          <w:rFonts w:asciiTheme="minorHAnsi" w:hAnsiTheme="minorHAnsi" w:cstheme="minorHAnsi"/>
          <w:sz w:val="22"/>
        </w:rPr>
      </w:pPr>
      <w:r w:rsidRPr="006F6B35">
        <w:rPr>
          <w:rFonts w:asciiTheme="minorHAnsi" w:hAnsiTheme="minorHAnsi" w:cstheme="minorHAnsi"/>
          <w:sz w:val="22"/>
        </w:rPr>
        <w:t>CDC social media (e.g., Facebook, LinkedIn, Instagram, Twitter, YouTube)</w:t>
      </w:r>
    </w:p>
    <w:p w:rsidR="00356522" w:rsidRPr="006F6B35" w:rsidP="00356522" w14:paraId="208D82AE" w14:textId="77777777">
      <w:pPr>
        <w:pStyle w:val="ListParagraph"/>
        <w:numPr>
          <w:ilvl w:val="1"/>
          <w:numId w:val="33"/>
        </w:numPr>
        <w:rPr>
          <w:rFonts w:asciiTheme="minorHAnsi" w:hAnsiTheme="minorHAnsi" w:cstheme="minorHAnsi"/>
          <w:sz w:val="22"/>
        </w:rPr>
      </w:pPr>
      <w:r w:rsidRPr="006F6B35">
        <w:rPr>
          <w:rFonts w:asciiTheme="minorHAnsi" w:hAnsiTheme="minorHAnsi" w:cstheme="minorHAnsi"/>
          <w:sz w:val="22"/>
        </w:rPr>
        <w:t>Webinar or other virtual event (e.g., information session, alumni panel)</w:t>
      </w:r>
    </w:p>
    <w:p w:rsidR="00E46B24" w:rsidP="00E46B24" w14:paraId="4DC8A48E" w14:textId="77777777">
      <w:pPr>
        <w:pStyle w:val="ListParagraph"/>
        <w:numPr>
          <w:ilvl w:val="1"/>
          <w:numId w:val="33"/>
        </w:numPr>
        <w:rPr>
          <w:rFonts w:asciiTheme="minorHAnsi" w:hAnsiTheme="minorHAnsi" w:cstheme="minorHAnsi"/>
          <w:sz w:val="22"/>
        </w:rPr>
      </w:pPr>
      <w:r w:rsidRPr="006F6B35">
        <w:rPr>
          <w:rFonts w:asciiTheme="minorHAnsi" w:hAnsiTheme="minorHAnsi" w:cstheme="minorHAnsi"/>
          <w:sz w:val="22"/>
        </w:rPr>
        <w:t>Word of mouth (e.g., from current or former fellow, professor, supervisor)</w:t>
      </w:r>
    </w:p>
    <w:p w:rsidR="00356522" w:rsidRPr="00E46B24" w:rsidP="00E46B24" w14:paraId="44A418D6" w14:textId="5C708CB8">
      <w:pPr>
        <w:pStyle w:val="ListParagraph"/>
        <w:numPr>
          <w:ilvl w:val="1"/>
          <w:numId w:val="33"/>
        </w:numPr>
        <w:rPr>
          <w:rFonts w:asciiTheme="minorHAnsi" w:hAnsiTheme="minorHAnsi" w:cstheme="minorHAnsi"/>
          <w:sz w:val="22"/>
        </w:rPr>
      </w:pPr>
      <w:r w:rsidRPr="00E46B24">
        <w:rPr>
          <w:rFonts w:asciiTheme="minorHAnsi" w:hAnsiTheme="minorHAnsi" w:cstheme="minorHAnsi"/>
          <w:sz w:val="22"/>
        </w:rPr>
        <w:t>Other (please specify</w:t>
      </w:r>
      <w:r w:rsidRPr="00E46B24" w:rsidR="00E46B24">
        <w:rPr>
          <w:rFonts w:asciiTheme="minorHAnsi" w:hAnsiTheme="minorHAnsi" w:cstheme="minorHAnsi"/>
          <w:sz w:val="22"/>
        </w:rPr>
        <w:t xml:space="preserve">): __________________ </w:t>
      </w:r>
    </w:p>
    <w:p w:rsidR="00356522" w:rsidP="00356522" w14:paraId="377D2960" w14:textId="77777777">
      <w:pPr>
        <w:pStyle w:val="ListParagraph"/>
        <w:spacing w:after="0" w:line="240" w:lineRule="auto"/>
        <w:rPr>
          <w:rFonts w:asciiTheme="minorHAnsi" w:hAnsiTheme="minorHAnsi"/>
          <w:sz w:val="22"/>
        </w:rPr>
      </w:pPr>
    </w:p>
    <w:p w:rsidR="003D5729" w:rsidRPr="00C04C02" w:rsidP="00BC05C8" w14:paraId="1F39E7C6" w14:textId="359BDD14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/>
          <w:sz w:val="22"/>
        </w:rPr>
      </w:pPr>
      <w:r w:rsidRPr="00C04C02">
        <w:rPr>
          <w:rFonts w:asciiTheme="minorHAnsi" w:hAnsiTheme="minorHAnsi"/>
          <w:sz w:val="22"/>
        </w:rPr>
        <w:t>Which grade(s) do you currently teach? (Select all that apply)</w:t>
      </w:r>
    </w:p>
    <w:p w:rsidR="003D5729" w:rsidRPr="00C04C02" w:rsidP="00BC05C8" w14:paraId="0B7D4E88" w14:textId="77777777">
      <w:pPr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C04C02">
        <w:rPr>
          <w:rFonts w:asciiTheme="minorHAnsi" w:hAnsiTheme="minorHAnsi" w:cstheme="minorHAnsi"/>
          <w:sz w:val="22"/>
        </w:rPr>
        <w:t>Elementary (K–5)</w:t>
      </w:r>
      <w:r w:rsidRPr="00C04C02">
        <w:rPr>
          <w:rFonts w:asciiTheme="minorHAnsi" w:hAnsiTheme="minorHAnsi" w:cstheme="minorHAnsi"/>
          <w:sz w:val="22"/>
        </w:rPr>
        <w:tab/>
      </w:r>
    </w:p>
    <w:p w:rsidR="003D5729" w:rsidRPr="00C04C02" w:rsidP="00BC05C8" w14:paraId="613A6257" w14:textId="77777777">
      <w:pPr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C04C02">
        <w:rPr>
          <w:rFonts w:asciiTheme="minorHAnsi" w:hAnsiTheme="minorHAnsi" w:cstheme="minorHAnsi"/>
          <w:sz w:val="22"/>
        </w:rPr>
        <w:t>Middle (6–8)</w:t>
      </w:r>
      <w:r w:rsidRPr="00C04C02">
        <w:rPr>
          <w:rFonts w:asciiTheme="minorHAnsi" w:hAnsiTheme="minorHAnsi" w:cstheme="minorHAnsi"/>
          <w:sz w:val="22"/>
        </w:rPr>
        <w:tab/>
      </w:r>
    </w:p>
    <w:p w:rsidR="003D5729" w:rsidRPr="00C04C02" w:rsidP="00BC05C8" w14:paraId="17DB8085" w14:textId="77777777">
      <w:pPr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C04C02">
        <w:rPr>
          <w:rFonts w:asciiTheme="minorHAnsi" w:hAnsiTheme="minorHAnsi" w:cstheme="minorHAnsi"/>
          <w:sz w:val="22"/>
        </w:rPr>
        <w:t>High (9–12)</w:t>
      </w:r>
      <w:r w:rsidRPr="00C04C02">
        <w:rPr>
          <w:rFonts w:asciiTheme="minorHAnsi" w:hAnsiTheme="minorHAnsi" w:cstheme="minorHAnsi"/>
          <w:sz w:val="22"/>
        </w:rPr>
        <w:tab/>
      </w:r>
    </w:p>
    <w:p w:rsidR="003D5729" w:rsidRPr="00C04C02" w:rsidP="00BC05C8" w14:paraId="5ADE2AC8" w14:textId="77777777">
      <w:pPr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C04C02">
        <w:rPr>
          <w:rFonts w:asciiTheme="minorHAnsi" w:hAnsiTheme="minorHAnsi" w:cstheme="minorHAnsi"/>
          <w:sz w:val="22"/>
        </w:rPr>
        <w:t>Undergraduate</w:t>
      </w:r>
      <w:r w:rsidRPr="00C04C02">
        <w:rPr>
          <w:rFonts w:asciiTheme="minorHAnsi" w:hAnsiTheme="minorHAnsi" w:cstheme="minorHAnsi"/>
          <w:sz w:val="22"/>
        </w:rPr>
        <w:tab/>
      </w:r>
    </w:p>
    <w:p w:rsidR="003D5729" w:rsidRPr="00C04C02" w:rsidP="00BC05C8" w14:paraId="181C2AE7" w14:textId="77777777">
      <w:pPr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C04C02">
        <w:rPr>
          <w:rFonts w:asciiTheme="minorHAnsi" w:hAnsiTheme="minorHAnsi" w:cstheme="minorHAnsi"/>
          <w:sz w:val="22"/>
        </w:rPr>
        <w:t>Graduate</w:t>
      </w:r>
      <w:r w:rsidRPr="00C04C02">
        <w:rPr>
          <w:rFonts w:asciiTheme="minorHAnsi" w:hAnsiTheme="minorHAnsi" w:cstheme="minorHAnsi"/>
          <w:sz w:val="22"/>
        </w:rPr>
        <w:tab/>
      </w:r>
    </w:p>
    <w:p w:rsidR="003D5729" w:rsidRPr="00C04C02" w:rsidP="00BC05C8" w14:paraId="0BA69725" w14:textId="345C6F8E">
      <w:pPr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C04C02">
        <w:rPr>
          <w:rFonts w:asciiTheme="minorHAnsi" w:hAnsiTheme="minorHAnsi" w:cstheme="minorHAnsi"/>
          <w:sz w:val="22"/>
        </w:rPr>
        <w:t>Other: Curriculum Development Specialist</w:t>
      </w:r>
      <w:r w:rsidRPr="00C04C02" w:rsidR="00306F3B">
        <w:rPr>
          <w:rFonts w:asciiTheme="minorHAnsi" w:hAnsiTheme="minorHAnsi" w:cstheme="minorHAnsi"/>
          <w:sz w:val="22"/>
        </w:rPr>
        <w:t xml:space="preserve"> </w:t>
      </w:r>
      <w:r w:rsidRPr="00C04C02" w:rsidR="00306F3B">
        <w:rPr>
          <w:rFonts w:asciiTheme="minorHAnsi" w:hAnsiTheme="minorHAnsi" w:cstheme="minorHAnsi"/>
          <w:i/>
          <w:iCs/>
          <w:sz w:val="22"/>
        </w:rPr>
        <w:t>(If selected</w:t>
      </w:r>
      <w:r w:rsidRPr="00C04C02" w:rsidR="0029687A">
        <w:rPr>
          <w:rFonts w:asciiTheme="minorHAnsi" w:hAnsiTheme="minorHAnsi" w:cstheme="minorHAnsi"/>
          <w:i/>
          <w:iCs/>
          <w:sz w:val="22"/>
        </w:rPr>
        <w:t>,</w:t>
      </w:r>
      <w:r w:rsidRPr="00C04C02" w:rsidR="00306F3B">
        <w:rPr>
          <w:rFonts w:asciiTheme="minorHAnsi" w:hAnsiTheme="minorHAnsi" w:cstheme="minorHAnsi"/>
          <w:i/>
          <w:iCs/>
          <w:sz w:val="22"/>
        </w:rPr>
        <w:t xml:space="preserve"> skip to </w:t>
      </w:r>
      <w:r w:rsidRPr="00C04C02" w:rsidR="00C73023">
        <w:rPr>
          <w:rFonts w:asciiTheme="minorHAnsi" w:hAnsiTheme="minorHAnsi" w:cstheme="minorHAnsi"/>
          <w:i/>
          <w:iCs/>
          <w:sz w:val="22"/>
        </w:rPr>
        <w:t xml:space="preserve">Page </w:t>
      </w:r>
      <w:r w:rsidR="00FB0988">
        <w:rPr>
          <w:rFonts w:asciiTheme="minorHAnsi" w:hAnsiTheme="minorHAnsi" w:cstheme="minorHAnsi"/>
          <w:i/>
          <w:iCs/>
          <w:sz w:val="22"/>
        </w:rPr>
        <w:t>4</w:t>
      </w:r>
      <w:r w:rsidRPr="00C04C02" w:rsidR="00C73023">
        <w:rPr>
          <w:rFonts w:asciiTheme="minorHAnsi" w:hAnsiTheme="minorHAnsi" w:cstheme="minorHAnsi"/>
          <w:i/>
          <w:iCs/>
          <w:sz w:val="22"/>
        </w:rPr>
        <w:t>)</w:t>
      </w:r>
    </w:p>
    <w:p w:rsidR="003D5729" w:rsidRPr="00C04C02" w:rsidP="00BC05C8" w14:paraId="110114E6" w14:textId="30F28DAA">
      <w:pPr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C04C02">
        <w:rPr>
          <w:rFonts w:asciiTheme="minorHAnsi" w:hAnsiTheme="minorHAnsi" w:cstheme="minorHAnsi"/>
          <w:sz w:val="22"/>
        </w:rPr>
        <w:t>Other: Professional Development Provider</w:t>
      </w:r>
      <w:r w:rsidRPr="00C04C02" w:rsidR="00CA4723">
        <w:rPr>
          <w:rFonts w:asciiTheme="minorHAnsi" w:hAnsiTheme="minorHAnsi" w:cstheme="minorHAnsi"/>
          <w:sz w:val="22"/>
        </w:rPr>
        <w:t xml:space="preserve"> </w:t>
      </w:r>
      <w:r w:rsidRPr="00C04C02" w:rsidR="00306F3B">
        <w:rPr>
          <w:rFonts w:asciiTheme="minorHAnsi" w:hAnsiTheme="minorHAnsi" w:cstheme="minorHAnsi"/>
          <w:i/>
          <w:iCs/>
          <w:sz w:val="22"/>
        </w:rPr>
        <w:t>(If selected</w:t>
      </w:r>
      <w:r w:rsidRPr="00C04C02" w:rsidR="0029687A">
        <w:rPr>
          <w:rFonts w:asciiTheme="minorHAnsi" w:hAnsiTheme="minorHAnsi" w:cstheme="minorHAnsi"/>
          <w:i/>
          <w:iCs/>
          <w:sz w:val="22"/>
        </w:rPr>
        <w:t>,</w:t>
      </w:r>
      <w:r w:rsidRPr="00C04C02" w:rsidR="00306F3B">
        <w:rPr>
          <w:rFonts w:asciiTheme="minorHAnsi" w:hAnsiTheme="minorHAnsi" w:cstheme="minorHAnsi"/>
          <w:i/>
          <w:iCs/>
          <w:sz w:val="22"/>
        </w:rPr>
        <w:t xml:space="preserve"> skip to </w:t>
      </w:r>
      <w:r w:rsidRPr="00C04C02" w:rsidR="00C73023">
        <w:rPr>
          <w:rFonts w:asciiTheme="minorHAnsi" w:hAnsiTheme="minorHAnsi" w:cstheme="minorHAnsi"/>
          <w:i/>
          <w:iCs/>
          <w:sz w:val="22"/>
        </w:rPr>
        <w:t xml:space="preserve">Page </w:t>
      </w:r>
      <w:r w:rsidR="00FB0988">
        <w:rPr>
          <w:rFonts w:asciiTheme="minorHAnsi" w:hAnsiTheme="minorHAnsi" w:cstheme="minorHAnsi"/>
          <w:i/>
          <w:iCs/>
          <w:sz w:val="22"/>
        </w:rPr>
        <w:t>4</w:t>
      </w:r>
      <w:r w:rsidRPr="00C04C02" w:rsidR="00C73023">
        <w:rPr>
          <w:rFonts w:asciiTheme="minorHAnsi" w:hAnsiTheme="minorHAnsi" w:cstheme="minorHAnsi"/>
          <w:i/>
          <w:iCs/>
          <w:sz w:val="22"/>
        </w:rPr>
        <w:t>)</w:t>
      </w:r>
    </w:p>
    <w:p w:rsidR="003D5729" w:rsidP="009C27F8" w14:paraId="10BBAEB7" w14:textId="1C32C604">
      <w:pPr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C04C02">
        <w:rPr>
          <w:rFonts w:asciiTheme="minorHAnsi" w:hAnsiTheme="minorHAnsi" w:cstheme="minorHAnsi"/>
          <w:sz w:val="22"/>
        </w:rPr>
        <w:t xml:space="preserve">Other (please specify): __________________ </w:t>
      </w:r>
    </w:p>
    <w:p w:rsidR="00815EB2" w:rsidP="00815EB2" w14:paraId="1F92BE69" w14:textId="77777777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815EB2" w:rsidRPr="006F6B35" w:rsidP="00815EB2" w14:paraId="287EBCCF" w14:textId="586223FE">
      <w:pPr>
        <w:spacing w:after="0" w:line="240" w:lineRule="auto"/>
        <w:rPr>
          <w:rFonts w:asciiTheme="minorHAnsi" w:hAnsiTheme="minorHAnsi" w:cstheme="minorHAnsi"/>
          <w:b/>
          <w:sz w:val="22"/>
        </w:rPr>
      </w:pPr>
      <w:r w:rsidRPr="007A3A09">
        <w:rPr>
          <w:rFonts w:asciiTheme="minorHAnsi" w:hAnsiTheme="minorHAnsi" w:cstheme="minorHAnsi"/>
          <w:b/>
          <w:sz w:val="22"/>
        </w:rPr>
        <w:t xml:space="preserve">[Page </w:t>
      </w:r>
      <w:r w:rsidR="00FB0988">
        <w:rPr>
          <w:rFonts w:asciiTheme="minorHAnsi" w:hAnsiTheme="minorHAnsi" w:cstheme="minorHAnsi"/>
          <w:b/>
          <w:sz w:val="22"/>
        </w:rPr>
        <w:t>3</w:t>
      </w:r>
      <w:r>
        <w:rPr>
          <w:rFonts w:asciiTheme="minorHAnsi" w:hAnsiTheme="minorHAnsi" w:cstheme="minorHAnsi"/>
          <w:b/>
          <w:sz w:val="22"/>
        </w:rPr>
        <w:t>.</w:t>
      </w:r>
      <w:r w:rsidRPr="006F6B35">
        <w:rPr>
          <w:rFonts w:asciiTheme="minorHAnsi" w:hAnsiTheme="minorHAnsi" w:cstheme="minorHAnsi"/>
          <w:b/>
          <w:sz w:val="22"/>
        </w:rPr>
        <w:t xml:space="preserve"> General Information]</w:t>
      </w:r>
    </w:p>
    <w:p w:rsidR="00150643" w:rsidRPr="007A3A09" w:rsidP="004C5A30" w14:paraId="1C0FD4C3" w14:textId="77777777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3D5729" w:rsidRPr="00EB5831" w:rsidP="3082F77B" w14:paraId="0B2A57C2" w14:textId="67B5875D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/>
          <w:sz w:val="22"/>
        </w:rPr>
      </w:pPr>
      <w:r w:rsidRPr="00EB5831">
        <w:rPr>
          <w:rFonts w:asciiTheme="minorHAnsi" w:hAnsiTheme="minorHAnsi"/>
          <w:sz w:val="22"/>
        </w:rPr>
        <w:t>Which subject area(s) do you currently teach?</w:t>
      </w:r>
      <w:r w:rsidRPr="00EB5831" w:rsidR="4FB22A83">
        <w:rPr>
          <w:rFonts w:asciiTheme="minorHAnsi" w:hAnsiTheme="minorHAnsi"/>
          <w:sz w:val="22"/>
        </w:rPr>
        <w:t xml:space="preserve"> (Select all that apply)</w:t>
      </w:r>
    </w:p>
    <w:p w:rsidR="003D5729" w:rsidRPr="00EB5831" w:rsidP="00BC05C8" w14:paraId="72756692" w14:textId="77777777">
      <w:pPr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EB5831">
        <w:rPr>
          <w:rFonts w:asciiTheme="minorHAnsi" w:hAnsiTheme="minorHAnsi" w:cstheme="minorHAnsi"/>
          <w:sz w:val="22"/>
        </w:rPr>
        <w:t xml:space="preserve">Epidemiology or Public Health </w:t>
      </w:r>
    </w:p>
    <w:p w:rsidR="003D5729" w:rsidRPr="00EB5831" w:rsidP="00BC05C8" w14:paraId="1CECD89E" w14:textId="7795C5F9">
      <w:pPr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EB5831">
        <w:rPr>
          <w:rFonts w:asciiTheme="minorHAnsi" w:hAnsiTheme="minorHAnsi" w:cstheme="minorHAnsi"/>
          <w:sz w:val="22"/>
        </w:rPr>
        <w:t>Core Sciences (e.g., Life Sciences</w:t>
      </w:r>
      <w:r w:rsidRPr="00EB5831" w:rsidR="002A7797">
        <w:rPr>
          <w:rFonts w:asciiTheme="minorHAnsi" w:hAnsiTheme="minorHAnsi" w:cstheme="minorHAnsi"/>
          <w:sz w:val="22"/>
        </w:rPr>
        <w:t>,</w:t>
      </w:r>
      <w:r w:rsidRPr="00EB5831">
        <w:rPr>
          <w:rFonts w:asciiTheme="minorHAnsi" w:hAnsiTheme="minorHAnsi" w:cstheme="minorHAnsi"/>
          <w:sz w:val="22"/>
        </w:rPr>
        <w:t xml:space="preserve"> Physical Sciences</w:t>
      </w:r>
      <w:r w:rsidRPr="00EB5831" w:rsidR="002A7797">
        <w:rPr>
          <w:rFonts w:asciiTheme="minorHAnsi" w:hAnsiTheme="minorHAnsi" w:cstheme="minorHAnsi"/>
          <w:sz w:val="22"/>
        </w:rPr>
        <w:t>,</w:t>
      </w:r>
      <w:r w:rsidRPr="00EB5831">
        <w:rPr>
          <w:rFonts w:asciiTheme="minorHAnsi" w:hAnsiTheme="minorHAnsi" w:cstheme="minorHAnsi"/>
          <w:sz w:val="22"/>
        </w:rPr>
        <w:t xml:space="preserve"> Earth and Space Sciences</w:t>
      </w:r>
      <w:r w:rsidRPr="00EB5831" w:rsidR="002A7797">
        <w:rPr>
          <w:rFonts w:asciiTheme="minorHAnsi" w:hAnsiTheme="minorHAnsi" w:cstheme="minorHAnsi"/>
          <w:sz w:val="22"/>
        </w:rPr>
        <w:t>,</w:t>
      </w:r>
      <w:r w:rsidRPr="00EB5831">
        <w:rPr>
          <w:rFonts w:asciiTheme="minorHAnsi" w:hAnsiTheme="minorHAnsi" w:cstheme="minorHAnsi"/>
          <w:sz w:val="22"/>
        </w:rPr>
        <w:t xml:space="preserve"> Engineering, Technology, and Applications of Science)</w:t>
      </w:r>
    </w:p>
    <w:p w:rsidR="003D5729" w:rsidRPr="00EB5831" w:rsidP="00BC05C8" w14:paraId="453ED654" w14:textId="77777777">
      <w:pPr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EB5831">
        <w:rPr>
          <w:rFonts w:asciiTheme="minorHAnsi" w:hAnsiTheme="minorHAnsi" w:cstheme="minorHAnsi"/>
          <w:sz w:val="22"/>
        </w:rPr>
        <w:t>Health and Medical Sciences</w:t>
      </w:r>
    </w:p>
    <w:p w:rsidR="003D5729" w:rsidRPr="00EB5831" w:rsidP="00BC05C8" w14:paraId="16B11F72" w14:textId="77777777">
      <w:pPr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EB5831">
        <w:rPr>
          <w:rFonts w:asciiTheme="minorHAnsi" w:hAnsiTheme="minorHAnsi" w:cstheme="minorHAnsi"/>
          <w:sz w:val="22"/>
        </w:rPr>
        <w:t xml:space="preserve">Other (please specify): __________________ </w:t>
      </w:r>
    </w:p>
    <w:p w:rsidR="000B4B21" w:rsidP="000B4B21" w14:paraId="31F7F335" w14:textId="77777777">
      <w:pPr>
        <w:spacing w:after="0" w:line="240" w:lineRule="auto"/>
        <w:rPr>
          <w:rFonts w:asciiTheme="minorHAnsi" w:hAnsiTheme="minorHAnsi" w:cstheme="minorHAnsi"/>
          <w:sz w:val="22"/>
          <w:highlight w:val="lightGray"/>
        </w:rPr>
      </w:pPr>
    </w:p>
    <w:p w:rsidR="000B4B21" w:rsidRPr="00CF5BA6" w:rsidP="004C5A30" w14:paraId="2871B528" w14:textId="0EFD1426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</w:t>
      </w:r>
      <w:r w:rsidRPr="00CF5BA6">
        <w:rPr>
          <w:rFonts w:asciiTheme="minorHAnsi" w:hAnsiTheme="minorHAnsi"/>
          <w:sz w:val="22"/>
        </w:rPr>
        <w:t>Have you ever taught Epidemiology or Public He</w:t>
      </w:r>
      <w:r w:rsidRPr="00CF5BA6" w:rsidR="001D6B8A">
        <w:rPr>
          <w:rFonts w:asciiTheme="minorHAnsi" w:hAnsiTheme="minorHAnsi"/>
          <w:sz w:val="22"/>
        </w:rPr>
        <w:t>alth</w:t>
      </w:r>
      <w:r w:rsidR="007D3A26">
        <w:rPr>
          <w:rFonts w:asciiTheme="minorHAnsi" w:hAnsiTheme="minorHAnsi"/>
          <w:sz w:val="22"/>
        </w:rPr>
        <w:t>?</w:t>
      </w:r>
    </w:p>
    <w:p w:rsidR="000B4B21" w:rsidRPr="00CF5BA6" w:rsidP="004C5A30" w14:paraId="2D3F9939" w14:textId="77777777">
      <w:pPr>
        <w:pStyle w:val="ListParagraph"/>
        <w:numPr>
          <w:ilvl w:val="1"/>
          <w:numId w:val="11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CF5BA6">
        <w:rPr>
          <w:rFonts w:asciiTheme="minorHAnsi" w:hAnsiTheme="minorHAnsi" w:cstheme="minorHAnsi"/>
          <w:sz w:val="22"/>
        </w:rPr>
        <w:t>Yes, as a course (e.g., Epidemiology, Public Health)</w:t>
      </w:r>
    </w:p>
    <w:p w:rsidR="000B4B21" w:rsidRPr="00CF5BA6" w:rsidP="004C5A30" w14:paraId="7BE5E370" w14:textId="77777777">
      <w:pPr>
        <w:pStyle w:val="ListParagraph"/>
        <w:numPr>
          <w:ilvl w:val="1"/>
          <w:numId w:val="11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CF5BA6">
        <w:rPr>
          <w:rFonts w:asciiTheme="minorHAnsi" w:hAnsiTheme="minorHAnsi" w:cstheme="minorHAnsi"/>
          <w:sz w:val="22"/>
        </w:rPr>
        <w:t xml:space="preserve">Yes, as a part of another course </w:t>
      </w:r>
    </w:p>
    <w:p w:rsidR="000B4B21" w:rsidRPr="00CF5BA6" w:rsidP="004C5A30" w14:paraId="3D5347AF" w14:textId="77777777">
      <w:pPr>
        <w:pStyle w:val="ListParagraph"/>
        <w:numPr>
          <w:ilvl w:val="1"/>
          <w:numId w:val="11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CF5BA6">
        <w:rPr>
          <w:rFonts w:asciiTheme="minorHAnsi" w:hAnsiTheme="minorHAnsi" w:cstheme="minorHAnsi"/>
          <w:sz w:val="22"/>
        </w:rPr>
        <w:t>No</w:t>
      </w:r>
    </w:p>
    <w:p w:rsidR="000B4B21" w:rsidRPr="008732EA" w:rsidP="004C5A30" w14:paraId="3EF1D220" w14:textId="77777777">
      <w:pPr>
        <w:pStyle w:val="ListParagraph"/>
        <w:numPr>
          <w:ilvl w:val="1"/>
          <w:numId w:val="11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8732EA">
        <w:rPr>
          <w:rFonts w:asciiTheme="minorHAnsi" w:hAnsiTheme="minorHAnsi" w:cstheme="minorHAnsi"/>
          <w:sz w:val="22"/>
        </w:rPr>
        <w:t>Not Sure</w:t>
      </w:r>
    </w:p>
    <w:p w:rsidR="00123BF0" w:rsidRPr="008732EA" w:rsidP="00123BF0" w14:paraId="611B320E" w14:textId="77777777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123BF0" w:rsidRPr="008732EA" w:rsidP="00BC05C8" w14:paraId="36DEB21C" w14:textId="312AF922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8732EA">
        <w:rPr>
          <w:rFonts w:asciiTheme="minorHAnsi" w:hAnsiTheme="minorHAnsi" w:cstheme="minorHAnsi"/>
          <w:sz w:val="22"/>
        </w:rPr>
        <w:t>How many years have you been teaching?</w:t>
      </w:r>
    </w:p>
    <w:p w:rsidR="00123BF0" w:rsidRPr="008732EA" w:rsidP="00123BF0" w14:paraId="1863B364" w14:textId="77777777">
      <w:pPr>
        <w:spacing w:after="0"/>
        <w:ind w:left="360" w:firstLine="360"/>
        <w:rPr>
          <w:rFonts w:asciiTheme="minorHAnsi" w:hAnsiTheme="minorHAnsi" w:cstheme="minorHAnsi"/>
          <w:sz w:val="22"/>
        </w:rPr>
      </w:pPr>
      <w:r w:rsidRPr="008732EA">
        <w:rPr>
          <w:rFonts w:asciiTheme="minorHAnsi" w:hAnsiTheme="minorHAnsi" w:cstheme="minorHAnsi"/>
          <w:sz w:val="22"/>
        </w:rPr>
        <w:t xml:space="preserve">[Drop Down #s 1-29, 30+, Other (please specify): ______ </w:t>
      </w:r>
    </w:p>
    <w:p w:rsidR="003D5729" w:rsidRPr="006962BD" w:rsidP="003D5729" w14:paraId="24102478" w14:textId="77777777">
      <w:pPr>
        <w:pStyle w:val="ListParagraph"/>
        <w:rPr>
          <w:rFonts w:asciiTheme="minorHAnsi" w:hAnsiTheme="minorHAnsi" w:cstheme="minorHAnsi"/>
          <w:sz w:val="22"/>
        </w:rPr>
      </w:pPr>
    </w:p>
    <w:p w:rsidR="003D5729" w:rsidRPr="006962BD" w:rsidP="00BC05C8" w14:paraId="1A53D115" w14:textId="5C93DB2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</w:rPr>
      </w:pPr>
      <w:r w:rsidRPr="006962BD">
        <w:rPr>
          <w:rFonts w:asciiTheme="minorHAnsi" w:hAnsiTheme="minorHAnsi" w:cstheme="minorHAnsi"/>
          <w:sz w:val="22"/>
        </w:rPr>
        <w:t xml:space="preserve">Approximately how many students </w:t>
      </w:r>
      <w:r w:rsidRPr="006962BD" w:rsidR="00F37A59">
        <w:rPr>
          <w:rFonts w:asciiTheme="minorHAnsi" w:hAnsiTheme="minorHAnsi" w:cstheme="minorHAnsi"/>
          <w:sz w:val="22"/>
        </w:rPr>
        <w:t>did you teach or are you teaching</w:t>
      </w:r>
      <w:r w:rsidRPr="006962BD" w:rsidR="00826DF7">
        <w:rPr>
          <w:rFonts w:asciiTheme="minorHAnsi" w:hAnsiTheme="minorHAnsi" w:cstheme="minorHAnsi"/>
          <w:sz w:val="22"/>
        </w:rPr>
        <w:t xml:space="preserve"> during the </w:t>
      </w:r>
      <w:r w:rsidRPr="006962BD" w:rsidR="00F37A59">
        <w:rPr>
          <w:rFonts w:asciiTheme="minorHAnsi" w:hAnsiTheme="minorHAnsi" w:cstheme="minorHAnsi"/>
          <w:sz w:val="22"/>
        </w:rPr>
        <w:t>2022</w:t>
      </w:r>
      <w:r w:rsidRPr="006962BD" w:rsidR="0079632E">
        <w:rPr>
          <w:rFonts w:asciiTheme="minorHAnsi" w:hAnsiTheme="minorHAnsi" w:cstheme="minorHAnsi"/>
          <w:sz w:val="22"/>
        </w:rPr>
        <w:t>–</w:t>
      </w:r>
      <w:r w:rsidRPr="006962BD" w:rsidR="00F37A59">
        <w:rPr>
          <w:rFonts w:asciiTheme="minorHAnsi" w:hAnsiTheme="minorHAnsi" w:cstheme="minorHAnsi"/>
          <w:sz w:val="22"/>
        </w:rPr>
        <w:t>2023 s</w:t>
      </w:r>
      <w:r w:rsidRPr="006962BD" w:rsidR="00826DF7">
        <w:rPr>
          <w:rFonts w:asciiTheme="minorHAnsi" w:hAnsiTheme="minorHAnsi" w:cstheme="minorHAnsi"/>
          <w:sz w:val="22"/>
        </w:rPr>
        <w:t>chool year</w:t>
      </w:r>
      <w:r w:rsidRPr="006962BD">
        <w:rPr>
          <w:rFonts w:asciiTheme="minorHAnsi" w:hAnsiTheme="minorHAnsi" w:cstheme="minorHAnsi"/>
          <w:sz w:val="22"/>
        </w:rPr>
        <w:t>?</w:t>
      </w:r>
    </w:p>
    <w:p w:rsidR="003D5729" w:rsidP="3082F77B" w14:paraId="1C88E308" w14:textId="27ABA15E">
      <w:pPr>
        <w:pStyle w:val="ListParagraph"/>
        <w:rPr>
          <w:rFonts w:asciiTheme="minorHAnsi" w:hAnsiTheme="minorHAnsi"/>
          <w:sz w:val="22"/>
        </w:rPr>
      </w:pPr>
      <w:r w:rsidRPr="006962BD">
        <w:rPr>
          <w:rFonts w:asciiTheme="minorHAnsi" w:hAnsiTheme="minorHAnsi"/>
          <w:sz w:val="22"/>
        </w:rPr>
        <w:t>[Open-ended]</w:t>
      </w:r>
    </w:p>
    <w:p w:rsidR="005B1A19" w:rsidRPr="00815EB2" w:rsidP="00815EB2" w14:paraId="72A20D6C" w14:textId="77777777">
      <w:pPr>
        <w:rPr>
          <w:rFonts w:asciiTheme="minorHAnsi" w:hAnsiTheme="minorHAnsi"/>
          <w:sz w:val="22"/>
        </w:rPr>
      </w:pPr>
    </w:p>
    <w:p w:rsidR="00794E75" w:rsidRPr="007A3A09" w:rsidP="00794E75" w14:paraId="30FE36E4" w14:textId="0030D2B9">
      <w:pPr>
        <w:spacing w:after="0" w:line="240" w:lineRule="auto"/>
        <w:rPr>
          <w:rFonts w:asciiTheme="minorHAnsi" w:hAnsiTheme="minorHAnsi" w:cstheme="minorHAnsi"/>
          <w:b/>
          <w:sz w:val="22"/>
        </w:rPr>
      </w:pPr>
      <w:r w:rsidRPr="007A3A09">
        <w:rPr>
          <w:rFonts w:asciiTheme="minorHAnsi" w:hAnsiTheme="minorHAnsi" w:cstheme="minorHAnsi"/>
          <w:b/>
          <w:sz w:val="22"/>
        </w:rPr>
        <w:t xml:space="preserve">[Page </w:t>
      </w:r>
      <w:r w:rsidR="00FB0988">
        <w:rPr>
          <w:rFonts w:asciiTheme="minorHAnsi" w:hAnsiTheme="minorHAnsi" w:cstheme="minorHAnsi"/>
          <w:b/>
          <w:sz w:val="22"/>
        </w:rPr>
        <w:t>4</w:t>
      </w:r>
      <w:r w:rsidRPr="007A3A09">
        <w:rPr>
          <w:rFonts w:asciiTheme="minorHAnsi" w:hAnsiTheme="minorHAnsi" w:cstheme="minorHAnsi"/>
          <w:b/>
          <w:sz w:val="22"/>
        </w:rPr>
        <w:t>. General Information]</w:t>
      </w:r>
    </w:p>
    <w:p w:rsidR="00544474" w:rsidRPr="00D402B4" w:rsidP="00794E75" w14:paraId="508E3547" w14:textId="0AA198E1">
      <w:pPr>
        <w:rPr>
          <w:rFonts w:asciiTheme="minorHAnsi" w:hAnsiTheme="minorHAnsi" w:cstheme="minorHAnsi"/>
          <w:sz w:val="22"/>
        </w:rPr>
      </w:pPr>
      <w:r w:rsidRPr="00DC49F1">
        <w:rPr>
          <w:rFonts w:ascii="Calibri" w:hAnsi="Calibri"/>
          <w:sz w:val="22"/>
        </w:rPr>
        <w:t xml:space="preserve">The following questions are </w:t>
      </w:r>
      <w:r>
        <w:rPr>
          <w:rFonts w:ascii="Calibri" w:hAnsi="Calibri"/>
          <w:sz w:val="22"/>
        </w:rPr>
        <w:t xml:space="preserve">completely </w:t>
      </w:r>
      <w:r w:rsidRPr="00DC49F1">
        <w:rPr>
          <w:rFonts w:ascii="Calibri" w:hAnsi="Calibri"/>
          <w:sz w:val="22"/>
        </w:rPr>
        <w:t>voluntary</w:t>
      </w:r>
      <w:r>
        <w:rPr>
          <w:rFonts w:ascii="Calibri" w:hAnsi="Calibri"/>
          <w:sz w:val="22"/>
        </w:rPr>
        <w:t xml:space="preserve">. </w:t>
      </w:r>
      <w:r>
        <w:rPr>
          <w:rFonts w:asciiTheme="minorHAnsi" w:hAnsiTheme="minorHAnsi" w:cstheme="minorHAnsi"/>
          <w:sz w:val="22"/>
        </w:rPr>
        <w:t xml:space="preserve">The </w:t>
      </w:r>
      <w:r w:rsidRPr="3082F77B">
        <w:rPr>
          <w:rFonts w:asciiTheme="minorHAnsi" w:hAnsiTheme="minorHAnsi"/>
          <w:sz w:val="22"/>
        </w:rPr>
        <w:t>Science Ambassador</w:t>
      </w:r>
      <w:r>
        <w:rPr>
          <w:rFonts w:asciiTheme="minorHAnsi" w:hAnsiTheme="minorHAnsi"/>
          <w:sz w:val="22"/>
        </w:rPr>
        <w:t xml:space="preserve"> </w:t>
      </w:r>
      <w:r w:rsidR="00DD2851">
        <w:rPr>
          <w:rFonts w:asciiTheme="minorHAnsi" w:hAnsiTheme="minorHAnsi"/>
          <w:sz w:val="22"/>
        </w:rPr>
        <w:t>seeks to better understand</w:t>
      </w:r>
      <w:r>
        <w:rPr>
          <w:rFonts w:asciiTheme="minorHAnsi" w:hAnsiTheme="minorHAnsi"/>
          <w:sz w:val="22"/>
        </w:rPr>
        <w:t xml:space="preserve"> th</w:t>
      </w:r>
      <w:r w:rsidR="00AE13EF">
        <w:rPr>
          <w:rFonts w:asciiTheme="minorHAnsi" w:hAnsiTheme="minorHAnsi"/>
          <w:sz w:val="22"/>
        </w:rPr>
        <w:t xml:space="preserve">e schools where our participants teach, including aggregated </w:t>
      </w:r>
      <w:r w:rsidR="00266640">
        <w:rPr>
          <w:rFonts w:asciiTheme="minorHAnsi" w:hAnsiTheme="minorHAnsi"/>
          <w:sz w:val="22"/>
        </w:rPr>
        <w:t xml:space="preserve">school </w:t>
      </w:r>
      <w:r w:rsidR="00AE13EF">
        <w:rPr>
          <w:rFonts w:asciiTheme="minorHAnsi" w:hAnsiTheme="minorHAnsi"/>
          <w:sz w:val="22"/>
        </w:rPr>
        <w:t>demographic characteristics (e.g., socioeconomic status)</w:t>
      </w:r>
      <w:r w:rsidR="00266640">
        <w:rPr>
          <w:rFonts w:asciiTheme="minorHAnsi" w:hAnsiTheme="minorHAnsi"/>
          <w:sz w:val="22"/>
        </w:rPr>
        <w:t xml:space="preserve">. We will use these data to improve </w:t>
      </w:r>
      <w:r w:rsidR="00476BF9">
        <w:rPr>
          <w:rFonts w:asciiTheme="minorHAnsi" w:hAnsiTheme="minorHAnsi"/>
          <w:sz w:val="22"/>
        </w:rPr>
        <w:t xml:space="preserve">outreach and programming. </w:t>
      </w:r>
      <w:r w:rsidRPr="00DC49F1">
        <w:rPr>
          <w:rFonts w:ascii="Calibri" w:hAnsi="Calibri"/>
          <w:sz w:val="22"/>
        </w:rPr>
        <w:t>Responses will only be presented in aggregate, and no identifying information will be linked to individual responses.</w:t>
      </w:r>
    </w:p>
    <w:p w:rsidR="00136B37" w:rsidRPr="00D402B4" w:rsidP="3082F77B" w14:paraId="2C7D975E" w14:textId="0C2720FF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/>
          <w:sz w:val="22"/>
        </w:rPr>
      </w:pPr>
      <w:r w:rsidRPr="00D402B4">
        <w:rPr>
          <w:rFonts w:asciiTheme="minorHAnsi" w:hAnsiTheme="minorHAnsi"/>
          <w:sz w:val="22"/>
        </w:rPr>
        <w:t xml:space="preserve">What is the name of the </w:t>
      </w:r>
      <w:r w:rsidRPr="00D402B4" w:rsidR="006962BD">
        <w:rPr>
          <w:rFonts w:asciiTheme="minorHAnsi" w:hAnsiTheme="minorHAnsi"/>
          <w:sz w:val="22"/>
        </w:rPr>
        <w:t>s</w:t>
      </w:r>
      <w:r w:rsidRPr="00D402B4">
        <w:rPr>
          <w:rFonts w:asciiTheme="minorHAnsi" w:hAnsiTheme="minorHAnsi"/>
          <w:sz w:val="22"/>
        </w:rPr>
        <w:t>chool</w:t>
      </w:r>
      <w:r w:rsidR="00545002">
        <w:rPr>
          <w:rFonts w:asciiTheme="minorHAnsi" w:hAnsiTheme="minorHAnsi"/>
          <w:sz w:val="22"/>
        </w:rPr>
        <w:t>(s)</w:t>
      </w:r>
      <w:r w:rsidRPr="00D402B4" w:rsidR="005540DF">
        <w:rPr>
          <w:rFonts w:asciiTheme="minorHAnsi" w:hAnsiTheme="minorHAnsi"/>
          <w:sz w:val="22"/>
        </w:rPr>
        <w:t xml:space="preserve"> </w:t>
      </w:r>
      <w:r w:rsidRPr="00D402B4">
        <w:rPr>
          <w:rFonts w:asciiTheme="minorHAnsi" w:hAnsiTheme="minorHAnsi"/>
          <w:sz w:val="22"/>
        </w:rPr>
        <w:t xml:space="preserve">where you </w:t>
      </w:r>
      <w:r w:rsidRPr="00D402B4" w:rsidR="00794E75">
        <w:rPr>
          <w:rFonts w:asciiTheme="minorHAnsi" w:hAnsiTheme="minorHAnsi"/>
          <w:sz w:val="22"/>
        </w:rPr>
        <w:t>currently</w:t>
      </w:r>
      <w:r w:rsidRPr="00D402B4">
        <w:rPr>
          <w:rFonts w:asciiTheme="minorHAnsi" w:hAnsiTheme="minorHAnsi"/>
          <w:sz w:val="22"/>
        </w:rPr>
        <w:t xml:space="preserve"> teach or work? </w:t>
      </w:r>
      <w:r w:rsidR="00E46B24">
        <w:rPr>
          <w:rFonts w:asciiTheme="minorHAnsi" w:hAnsiTheme="minorHAnsi"/>
          <w:sz w:val="22"/>
        </w:rPr>
        <w:t>[O</w:t>
      </w:r>
      <w:r w:rsidRPr="00D402B4">
        <w:rPr>
          <w:rFonts w:asciiTheme="minorHAnsi" w:hAnsiTheme="minorHAnsi"/>
          <w:sz w:val="22"/>
        </w:rPr>
        <w:t>pen-ended</w:t>
      </w:r>
      <w:r w:rsidR="00E46B24">
        <w:rPr>
          <w:rFonts w:asciiTheme="minorHAnsi" w:hAnsiTheme="minorHAnsi"/>
          <w:sz w:val="22"/>
        </w:rPr>
        <w:t>]</w:t>
      </w:r>
    </w:p>
    <w:p w:rsidR="00136B37" w:rsidRPr="00D402B4" w:rsidP="00CA4723" w14:paraId="428F28F6" w14:textId="77777777">
      <w:pPr>
        <w:pStyle w:val="ListParagraph"/>
        <w:spacing w:after="0" w:line="240" w:lineRule="auto"/>
        <w:rPr>
          <w:rFonts w:asciiTheme="minorHAnsi" w:hAnsiTheme="minorHAnsi" w:cstheme="minorHAnsi"/>
          <w:sz w:val="22"/>
        </w:rPr>
      </w:pPr>
    </w:p>
    <w:p w:rsidR="003D5729" w:rsidRPr="00D402B4" w:rsidP="00BC05C8" w14:paraId="1CE61A31" w14:textId="000CC28A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/>
          <w:sz w:val="22"/>
        </w:rPr>
      </w:pPr>
      <w:r w:rsidRPr="00D402B4">
        <w:rPr>
          <w:rFonts w:asciiTheme="minorHAnsi" w:hAnsiTheme="minorHAnsi"/>
          <w:sz w:val="22"/>
        </w:rPr>
        <w:t>Please select the state of the school(s) where you currently teach</w:t>
      </w:r>
      <w:r w:rsidRPr="00D402B4" w:rsidR="00297F95">
        <w:rPr>
          <w:rFonts w:asciiTheme="minorHAnsi" w:hAnsiTheme="minorHAnsi"/>
          <w:sz w:val="22"/>
        </w:rPr>
        <w:t xml:space="preserve"> or work</w:t>
      </w:r>
      <w:r w:rsidRPr="00D402B4">
        <w:rPr>
          <w:rFonts w:asciiTheme="minorHAnsi" w:hAnsiTheme="minorHAnsi"/>
          <w:sz w:val="22"/>
        </w:rPr>
        <w:t xml:space="preserve">: </w:t>
      </w:r>
    </w:p>
    <w:p w:rsidR="00767652" w:rsidRPr="002C08F6" w:rsidP="00767652" w14:paraId="57A5FD35" w14:textId="77777777">
      <w:pPr>
        <w:spacing w:after="0" w:line="240" w:lineRule="auto"/>
        <w:ind w:firstLine="720"/>
        <w:rPr>
          <w:rFonts w:asciiTheme="minorHAnsi" w:hAnsiTheme="minorHAnsi" w:cstheme="minorHAnsi"/>
          <w:sz w:val="22"/>
        </w:rPr>
      </w:pPr>
      <w:r w:rsidRPr="002C08F6">
        <w:rPr>
          <w:rFonts w:asciiTheme="minorHAnsi" w:hAnsiTheme="minorHAnsi" w:cstheme="minorHAnsi"/>
          <w:sz w:val="22"/>
        </w:rPr>
        <w:t>[U.S. State Drop Down Menu + Other (please specify): _________________</w:t>
      </w:r>
    </w:p>
    <w:p w:rsidR="00767652" w:rsidRPr="002C08F6" w:rsidP="00767652" w14:paraId="288F0660" w14:textId="77777777">
      <w:pPr>
        <w:spacing w:after="0" w:line="240" w:lineRule="auto"/>
        <w:ind w:firstLine="720"/>
        <w:rPr>
          <w:rFonts w:asciiTheme="minorHAnsi" w:hAnsiTheme="minorHAnsi" w:cstheme="minorHAnsi"/>
          <w:sz w:val="22"/>
        </w:rPr>
      </w:pPr>
    </w:p>
    <w:p w:rsidR="00306F3B" w:rsidRPr="002C08F6" w:rsidP="004C5A30" w14:paraId="377C6FF1" w14:textId="0408386C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/>
          <w:sz w:val="22"/>
        </w:rPr>
      </w:pPr>
      <w:r w:rsidRPr="002C08F6">
        <w:rPr>
          <w:rFonts w:asciiTheme="minorHAnsi" w:hAnsiTheme="minorHAnsi"/>
          <w:sz w:val="22"/>
        </w:rPr>
        <w:t xml:space="preserve">Please enter the city of the school(s) where you currently teach </w:t>
      </w:r>
      <w:r w:rsidRPr="002C08F6" w:rsidR="00297F95">
        <w:rPr>
          <w:rFonts w:asciiTheme="minorHAnsi" w:hAnsiTheme="minorHAnsi"/>
          <w:sz w:val="22"/>
        </w:rPr>
        <w:t xml:space="preserve">or work:  ________________ </w:t>
      </w:r>
      <w:r w:rsidR="00E46B24">
        <w:rPr>
          <w:rFonts w:asciiTheme="minorHAnsi" w:hAnsiTheme="minorHAnsi"/>
          <w:sz w:val="22"/>
        </w:rPr>
        <w:t>[O</w:t>
      </w:r>
      <w:r w:rsidRPr="002C08F6">
        <w:rPr>
          <w:rFonts w:asciiTheme="minorHAnsi" w:hAnsiTheme="minorHAnsi"/>
          <w:sz w:val="22"/>
        </w:rPr>
        <w:t>pen-ended</w:t>
      </w:r>
      <w:r w:rsidR="00E46B24">
        <w:rPr>
          <w:rFonts w:asciiTheme="minorHAnsi" w:hAnsiTheme="minorHAnsi"/>
          <w:sz w:val="22"/>
        </w:rPr>
        <w:t>]</w:t>
      </w:r>
    </w:p>
    <w:p w:rsidR="003D5729" w:rsidRPr="002C08F6" w:rsidP="00E45A88" w14:paraId="09982154" w14:textId="77777777">
      <w:pPr>
        <w:spacing w:after="0" w:line="240" w:lineRule="auto"/>
        <w:ind w:left="1080"/>
        <w:rPr>
          <w:rFonts w:asciiTheme="minorHAnsi" w:hAnsiTheme="minorHAnsi" w:cstheme="minorHAnsi"/>
          <w:sz w:val="22"/>
        </w:rPr>
      </w:pPr>
    </w:p>
    <w:p w:rsidR="007121DF" w:rsidRPr="002C08F6" w:rsidP="004C5A30" w14:paraId="77D16995" w14:textId="164F8B40">
      <w:pPr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2C08F6">
        <w:rPr>
          <w:rFonts w:asciiTheme="minorHAnsi" w:hAnsiTheme="minorHAnsi" w:cstheme="minorHAnsi"/>
          <w:sz w:val="22"/>
        </w:rPr>
        <w:t>In which type of school</w:t>
      </w:r>
      <w:r w:rsidRPr="002C08F6" w:rsidR="007A7FF2">
        <w:rPr>
          <w:rFonts w:asciiTheme="minorHAnsi" w:hAnsiTheme="minorHAnsi" w:cstheme="minorHAnsi"/>
          <w:sz w:val="22"/>
        </w:rPr>
        <w:t>(</w:t>
      </w:r>
      <w:r w:rsidRPr="002C08F6">
        <w:rPr>
          <w:rFonts w:asciiTheme="minorHAnsi" w:hAnsiTheme="minorHAnsi" w:cstheme="minorHAnsi"/>
          <w:sz w:val="22"/>
        </w:rPr>
        <w:t>s</w:t>
      </w:r>
      <w:r w:rsidRPr="002C08F6" w:rsidR="007A7FF2">
        <w:rPr>
          <w:rFonts w:asciiTheme="minorHAnsi" w:hAnsiTheme="minorHAnsi" w:cstheme="minorHAnsi"/>
          <w:sz w:val="22"/>
        </w:rPr>
        <w:t>)</w:t>
      </w:r>
      <w:r w:rsidRPr="002C08F6">
        <w:rPr>
          <w:rFonts w:asciiTheme="minorHAnsi" w:hAnsiTheme="minorHAnsi" w:cstheme="minorHAnsi"/>
          <w:sz w:val="22"/>
        </w:rPr>
        <w:t xml:space="preserve"> do you teach</w:t>
      </w:r>
      <w:r w:rsidRPr="002C08F6" w:rsidR="002C08F6">
        <w:rPr>
          <w:rFonts w:asciiTheme="minorHAnsi" w:hAnsiTheme="minorHAnsi" w:cstheme="minorHAnsi"/>
          <w:sz w:val="22"/>
        </w:rPr>
        <w:t xml:space="preserve"> or work?</w:t>
      </w:r>
    </w:p>
    <w:p w:rsidR="007121DF" w:rsidRPr="002C08F6" w:rsidP="00BC05C8" w14:paraId="37CC7DE7" w14:textId="77777777">
      <w:pPr>
        <w:numPr>
          <w:ilvl w:val="1"/>
          <w:numId w:val="10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2C08F6">
        <w:rPr>
          <w:rFonts w:asciiTheme="minorHAnsi" w:hAnsiTheme="minorHAnsi" w:cstheme="minorHAnsi"/>
          <w:sz w:val="22"/>
        </w:rPr>
        <w:t>Charter</w:t>
      </w:r>
    </w:p>
    <w:p w:rsidR="007121DF" w:rsidRPr="002C08F6" w:rsidP="00BC05C8" w14:paraId="3B06DBAA" w14:textId="1031E2C7">
      <w:pPr>
        <w:numPr>
          <w:ilvl w:val="1"/>
          <w:numId w:val="10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2C08F6">
        <w:rPr>
          <w:rFonts w:asciiTheme="minorHAnsi" w:hAnsiTheme="minorHAnsi" w:cstheme="minorHAnsi"/>
          <w:sz w:val="22"/>
        </w:rPr>
        <w:t>Public</w:t>
      </w:r>
    </w:p>
    <w:p w:rsidR="007121DF" w:rsidRPr="002C08F6" w:rsidP="00BC05C8" w14:paraId="1125CCF2" w14:textId="77777777">
      <w:pPr>
        <w:numPr>
          <w:ilvl w:val="1"/>
          <w:numId w:val="10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2C08F6">
        <w:rPr>
          <w:rFonts w:asciiTheme="minorHAnsi" w:hAnsiTheme="minorHAnsi" w:cstheme="minorHAnsi"/>
          <w:sz w:val="22"/>
        </w:rPr>
        <w:t>Private</w:t>
      </w:r>
    </w:p>
    <w:p w:rsidR="001820DB" w:rsidRPr="002C08F6" w:rsidP="00BC05C8" w14:paraId="765BE66B" w14:textId="77777777">
      <w:pPr>
        <w:numPr>
          <w:ilvl w:val="1"/>
          <w:numId w:val="10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2C08F6">
        <w:rPr>
          <w:rFonts w:asciiTheme="minorHAnsi" w:hAnsiTheme="minorHAnsi" w:cstheme="minorHAnsi"/>
          <w:sz w:val="22"/>
        </w:rPr>
        <w:t xml:space="preserve">Collegiate </w:t>
      </w:r>
    </w:p>
    <w:p w:rsidR="001820DB" w:rsidRPr="00356522" w:rsidP="00BC05C8" w14:paraId="2A5FCE72" w14:textId="71FF9DF6">
      <w:pPr>
        <w:numPr>
          <w:ilvl w:val="1"/>
          <w:numId w:val="10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356522">
        <w:rPr>
          <w:rFonts w:asciiTheme="minorHAnsi" w:hAnsiTheme="minorHAnsi" w:cstheme="minorHAnsi"/>
          <w:sz w:val="22"/>
        </w:rPr>
        <w:t>No longer a teacher</w:t>
      </w:r>
    </w:p>
    <w:p w:rsidR="001820DB" w:rsidRPr="00356522" w:rsidP="00BC05C8" w14:paraId="144433E4" w14:textId="2DE9CB2A">
      <w:pPr>
        <w:numPr>
          <w:ilvl w:val="1"/>
          <w:numId w:val="10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356522">
        <w:rPr>
          <w:rFonts w:asciiTheme="minorHAnsi" w:hAnsiTheme="minorHAnsi" w:cstheme="minorHAnsi"/>
          <w:sz w:val="22"/>
        </w:rPr>
        <w:t>Not Applicable</w:t>
      </w:r>
    </w:p>
    <w:p w:rsidR="00F7250E" w:rsidRPr="00356522" w:rsidP="00BC05C8" w14:paraId="7D23D183" w14:textId="1EFB3BBF">
      <w:pPr>
        <w:numPr>
          <w:ilvl w:val="1"/>
          <w:numId w:val="10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356522">
        <w:rPr>
          <w:rFonts w:asciiTheme="minorHAnsi" w:hAnsiTheme="minorHAnsi" w:cstheme="minorHAnsi"/>
          <w:sz w:val="22"/>
        </w:rPr>
        <w:t xml:space="preserve">Other (please specify): </w:t>
      </w:r>
    </w:p>
    <w:p w:rsidR="001820DB" w:rsidRPr="00356522" w:rsidP="001820DB" w14:paraId="17875F8A" w14:textId="77777777">
      <w:pPr>
        <w:spacing w:after="0" w:line="240" w:lineRule="auto"/>
        <w:ind w:left="720"/>
        <w:rPr>
          <w:rFonts w:asciiTheme="minorHAnsi" w:hAnsiTheme="minorHAnsi" w:cstheme="minorHAnsi"/>
          <w:sz w:val="22"/>
        </w:rPr>
      </w:pPr>
    </w:p>
    <w:p w:rsidR="007121DF" w:rsidRPr="00356522" w:rsidP="004C5A30" w14:paraId="0D4A8432" w14:textId="73D92581">
      <w:pPr>
        <w:numPr>
          <w:ilvl w:val="0"/>
          <w:numId w:val="11"/>
        </w:numPr>
        <w:spacing w:after="0" w:line="240" w:lineRule="auto"/>
        <w:rPr>
          <w:rFonts w:asciiTheme="minorHAnsi" w:hAnsiTheme="minorHAnsi"/>
          <w:sz w:val="22"/>
        </w:rPr>
      </w:pPr>
      <w:r w:rsidRPr="00356522">
        <w:rPr>
          <w:rFonts w:asciiTheme="minorHAnsi" w:hAnsiTheme="minorHAnsi"/>
          <w:sz w:val="22"/>
        </w:rPr>
        <w:t>Do any of the schools where you teach</w:t>
      </w:r>
      <w:r w:rsidRPr="00356522" w:rsidR="002C08F6">
        <w:rPr>
          <w:rFonts w:asciiTheme="minorHAnsi" w:hAnsiTheme="minorHAnsi"/>
          <w:sz w:val="22"/>
        </w:rPr>
        <w:t xml:space="preserve"> or work</w:t>
      </w:r>
      <w:r w:rsidRPr="00356522">
        <w:rPr>
          <w:rFonts w:asciiTheme="minorHAnsi" w:hAnsiTheme="minorHAnsi"/>
          <w:sz w:val="22"/>
        </w:rPr>
        <w:t xml:space="preserve"> receive Title I funds? </w:t>
      </w:r>
    </w:p>
    <w:p w:rsidR="007121DF" w:rsidRPr="00356522" w:rsidP="00BC05C8" w14:paraId="7EBE3479" w14:textId="77777777">
      <w:pPr>
        <w:numPr>
          <w:ilvl w:val="1"/>
          <w:numId w:val="9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356522">
        <w:rPr>
          <w:rFonts w:asciiTheme="minorHAnsi" w:hAnsiTheme="minorHAnsi" w:cstheme="minorHAnsi"/>
          <w:sz w:val="22"/>
        </w:rPr>
        <w:t>Yes</w:t>
      </w:r>
    </w:p>
    <w:p w:rsidR="007121DF" w:rsidRPr="00356522" w:rsidP="00BC05C8" w14:paraId="61EFFCA4" w14:textId="77777777">
      <w:pPr>
        <w:numPr>
          <w:ilvl w:val="1"/>
          <w:numId w:val="9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356522">
        <w:rPr>
          <w:rFonts w:asciiTheme="minorHAnsi" w:hAnsiTheme="minorHAnsi" w:cstheme="minorHAnsi"/>
          <w:sz w:val="22"/>
        </w:rPr>
        <w:t>No</w:t>
      </w:r>
    </w:p>
    <w:p w:rsidR="007121DF" w:rsidRPr="00356522" w:rsidP="00BC05C8" w14:paraId="4EBC14FD" w14:textId="77777777">
      <w:pPr>
        <w:numPr>
          <w:ilvl w:val="1"/>
          <w:numId w:val="9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356522">
        <w:rPr>
          <w:rFonts w:asciiTheme="minorHAnsi" w:hAnsiTheme="minorHAnsi" w:cstheme="minorHAnsi"/>
          <w:sz w:val="22"/>
        </w:rPr>
        <w:t>I am not sure</w:t>
      </w:r>
    </w:p>
    <w:p w:rsidR="007121DF" w:rsidRPr="00356522" w:rsidP="00BC05C8" w14:paraId="207E1FF4" w14:textId="77777777">
      <w:pPr>
        <w:numPr>
          <w:ilvl w:val="1"/>
          <w:numId w:val="9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356522">
        <w:rPr>
          <w:rFonts w:asciiTheme="minorHAnsi" w:hAnsiTheme="minorHAnsi" w:cstheme="minorHAnsi"/>
          <w:sz w:val="22"/>
        </w:rPr>
        <w:t>I prefer not to answer</w:t>
      </w:r>
    </w:p>
    <w:p w:rsidR="00136B37" w:rsidRPr="00356522" w:rsidP="00BC05C8" w14:paraId="2AC648B3" w14:textId="03B2B149">
      <w:pPr>
        <w:numPr>
          <w:ilvl w:val="1"/>
          <w:numId w:val="9"/>
        </w:numPr>
        <w:spacing w:after="0" w:line="240" w:lineRule="auto"/>
        <w:rPr>
          <w:rFonts w:asciiTheme="minorHAnsi" w:hAnsiTheme="minorHAnsi"/>
          <w:sz w:val="22"/>
        </w:rPr>
      </w:pPr>
      <w:r w:rsidRPr="00356522">
        <w:rPr>
          <w:rFonts w:asciiTheme="minorHAnsi" w:hAnsiTheme="minorHAnsi"/>
          <w:sz w:val="22"/>
        </w:rPr>
        <w:t>Not applicable</w:t>
      </w:r>
    </w:p>
    <w:p w:rsidR="00C73023" w:rsidP="00C95CBD" w14:paraId="5DE7F94E" w14:textId="77777777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136B37" w:rsidRPr="00136B37" w:rsidP="00B63B68" w14:paraId="4E5D7F1E" w14:textId="77777777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647F22" w:rsidRPr="00544474" w:rsidP="00647F22" w14:paraId="0CD2514D" w14:textId="55A5271F">
      <w:pPr>
        <w:rPr>
          <w:rFonts w:asciiTheme="minorHAnsi" w:hAnsiTheme="minorHAnsi" w:cstheme="minorHAnsi"/>
          <w:b/>
          <w:sz w:val="22"/>
        </w:rPr>
      </w:pPr>
      <w:r w:rsidRPr="00D14CD4">
        <w:rPr>
          <w:rFonts w:asciiTheme="minorHAnsi" w:hAnsiTheme="minorHAnsi" w:cstheme="minorHAnsi"/>
          <w:b/>
          <w:sz w:val="22"/>
        </w:rPr>
        <w:t xml:space="preserve">[Page </w:t>
      </w:r>
      <w:r w:rsidR="00FB0988">
        <w:rPr>
          <w:rFonts w:asciiTheme="minorHAnsi" w:hAnsiTheme="minorHAnsi" w:cstheme="minorHAnsi"/>
          <w:b/>
          <w:sz w:val="22"/>
        </w:rPr>
        <w:t>5</w:t>
      </w:r>
      <w:r w:rsidRPr="00D14CD4">
        <w:rPr>
          <w:rFonts w:asciiTheme="minorHAnsi" w:hAnsiTheme="minorHAnsi" w:cstheme="minorHAnsi"/>
          <w:b/>
          <w:sz w:val="22"/>
        </w:rPr>
        <w:t>. Demographic Information]</w:t>
      </w:r>
      <w:r w:rsidR="00544474">
        <w:rPr>
          <w:rFonts w:asciiTheme="minorHAnsi" w:hAnsiTheme="minorHAnsi" w:cstheme="minorHAnsi"/>
          <w:b/>
          <w:sz w:val="22"/>
        </w:rPr>
        <w:br/>
      </w:r>
      <w:r w:rsidRPr="00DC49F1">
        <w:rPr>
          <w:rFonts w:ascii="Calibri" w:hAnsi="Calibri"/>
          <w:sz w:val="22"/>
        </w:rPr>
        <w:t xml:space="preserve">The following questions are </w:t>
      </w:r>
      <w:r w:rsidR="00476BF9">
        <w:rPr>
          <w:rFonts w:ascii="Calibri" w:hAnsi="Calibri"/>
          <w:sz w:val="22"/>
        </w:rPr>
        <w:t xml:space="preserve">completely </w:t>
      </w:r>
      <w:r w:rsidRPr="00DC49F1">
        <w:rPr>
          <w:rFonts w:ascii="Calibri" w:hAnsi="Calibri"/>
          <w:sz w:val="22"/>
        </w:rPr>
        <w:t>voluntary</w:t>
      </w:r>
      <w:r w:rsidR="00476BF9">
        <w:rPr>
          <w:rFonts w:ascii="Calibri" w:hAnsi="Calibri"/>
          <w:sz w:val="22"/>
        </w:rPr>
        <w:t>. Yo</w:t>
      </w:r>
      <w:r w:rsidR="006B5A74">
        <w:rPr>
          <w:rFonts w:ascii="Calibri" w:hAnsi="Calibri"/>
          <w:sz w:val="22"/>
        </w:rPr>
        <w:t xml:space="preserve">u may </w:t>
      </w:r>
      <w:r w:rsidR="00476BF9">
        <w:rPr>
          <w:rFonts w:ascii="Calibri" w:hAnsi="Calibri"/>
          <w:sz w:val="22"/>
        </w:rPr>
        <w:t>choose</w:t>
      </w:r>
      <w:r w:rsidR="006B5A74">
        <w:rPr>
          <w:rFonts w:ascii="Calibri" w:hAnsi="Calibri"/>
          <w:sz w:val="22"/>
        </w:rPr>
        <w:t xml:space="preserve"> to leave these questions blank or select “I prefer not to answer” to move on to the next question</w:t>
      </w:r>
      <w:r w:rsidRPr="00DC49F1">
        <w:rPr>
          <w:rFonts w:ascii="Calibri" w:hAnsi="Calibri"/>
          <w:sz w:val="22"/>
        </w:rPr>
        <w:t>. Responses will only be presented in aggregate, and no identifying information will be linked to individual responses.</w:t>
      </w:r>
    </w:p>
    <w:p w:rsidR="00647F22" w:rsidRPr="00DC49F1" w:rsidP="004C5A30" w14:paraId="7B85B2D6" w14:textId="489AF97B">
      <w:pPr>
        <w:pStyle w:val="ListParagraph"/>
        <w:numPr>
          <w:ilvl w:val="0"/>
          <w:numId w:val="11"/>
        </w:numPr>
        <w:spacing w:after="0" w:line="240" w:lineRule="auto"/>
        <w:rPr>
          <w:rFonts w:ascii="Calibri" w:hAnsi="Calibri"/>
          <w:sz w:val="22"/>
        </w:rPr>
      </w:pPr>
      <w:r w:rsidRPr="00DC49F1">
        <w:rPr>
          <w:rFonts w:ascii="Calibri" w:hAnsi="Calibri"/>
          <w:sz w:val="22"/>
        </w:rPr>
        <w:t>What is your ethnicity? [Multiple Choice]</w:t>
      </w:r>
    </w:p>
    <w:p w:rsidR="00647F22" w:rsidRPr="00663F44" w:rsidP="00BC05C8" w14:paraId="532AC0F7" w14:textId="77777777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ascii="Calibri" w:hAnsi="Calibri"/>
          <w:sz w:val="22"/>
        </w:rPr>
      </w:pPr>
      <w:r w:rsidRPr="00663F44">
        <w:rPr>
          <w:rFonts w:ascii="Calibri" w:hAnsi="Calibri"/>
          <w:sz w:val="22"/>
        </w:rPr>
        <w:t>Hispanic or Latino</w:t>
      </w:r>
    </w:p>
    <w:p w:rsidR="00647F22" w:rsidP="00BC05C8" w14:paraId="7F253E4B" w14:textId="5B247938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ascii="Calibri" w:hAnsi="Calibri"/>
          <w:sz w:val="22"/>
        </w:rPr>
      </w:pPr>
      <w:r w:rsidRPr="00663F44">
        <w:rPr>
          <w:rFonts w:ascii="Calibri" w:hAnsi="Calibri"/>
          <w:sz w:val="22"/>
        </w:rPr>
        <w:t>Not Hispanic or Latino</w:t>
      </w:r>
    </w:p>
    <w:p w:rsidR="00A01AF4" w:rsidRPr="00663F44" w:rsidP="00A01AF4" w14:paraId="5CDAA50A" w14:textId="77777777">
      <w:pPr>
        <w:pStyle w:val="ListParagraph"/>
        <w:spacing w:after="0" w:line="240" w:lineRule="auto"/>
        <w:contextualSpacing w:val="0"/>
        <w:rPr>
          <w:rFonts w:ascii="Calibri" w:hAnsi="Calibri"/>
          <w:sz w:val="22"/>
        </w:rPr>
      </w:pPr>
    </w:p>
    <w:p w:rsidR="00647F22" w:rsidRPr="00663F44" w:rsidP="004C5A30" w14:paraId="52D3C8B1" w14:textId="77777777">
      <w:pPr>
        <w:numPr>
          <w:ilvl w:val="0"/>
          <w:numId w:val="11"/>
        </w:numPr>
        <w:spacing w:after="0" w:line="240" w:lineRule="auto"/>
        <w:rPr>
          <w:rFonts w:ascii="Calibri" w:hAnsi="Calibri"/>
          <w:sz w:val="22"/>
        </w:rPr>
      </w:pPr>
      <w:r w:rsidRPr="00663F44">
        <w:rPr>
          <w:rFonts w:ascii="Calibri" w:hAnsi="Calibri"/>
          <w:sz w:val="22"/>
        </w:rPr>
        <w:t>What is your race? Select all that apply. [Checkboxes]</w:t>
      </w:r>
    </w:p>
    <w:p w:rsidR="00647F22" w:rsidRPr="00663F44" w:rsidP="00BC05C8" w14:paraId="21C71B79" w14:textId="77777777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="Calibri" w:hAnsi="Calibri"/>
          <w:sz w:val="22"/>
        </w:rPr>
      </w:pPr>
      <w:r w:rsidRPr="00663F44">
        <w:rPr>
          <w:rFonts w:ascii="Calibri" w:hAnsi="Calibri"/>
          <w:sz w:val="22"/>
        </w:rPr>
        <w:t>American Indian or Alaska Native</w:t>
      </w:r>
    </w:p>
    <w:p w:rsidR="00647F22" w:rsidRPr="00663F44" w:rsidP="00BC05C8" w14:paraId="6E75BD62" w14:textId="4B3963E2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="Calibri" w:hAnsi="Calibri"/>
          <w:sz w:val="22"/>
        </w:rPr>
      </w:pPr>
      <w:r w:rsidRPr="00663F44">
        <w:rPr>
          <w:rFonts w:ascii="Calibri" w:hAnsi="Calibri"/>
          <w:sz w:val="22"/>
        </w:rPr>
        <w:t>Asian</w:t>
      </w:r>
      <w:r w:rsidRPr="00663F44" w:rsidR="00ED66EC">
        <w:rPr>
          <w:rFonts w:ascii="Calibri" w:hAnsi="Calibri"/>
          <w:sz w:val="22"/>
        </w:rPr>
        <w:t xml:space="preserve"> or Asian American </w:t>
      </w:r>
    </w:p>
    <w:p w:rsidR="00647F22" w:rsidRPr="00663F44" w:rsidP="00BC05C8" w14:paraId="35EF3CEE" w14:textId="77777777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="Calibri" w:hAnsi="Calibri"/>
          <w:sz w:val="22"/>
        </w:rPr>
      </w:pPr>
      <w:r w:rsidRPr="00663F44">
        <w:rPr>
          <w:rFonts w:ascii="Calibri" w:hAnsi="Calibri"/>
          <w:sz w:val="22"/>
        </w:rPr>
        <w:t>Black or African American</w:t>
      </w:r>
    </w:p>
    <w:p w:rsidR="00647F22" w:rsidRPr="00663F44" w:rsidP="00BC05C8" w14:paraId="360158B1" w14:textId="77777777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="Calibri" w:hAnsi="Calibri"/>
          <w:sz w:val="22"/>
        </w:rPr>
      </w:pPr>
      <w:r w:rsidRPr="00663F44">
        <w:rPr>
          <w:rFonts w:ascii="Calibri" w:hAnsi="Calibri"/>
          <w:sz w:val="22"/>
        </w:rPr>
        <w:t>Native Hawaiian or Other Pacific Islander</w:t>
      </w:r>
    </w:p>
    <w:p w:rsidR="00647F22" w:rsidRPr="00663F44" w:rsidP="00BC05C8" w14:paraId="6CB45D28" w14:textId="77777777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="Calibri" w:hAnsi="Calibri"/>
          <w:sz w:val="22"/>
        </w:rPr>
      </w:pPr>
      <w:r w:rsidRPr="00663F44">
        <w:rPr>
          <w:rFonts w:ascii="Calibri" w:hAnsi="Calibri"/>
          <w:sz w:val="22"/>
        </w:rPr>
        <w:t>White</w:t>
      </w:r>
    </w:p>
    <w:p w:rsidR="002C2869" w:rsidRPr="00663F44" w:rsidP="00BC05C8" w14:paraId="39C04F91" w14:textId="07BF5255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 prefer not to answer</w:t>
      </w:r>
    </w:p>
    <w:p w:rsidR="00647F22" w:rsidRPr="009D20C7" w:rsidP="00647F22" w14:paraId="27CA0BE4" w14:textId="77777777">
      <w:pPr>
        <w:pStyle w:val="ListParagraph"/>
        <w:ind w:left="0"/>
        <w:rPr>
          <w:rFonts w:ascii="Calibri" w:hAnsi="Calibri"/>
          <w:sz w:val="22"/>
        </w:rPr>
      </w:pPr>
    </w:p>
    <w:p w:rsidR="00647F22" w:rsidRPr="009D20C7" w:rsidP="004C5A30" w14:paraId="0D36F1C3" w14:textId="77777777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Calibri" w:hAnsi="Calibri"/>
          <w:sz w:val="22"/>
        </w:rPr>
      </w:pPr>
      <w:r w:rsidRPr="009D20C7">
        <w:rPr>
          <w:rFonts w:ascii="Calibri" w:hAnsi="Calibri"/>
          <w:sz w:val="22"/>
        </w:rPr>
        <w:t xml:space="preserve">What sex were you assigned at birth, on your original birth certificate? </w:t>
      </w:r>
    </w:p>
    <w:p w:rsidR="00647F22" w:rsidRPr="009D20C7" w:rsidP="00BC05C8" w14:paraId="0FE587B4" w14:textId="77777777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ascii="Calibri" w:hAnsi="Calibri"/>
          <w:sz w:val="22"/>
        </w:rPr>
      </w:pPr>
      <w:r w:rsidRPr="009D20C7">
        <w:rPr>
          <w:rFonts w:ascii="Calibri" w:hAnsi="Calibri"/>
          <w:sz w:val="22"/>
        </w:rPr>
        <w:t>Male</w:t>
      </w:r>
    </w:p>
    <w:p w:rsidR="00647F22" w:rsidRPr="009D20C7" w:rsidP="00BC05C8" w14:paraId="7393D144" w14:textId="77777777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ascii="Calibri" w:hAnsi="Calibri"/>
          <w:sz w:val="22"/>
        </w:rPr>
      </w:pPr>
      <w:r w:rsidRPr="009D20C7">
        <w:rPr>
          <w:rFonts w:ascii="Calibri" w:hAnsi="Calibri"/>
          <w:sz w:val="22"/>
        </w:rPr>
        <w:t xml:space="preserve">Female </w:t>
      </w:r>
    </w:p>
    <w:p w:rsidR="002C2869" w:rsidRPr="009D20C7" w:rsidP="00BC05C8" w14:paraId="69333BA5" w14:textId="0CAB9105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 prefer not to answer</w:t>
      </w:r>
    </w:p>
    <w:p w:rsidR="00647F22" w:rsidRPr="00DB135A" w:rsidP="00647F22" w14:paraId="51C0578B" w14:textId="77777777">
      <w:pPr>
        <w:pStyle w:val="ListParagraph"/>
        <w:ind w:left="0"/>
        <w:rPr>
          <w:rFonts w:ascii="Calibri" w:hAnsi="Calibri"/>
          <w:sz w:val="22"/>
        </w:rPr>
      </w:pPr>
    </w:p>
    <w:p w:rsidR="00647F22" w:rsidRPr="00DB135A" w:rsidP="004C5A30" w14:paraId="5AEB58EB" w14:textId="77777777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Calibri" w:hAnsi="Calibri"/>
          <w:sz w:val="22"/>
        </w:rPr>
      </w:pPr>
      <w:r w:rsidRPr="00DB135A">
        <w:rPr>
          <w:rFonts w:ascii="Calibri" w:hAnsi="Calibri"/>
          <w:sz w:val="22"/>
        </w:rPr>
        <w:t xml:space="preserve">Do you currently describe yourself as male, female, or transgender? </w:t>
      </w:r>
    </w:p>
    <w:p w:rsidR="00647F22" w:rsidRPr="00DB135A" w:rsidP="00BC05C8" w14:paraId="11BF1F04" w14:textId="77777777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Calibri" w:hAnsi="Calibri"/>
          <w:sz w:val="22"/>
        </w:rPr>
      </w:pPr>
      <w:r w:rsidRPr="00DB135A">
        <w:rPr>
          <w:rFonts w:ascii="Calibri" w:hAnsi="Calibri"/>
          <w:sz w:val="22"/>
        </w:rPr>
        <w:t>Male</w:t>
      </w:r>
    </w:p>
    <w:p w:rsidR="00647F22" w:rsidRPr="00DB135A" w:rsidP="00BC05C8" w14:paraId="6C15A8A7" w14:textId="77777777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Calibri" w:hAnsi="Calibri"/>
          <w:sz w:val="22"/>
        </w:rPr>
      </w:pPr>
      <w:r w:rsidRPr="00DB135A">
        <w:rPr>
          <w:rFonts w:ascii="Calibri" w:hAnsi="Calibri"/>
          <w:sz w:val="22"/>
        </w:rPr>
        <w:t>Female</w:t>
      </w:r>
    </w:p>
    <w:p w:rsidR="00647F22" w:rsidP="00BC05C8" w14:paraId="15F40475" w14:textId="4BD46F21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Calibri" w:hAnsi="Calibri"/>
          <w:sz w:val="22"/>
        </w:rPr>
      </w:pPr>
      <w:r w:rsidRPr="00DB135A">
        <w:rPr>
          <w:rFonts w:ascii="Calibri" w:hAnsi="Calibri"/>
          <w:sz w:val="22"/>
        </w:rPr>
        <w:t>Transgender</w:t>
      </w:r>
      <w:r w:rsidR="00237DFD">
        <w:rPr>
          <w:rFonts w:ascii="Calibri" w:hAnsi="Calibri"/>
          <w:sz w:val="22"/>
        </w:rPr>
        <w:t xml:space="preserve"> Male</w:t>
      </w:r>
    </w:p>
    <w:p w:rsidR="00237DFD" w:rsidRPr="00DB135A" w:rsidP="00BC05C8" w14:paraId="3FCA0316" w14:textId="7CFB3674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ransgender Female</w:t>
      </w:r>
    </w:p>
    <w:p w:rsidR="002C2869" w:rsidRPr="00DB135A" w:rsidP="00BC05C8" w14:paraId="307259F1" w14:textId="0F891501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 prefer not to answer</w:t>
      </w:r>
    </w:p>
    <w:p w:rsidR="005D1430" w:rsidRPr="004C5A30" w:rsidP="004C5A30" w14:paraId="6455F5EF" w14:textId="77777777">
      <w:pPr>
        <w:spacing w:after="0" w:line="240" w:lineRule="auto"/>
        <w:rPr>
          <w:rFonts w:ascii="Calibri" w:hAnsi="Calibri" w:cs="Calibri"/>
          <w:sz w:val="22"/>
        </w:rPr>
      </w:pPr>
    </w:p>
    <w:p w:rsidR="00D27D39" w:rsidRPr="00D27D39" w:rsidP="00436CBA" w14:paraId="5BEF6B70" w14:textId="4FC4ED38">
      <w:pPr>
        <w:rPr>
          <w:rFonts w:cstheme="minorHAnsi"/>
        </w:rPr>
      </w:pPr>
      <w:r w:rsidRPr="4B7D1EBA">
        <w:rPr>
          <w:rFonts w:asciiTheme="minorHAnsi" w:hAnsiTheme="minorHAnsi"/>
          <w:b/>
          <w:sz w:val="22"/>
        </w:rPr>
        <w:t xml:space="preserve">[Page </w:t>
      </w:r>
      <w:r w:rsidR="00FB0988">
        <w:rPr>
          <w:rFonts w:asciiTheme="minorHAnsi" w:hAnsiTheme="minorHAnsi"/>
          <w:b/>
          <w:sz w:val="22"/>
        </w:rPr>
        <w:t>6</w:t>
      </w:r>
      <w:r w:rsidRPr="4B7D1EBA">
        <w:rPr>
          <w:rFonts w:asciiTheme="minorHAnsi" w:hAnsiTheme="minorHAnsi"/>
          <w:b/>
          <w:sz w:val="22"/>
        </w:rPr>
        <w:t xml:space="preserve">. </w:t>
      </w:r>
      <w:r w:rsidRPr="4B7D1EBA" w:rsidR="004B19A9">
        <w:rPr>
          <w:rFonts w:asciiTheme="minorHAnsi" w:hAnsiTheme="minorHAnsi"/>
          <w:b/>
          <w:sz w:val="22"/>
        </w:rPr>
        <w:t xml:space="preserve">Session </w:t>
      </w:r>
      <w:r w:rsidRPr="4B7D1EBA">
        <w:rPr>
          <w:rFonts w:asciiTheme="minorHAnsi" w:hAnsiTheme="minorHAnsi"/>
          <w:b/>
          <w:sz w:val="22"/>
        </w:rPr>
        <w:t>Feedback</w:t>
      </w:r>
      <w:r w:rsidRPr="4B7D1EBA" w:rsidR="00384242">
        <w:rPr>
          <w:rFonts w:asciiTheme="minorHAnsi" w:hAnsiTheme="minorHAnsi"/>
          <w:b/>
          <w:sz w:val="22"/>
        </w:rPr>
        <w:t>]</w:t>
      </w:r>
    </w:p>
    <w:p w:rsidR="00E06CAF" w:rsidRPr="003E54A8" w:rsidP="003E54A8" w14:paraId="64609BA0" w14:textId="255FC8EC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</w:rPr>
      </w:pPr>
      <w:r w:rsidRPr="003E54A8">
        <w:rPr>
          <w:rFonts w:asciiTheme="minorHAnsi" w:hAnsiTheme="minorHAnsi" w:cstheme="minorHAnsi"/>
          <w:sz w:val="22"/>
        </w:rPr>
        <w:t xml:space="preserve"> Please indicate your level of agreement with each of the following:  </w:t>
      </w:r>
    </w:p>
    <w:tbl>
      <w:tblPr>
        <w:tblStyle w:val="TableGrid"/>
        <w:tblW w:w="10885" w:type="dxa"/>
        <w:tblInd w:w="-95" w:type="dxa"/>
        <w:tblLook w:val="04A0"/>
      </w:tblPr>
      <w:tblGrid>
        <w:gridCol w:w="4452"/>
        <w:gridCol w:w="1194"/>
        <w:gridCol w:w="1131"/>
        <w:gridCol w:w="1106"/>
        <w:gridCol w:w="1068"/>
        <w:gridCol w:w="1051"/>
        <w:gridCol w:w="883"/>
      </w:tblGrid>
      <w:tr w14:paraId="2B69C356" w14:textId="17856D89" w:rsidTr="004B4B32">
        <w:tblPrEx>
          <w:tblW w:w="10885" w:type="dxa"/>
          <w:tblInd w:w="-95" w:type="dxa"/>
          <w:tblLook w:val="04A0"/>
        </w:tblPrEx>
        <w:trPr>
          <w:trHeight w:val="567"/>
          <w:tblHeader/>
        </w:trPr>
        <w:tc>
          <w:tcPr>
            <w:tcW w:w="4460" w:type="dxa"/>
          </w:tcPr>
          <w:p w:rsidR="004B4B32" w:rsidRPr="003E54A8" w:rsidP="00D27D39" w14:paraId="6E71A452" w14:textId="341AD189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3E54A8">
              <w:rPr>
                <w:rFonts w:asciiTheme="minorHAnsi" w:hAnsiTheme="minorHAnsi"/>
                <w:b/>
                <w:bCs/>
                <w:sz w:val="22"/>
              </w:rPr>
              <w:t xml:space="preserve">“The _________ session was valuable to my learning or professional development.” </w:t>
            </w:r>
          </w:p>
        </w:tc>
        <w:tc>
          <w:tcPr>
            <w:tcW w:w="1195" w:type="dxa"/>
          </w:tcPr>
          <w:p w:rsidR="004B4B32" w:rsidRPr="007A3A09" w:rsidP="00D27D39" w14:paraId="18B9CFE8" w14:textId="5F92C31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A3A09">
              <w:rPr>
                <w:rFonts w:asciiTheme="minorHAnsi" w:hAnsiTheme="minorHAnsi" w:cstheme="minorHAnsi"/>
                <w:b/>
                <w:bCs/>
                <w:sz w:val="22"/>
              </w:rPr>
              <w:t>Strongly disagree</w:t>
            </w:r>
          </w:p>
        </w:tc>
        <w:tc>
          <w:tcPr>
            <w:tcW w:w="1132" w:type="dxa"/>
          </w:tcPr>
          <w:p w:rsidR="004B4B32" w:rsidRPr="007A3A09" w:rsidP="00D27D39" w14:paraId="7324BFFE" w14:textId="1C52186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A3A09">
              <w:rPr>
                <w:rFonts w:asciiTheme="minorHAnsi" w:hAnsiTheme="minorHAnsi" w:cstheme="minorHAnsi"/>
                <w:b/>
                <w:bCs/>
                <w:sz w:val="22"/>
              </w:rPr>
              <w:t>Disagree</w:t>
            </w:r>
          </w:p>
        </w:tc>
        <w:tc>
          <w:tcPr>
            <w:tcW w:w="1107" w:type="dxa"/>
          </w:tcPr>
          <w:p w:rsidR="004B4B32" w:rsidRPr="007A3A09" w:rsidP="00D27D39" w14:paraId="22F8301D" w14:textId="5FD59B7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Neither agree nor disagree</w:t>
            </w:r>
          </w:p>
        </w:tc>
        <w:tc>
          <w:tcPr>
            <w:tcW w:w="1070" w:type="dxa"/>
          </w:tcPr>
          <w:p w:rsidR="004B4B32" w:rsidRPr="007A3A09" w:rsidP="00D27D39" w14:paraId="14E4A147" w14:textId="3EEE247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A3A09">
              <w:rPr>
                <w:rFonts w:asciiTheme="minorHAnsi" w:hAnsiTheme="minorHAnsi" w:cstheme="minorHAnsi"/>
                <w:b/>
                <w:bCs/>
                <w:sz w:val="22"/>
              </w:rPr>
              <w:t>Agree</w:t>
            </w:r>
          </w:p>
        </w:tc>
        <w:tc>
          <w:tcPr>
            <w:tcW w:w="1051" w:type="dxa"/>
          </w:tcPr>
          <w:p w:rsidR="004B4B32" w:rsidRPr="007A3A09" w:rsidP="00D27D39" w14:paraId="179F9E4A" w14:textId="50FA59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A3A09">
              <w:rPr>
                <w:rFonts w:asciiTheme="minorHAnsi" w:hAnsiTheme="minorHAnsi" w:cstheme="minorHAnsi"/>
                <w:b/>
                <w:bCs/>
                <w:sz w:val="22"/>
              </w:rPr>
              <w:t>Strongly agree</w:t>
            </w:r>
          </w:p>
        </w:tc>
        <w:tc>
          <w:tcPr>
            <w:tcW w:w="870" w:type="dxa"/>
          </w:tcPr>
          <w:p w:rsidR="004B4B32" w:rsidRPr="007A3A09" w:rsidP="00D27D39" w14:paraId="74C7E866" w14:textId="26ED30D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I did not attend.</w:t>
            </w:r>
          </w:p>
        </w:tc>
      </w:tr>
      <w:tr w14:paraId="38E555E6" w14:textId="1705BF40" w:rsidTr="004B4B32">
        <w:tblPrEx>
          <w:tblW w:w="10885" w:type="dxa"/>
          <w:tblInd w:w="-95" w:type="dxa"/>
          <w:tblLook w:val="04A0"/>
        </w:tblPrEx>
        <w:trPr>
          <w:trHeight w:val="170"/>
        </w:trPr>
        <w:tc>
          <w:tcPr>
            <w:tcW w:w="4460" w:type="dxa"/>
          </w:tcPr>
          <w:p w:rsidR="004B4B32" w:rsidRPr="007A3A09" w:rsidP="00D75480" w14:paraId="693F3E50" w14:textId="70C9A72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[SESSION NAME/TIME/INSTRUCTOR]</w:t>
            </w:r>
          </w:p>
        </w:tc>
        <w:tc>
          <w:tcPr>
            <w:tcW w:w="1195" w:type="dxa"/>
          </w:tcPr>
          <w:p w:rsidR="004B4B32" w:rsidRPr="00DD5026" w:rsidP="00BC05C8" w14:paraId="3A466033" w14:textId="7D00E1EC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2" w:type="dxa"/>
          </w:tcPr>
          <w:p w:rsidR="004B4B32" w:rsidRPr="00DD5026" w:rsidP="00BC05C8" w14:paraId="3294D0B8" w14:textId="77777777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7" w:type="dxa"/>
          </w:tcPr>
          <w:p w:rsidR="004B4B32" w:rsidRPr="00DD5026" w:rsidP="00BC05C8" w14:paraId="663922BD" w14:textId="67E40B5D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70" w:type="dxa"/>
          </w:tcPr>
          <w:p w:rsidR="004B4B32" w:rsidRPr="00DD5026" w:rsidP="00BC05C8" w14:paraId="70328019" w14:textId="042A4F84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1" w:type="dxa"/>
          </w:tcPr>
          <w:p w:rsidR="004B4B32" w:rsidRPr="00DD5026" w:rsidP="00BC05C8" w14:paraId="421593EC" w14:textId="3020AA50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70" w:type="dxa"/>
          </w:tcPr>
          <w:p w:rsidR="004B4B32" w:rsidRPr="00DD5026" w:rsidP="00BC05C8" w14:paraId="5286A748" w14:textId="77777777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</w:rPr>
            </w:pPr>
          </w:p>
        </w:tc>
      </w:tr>
      <w:tr w14:paraId="2AE1D57F" w14:textId="7732FECB" w:rsidTr="004B4B32">
        <w:tblPrEx>
          <w:tblW w:w="10885" w:type="dxa"/>
          <w:tblInd w:w="-95" w:type="dxa"/>
          <w:tblLook w:val="04A0"/>
        </w:tblPrEx>
        <w:trPr>
          <w:trHeight w:val="71"/>
        </w:trPr>
        <w:tc>
          <w:tcPr>
            <w:tcW w:w="4460" w:type="dxa"/>
          </w:tcPr>
          <w:p w:rsidR="004B4B32" w:rsidRPr="007A3A09" w:rsidP="00562427" w14:paraId="338AEF58" w14:textId="031EA145">
            <w:pPr>
              <w:pStyle w:val="ListParagraph"/>
              <w:ind w:left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[SESSION NAME/TIME/INSTRUCTOR]</w:t>
            </w:r>
          </w:p>
        </w:tc>
        <w:tc>
          <w:tcPr>
            <w:tcW w:w="1195" w:type="dxa"/>
          </w:tcPr>
          <w:p w:rsidR="004B4B32" w:rsidRPr="00DD5026" w:rsidP="00562427" w14:paraId="740CD204" w14:textId="25E81279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2" w:type="dxa"/>
          </w:tcPr>
          <w:p w:rsidR="004B4B32" w:rsidRPr="00DD5026" w:rsidP="00562427" w14:paraId="785F552C" w14:textId="77777777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7" w:type="dxa"/>
          </w:tcPr>
          <w:p w:rsidR="004B4B32" w:rsidRPr="00DD5026" w:rsidP="00562427" w14:paraId="616E3AF0" w14:textId="4FE3FCA0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70" w:type="dxa"/>
          </w:tcPr>
          <w:p w:rsidR="004B4B32" w:rsidRPr="00DD5026" w:rsidP="00562427" w14:paraId="29D8070B" w14:textId="6BBA341D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1" w:type="dxa"/>
          </w:tcPr>
          <w:p w:rsidR="004B4B32" w:rsidRPr="00DD5026" w:rsidP="00562427" w14:paraId="00AAE059" w14:textId="255ADCDE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70" w:type="dxa"/>
          </w:tcPr>
          <w:p w:rsidR="004B4B32" w:rsidRPr="00DD5026" w:rsidP="00562427" w14:paraId="7A659FD0" w14:textId="77777777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</w:rPr>
            </w:pPr>
          </w:p>
        </w:tc>
      </w:tr>
      <w:tr w14:paraId="2C402192" w14:textId="0C9E060B" w:rsidTr="004B4B32">
        <w:tblPrEx>
          <w:tblW w:w="10885" w:type="dxa"/>
          <w:tblInd w:w="-95" w:type="dxa"/>
          <w:tblLook w:val="04A0"/>
        </w:tblPrEx>
        <w:trPr>
          <w:trHeight w:val="56"/>
        </w:trPr>
        <w:tc>
          <w:tcPr>
            <w:tcW w:w="4460" w:type="dxa"/>
          </w:tcPr>
          <w:p w:rsidR="004B4B32" w:rsidRPr="007A3A09" w:rsidP="00562427" w14:paraId="280FD392" w14:textId="491D91B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[SESSION NAME/TIME/INSTRUCTOR]</w:t>
            </w:r>
          </w:p>
        </w:tc>
        <w:tc>
          <w:tcPr>
            <w:tcW w:w="1195" w:type="dxa"/>
          </w:tcPr>
          <w:p w:rsidR="004B4B32" w:rsidRPr="007A3A09" w:rsidP="00562427" w14:paraId="02345226" w14:textId="52889F17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2" w:type="dxa"/>
          </w:tcPr>
          <w:p w:rsidR="004B4B32" w:rsidRPr="007A3A09" w:rsidP="00562427" w14:paraId="0A4496DF" w14:textId="77777777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7" w:type="dxa"/>
          </w:tcPr>
          <w:p w:rsidR="004B4B32" w:rsidRPr="007A3A09" w:rsidP="00562427" w14:paraId="181C0F59" w14:textId="04B0B60C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70" w:type="dxa"/>
          </w:tcPr>
          <w:p w:rsidR="004B4B32" w:rsidRPr="007A3A09" w:rsidP="00562427" w14:paraId="4B2676C6" w14:textId="67ADF850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1" w:type="dxa"/>
          </w:tcPr>
          <w:p w:rsidR="004B4B32" w:rsidRPr="007A3A09" w:rsidP="00562427" w14:paraId="66DC8B24" w14:textId="58E7AEB7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70" w:type="dxa"/>
          </w:tcPr>
          <w:p w:rsidR="004B4B32" w:rsidRPr="007A3A09" w:rsidP="00562427" w14:paraId="255A7DE2" w14:textId="77777777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</w:rPr>
            </w:pPr>
          </w:p>
        </w:tc>
      </w:tr>
      <w:tr w14:paraId="5F2C1C86" w14:textId="795B4F02" w:rsidTr="004B4B32">
        <w:tblPrEx>
          <w:tblW w:w="10885" w:type="dxa"/>
          <w:tblInd w:w="-95" w:type="dxa"/>
          <w:tblLook w:val="04A0"/>
        </w:tblPrEx>
        <w:trPr>
          <w:trHeight w:val="56"/>
        </w:trPr>
        <w:tc>
          <w:tcPr>
            <w:tcW w:w="4460" w:type="dxa"/>
          </w:tcPr>
          <w:p w:rsidR="004B4B32" w:rsidRPr="007A3A09" w:rsidP="00562427" w14:paraId="511D3C6F" w14:textId="0E6C9F96">
            <w:pPr>
              <w:pStyle w:val="ListParagraph"/>
              <w:ind w:left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[SESSION NAME/TIME/INSTRUCTOR]</w:t>
            </w:r>
          </w:p>
        </w:tc>
        <w:tc>
          <w:tcPr>
            <w:tcW w:w="1195" w:type="dxa"/>
          </w:tcPr>
          <w:p w:rsidR="004B4B32" w:rsidRPr="007A3A09" w:rsidP="00562427" w14:paraId="69A44D08" w14:textId="5E4C2020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2" w:type="dxa"/>
          </w:tcPr>
          <w:p w:rsidR="004B4B32" w:rsidRPr="007A3A09" w:rsidP="00562427" w14:paraId="6B2C072A" w14:textId="77777777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7" w:type="dxa"/>
          </w:tcPr>
          <w:p w:rsidR="004B4B32" w:rsidRPr="007A3A09" w:rsidP="00562427" w14:paraId="3AAD9110" w14:textId="117C5DED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70" w:type="dxa"/>
          </w:tcPr>
          <w:p w:rsidR="004B4B32" w:rsidRPr="007A3A09" w:rsidP="00562427" w14:paraId="6F868A56" w14:textId="71D605E8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1" w:type="dxa"/>
          </w:tcPr>
          <w:p w:rsidR="004B4B32" w:rsidRPr="007A3A09" w:rsidP="00562427" w14:paraId="5ECB155F" w14:textId="3A948A33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70" w:type="dxa"/>
          </w:tcPr>
          <w:p w:rsidR="004B4B32" w:rsidRPr="007A3A09" w:rsidP="00562427" w14:paraId="3EF2E840" w14:textId="77777777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</w:rPr>
            </w:pPr>
          </w:p>
        </w:tc>
      </w:tr>
      <w:tr w14:paraId="30056325" w14:textId="5E1B9510" w:rsidTr="004B4B32">
        <w:tblPrEx>
          <w:tblW w:w="10885" w:type="dxa"/>
          <w:tblInd w:w="-95" w:type="dxa"/>
          <w:tblLook w:val="04A0"/>
        </w:tblPrEx>
        <w:trPr>
          <w:trHeight w:val="56"/>
        </w:trPr>
        <w:tc>
          <w:tcPr>
            <w:tcW w:w="4460" w:type="dxa"/>
          </w:tcPr>
          <w:p w:rsidR="004B4B32" w:rsidRPr="007A3A09" w:rsidP="00562427" w14:paraId="2582402C" w14:textId="7832F02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[SESSION NAME/TIME/INSTRUCTOR]</w:t>
            </w:r>
          </w:p>
        </w:tc>
        <w:tc>
          <w:tcPr>
            <w:tcW w:w="1195" w:type="dxa"/>
          </w:tcPr>
          <w:p w:rsidR="004B4B32" w:rsidRPr="007A3A09" w:rsidP="00562427" w14:paraId="10E4AE74" w14:textId="3FC7F5E9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2" w:type="dxa"/>
          </w:tcPr>
          <w:p w:rsidR="004B4B32" w:rsidRPr="007A3A09" w:rsidP="00562427" w14:paraId="1B32C7F7" w14:textId="77777777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7" w:type="dxa"/>
          </w:tcPr>
          <w:p w:rsidR="004B4B32" w:rsidRPr="007A3A09" w:rsidP="00562427" w14:paraId="659E9A29" w14:textId="4DE6680E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70" w:type="dxa"/>
          </w:tcPr>
          <w:p w:rsidR="004B4B32" w:rsidRPr="007A3A09" w:rsidP="00562427" w14:paraId="45CBB6F5" w14:textId="5AF78B0F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1" w:type="dxa"/>
          </w:tcPr>
          <w:p w:rsidR="004B4B32" w:rsidRPr="007A3A09" w:rsidP="00562427" w14:paraId="26D82AFF" w14:textId="7CEDB1D2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70" w:type="dxa"/>
          </w:tcPr>
          <w:p w:rsidR="004B4B32" w:rsidRPr="007A3A09" w:rsidP="00562427" w14:paraId="6332799A" w14:textId="77777777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</w:rPr>
            </w:pPr>
          </w:p>
        </w:tc>
      </w:tr>
      <w:tr w14:paraId="10850F02" w14:textId="6994EA62" w:rsidTr="004B4B32">
        <w:tblPrEx>
          <w:tblW w:w="10885" w:type="dxa"/>
          <w:tblInd w:w="-95" w:type="dxa"/>
          <w:tblLook w:val="04A0"/>
        </w:tblPrEx>
        <w:trPr>
          <w:trHeight w:val="56"/>
        </w:trPr>
        <w:tc>
          <w:tcPr>
            <w:tcW w:w="4460" w:type="dxa"/>
          </w:tcPr>
          <w:p w:rsidR="004B4B32" w:rsidRPr="007A3A09" w:rsidP="00562427" w14:paraId="41933786" w14:textId="55338D3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[SESSION NAME/TIME/INSTRUCTOR]</w:t>
            </w:r>
          </w:p>
        </w:tc>
        <w:tc>
          <w:tcPr>
            <w:tcW w:w="1195" w:type="dxa"/>
          </w:tcPr>
          <w:p w:rsidR="004B4B32" w:rsidRPr="007A3A09" w:rsidP="00562427" w14:paraId="47C5F642" w14:textId="411A410D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2" w:type="dxa"/>
          </w:tcPr>
          <w:p w:rsidR="004B4B32" w:rsidRPr="007A3A09" w:rsidP="00562427" w14:paraId="4B66A764" w14:textId="77777777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7" w:type="dxa"/>
          </w:tcPr>
          <w:p w:rsidR="004B4B32" w:rsidRPr="007A3A09" w:rsidP="00562427" w14:paraId="2A097157" w14:textId="6B698D82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70" w:type="dxa"/>
          </w:tcPr>
          <w:p w:rsidR="004B4B32" w:rsidRPr="007A3A09" w:rsidP="00562427" w14:paraId="544F572F" w14:textId="08B1DA1E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1" w:type="dxa"/>
          </w:tcPr>
          <w:p w:rsidR="004B4B32" w:rsidRPr="007A3A09" w:rsidP="00562427" w14:paraId="5E2A3EB1" w14:textId="02BE299E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70" w:type="dxa"/>
          </w:tcPr>
          <w:p w:rsidR="004B4B32" w:rsidRPr="007A3A09" w:rsidP="00562427" w14:paraId="10F08DEB" w14:textId="77777777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</w:rPr>
            </w:pPr>
          </w:p>
        </w:tc>
      </w:tr>
      <w:tr w14:paraId="3192CDF9" w14:textId="3EC993A6" w:rsidTr="004B4B32">
        <w:tblPrEx>
          <w:tblW w:w="10885" w:type="dxa"/>
          <w:tblInd w:w="-95" w:type="dxa"/>
          <w:tblLook w:val="04A0"/>
        </w:tblPrEx>
        <w:trPr>
          <w:trHeight w:val="107"/>
        </w:trPr>
        <w:tc>
          <w:tcPr>
            <w:tcW w:w="4460" w:type="dxa"/>
          </w:tcPr>
          <w:p w:rsidR="004B4B32" w:rsidRPr="007A3A09" w:rsidP="00562427" w14:paraId="3A4F1ABF" w14:textId="35BC4AD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[SESSION NAME/TIME/INSTRUCTOR]</w:t>
            </w:r>
          </w:p>
        </w:tc>
        <w:tc>
          <w:tcPr>
            <w:tcW w:w="1195" w:type="dxa"/>
          </w:tcPr>
          <w:p w:rsidR="004B4B32" w:rsidRPr="007A3A09" w:rsidP="00562427" w14:paraId="07C1D19B" w14:textId="10EF8AC4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2" w:type="dxa"/>
          </w:tcPr>
          <w:p w:rsidR="004B4B32" w:rsidRPr="007A3A09" w:rsidP="00562427" w14:paraId="187FCC81" w14:textId="77777777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7" w:type="dxa"/>
          </w:tcPr>
          <w:p w:rsidR="004B4B32" w:rsidRPr="007A3A09" w:rsidP="00562427" w14:paraId="70136BE8" w14:textId="1B36985C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70" w:type="dxa"/>
          </w:tcPr>
          <w:p w:rsidR="004B4B32" w:rsidRPr="007A3A09" w:rsidP="00562427" w14:paraId="3FBCE43F" w14:textId="7479648D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1" w:type="dxa"/>
          </w:tcPr>
          <w:p w:rsidR="004B4B32" w:rsidRPr="007A3A09" w:rsidP="00562427" w14:paraId="4307F2AC" w14:textId="7F3F701C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70" w:type="dxa"/>
          </w:tcPr>
          <w:p w:rsidR="004B4B32" w:rsidRPr="007A3A09" w:rsidP="00562427" w14:paraId="56321FDE" w14:textId="77777777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</w:rPr>
            </w:pPr>
          </w:p>
        </w:tc>
      </w:tr>
      <w:tr w14:paraId="14A9F6DB" w14:textId="047A75E1" w:rsidTr="004B4B32">
        <w:tblPrEx>
          <w:tblW w:w="10885" w:type="dxa"/>
          <w:tblInd w:w="-95" w:type="dxa"/>
          <w:tblLook w:val="04A0"/>
        </w:tblPrEx>
        <w:trPr>
          <w:trHeight w:val="58"/>
        </w:trPr>
        <w:tc>
          <w:tcPr>
            <w:tcW w:w="4460" w:type="dxa"/>
          </w:tcPr>
          <w:p w:rsidR="004B4B32" w:rsidRPr="007A3A09" w:rsidP="00562427" w14:paraId="67F498CE" w14:textId="13911E16">
            <w:pPr>
              <w:pStyle w:val="ListParagraph"/>
              <w:ind w:left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[SESSION NAME/TIME/INSTRUCTOR]</w:t>
            </w:r>
          </w:p>
        </w:tc>
        <w:tc>
          <w:tcPr>
            <w:tcW w:w="1195" w:type="dxa"/>
          </w:tcPr>
          <w:p w:rsidR="004B4B32" w:rsidRPr="007A3A09" w:rsidP="00562427" w14:paraId="2D96FE63" w14:textId="50AB39B3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2" w:type="dxa"/>
          </w:tcPr>
          <w:p w:rsidR="004B4B32" w:rsidRPr="007A3A09" w:rsidP="00562427" w14:paraId="4A0889B5" w14:textId="77777777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7" w:type="dxa"/>
          </w:tcPr>
          <w:p w:rsidR="004B4B32" w:rsidRPr="007A3A09" w:rsidP="00562427" w14:paraId="351199B7" w14:textId="067823F8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70" w:type="dxa"/>
          </w:tcPr>
          <w:p w:rsidR="004B4B32" w:rsidRPr="007A3A09" w:rsidP="00562427" w14:paraId="4A52C74C" w14:textId="7C49C4D8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1" w:type="dxa"/>
          </w:tcPr>
          <w:p w:rsidR="004B4B32" w:rsidRPr="007A3A09" w:rsidP="00562427" w14:paraId="7EBCF2FA" w14:textId="0D4C7C8C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70" w:type="dxa"/>
          </w:tcPr>
          <w:p w:rsidR="004B4B32" w:rsidRPr="007A3A09" w:rsidP="00562427" w14:paraId="6908F3A1" w14:textId="77777777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</w:rPr>
            </w:pPr>
          </w:p>
        </w:tc>
      </w:tr>
      <w:tr w14:paraId="7D324A6C" w14:textId="67BCD4BF" w:rsidTr="004B4B32">
        <w:tblPrEx>
          <w:tblW w:w="10885" w:type="dxa"/>
          <w:tblInd w:w="-95" w:type="dxa"/>
          <w:tblLook w:val="04A0"/>
        </w:tblPrEx>
        <w:trPr>
          <w:trHeight w:val="58"/>
        </w:trPr>
        <w:tc>
          <w:tcPr>
            <w:tcW w:w="4460" w:type="dxa"/>
          </w:tcPr>
          <w:p w:rsidR="004B4B32" w:rsidRPr="007A3A09" w:rsidP="00562427" w14:paraId="63333955" w14:textId="413BFA0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[SESSION NAME/TIME/INSTRUCTOR]</w:t>
            </w:r>
          </w:p>
        </w:tc>
        <w:tc>
          <w:tcPr>
            <w:tcW w:w="1195" w:type="dxa"/>
          </w:tcPr>
          <w:p w:rsidR="004B4B32" w:rsidRPr="007A3A09" w:rsidP="00562427" w14:paraId="3F2B5A41" w14:textId="53D16038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2" w:type="dxa"/>
          </w:tcPr>
          <w:p w:rsidR="004B4B32" w:rsidRPr="007A3A09" w:rsidP="00562427" w14:paraId="43C5AE97" w14:textId="77777777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7" w:type="dxa"/>
          </w:tcPr>
          <w:p w:rsidR="004B4B32" w:rsidRPr="007A3A09" w:rsidP="00562427" w14:paraId="438BA602" w14:textId="02DBC29D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70" w:type="dxa"/>
          </w:tcPr>
          <w:p w:rsidR="004B4B32" w:rsidRPr="007A3A09" w:rsidP="00562427" w14:paraId="174893D3" w14:textId="322B55E9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1" w:type="dxa"/>
          </w:tcPr>
          <w:p w:rsidR="004B4B32" w:rsidRPr="007A3A09" w:rsidP="00562427" w14:paraId="6217BAA5" w14:textId="42D2425C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70" w:type="dxa"/>
          </w:tcPr>
          <w:p w:rsidR="004B4B32" w:rsidRPr="007A3A09" w:rsidP="00562427" w14:paraId="523A9221" w14:textId="77777777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3610D6" w:rsidP="00E06CAF" w14:paraId="489615D8" w14:textId="77777777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7A7D21" w:rsidP="007A7D21" w14:paraId="02ACA060" w14:textId="4A988731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4C5A30">
        <w:rPr>
          <w:rFonts w:asciiTheme="minorHAnsi" w:hAnsiTheme="minorHAnsi" w:cstheme="minorHAnsi"/>
          <w:sz w:val="22"/>
        </w:rPr>
        <w:t>Which session(s) were the most valuable to your learning or professional development? [Open-ended]</w:t>
      </w:r>
    </w:p>
    <w:p w:rsidR="007A7D21" w:rsidRPr="004C5A30" w:rsidP="004C5A30" w14:paraId="6A89452E" w14:textId="77777777">
      <w:pPr>
        <w:pStyle w:val="ListParagraph"/>
        <w:spacing w:after="0" w:line="240" w:lineRule="auto"/>
        <w:rPr>
          <w:rFonts w:asciiTheme="minorHAnsi" w:hAnsiTheme="minorHAnsi" w:cstheme="minorHAnsi"/>
          <w:sz w:val="22"/>
        </w:rPr>
      </w:pPr>
    </w:p>
    <w:p w:rsidR="009B29A0" w:rsidRPr="004C5A30" w:rsidP="004C5A30" w14:paraId="2F20E408" w14:textId="10BAE110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/>
          <w:bCs/>
          <w:sz w:val="22"/>
        </w:rPr>
      </w:pPr>
      <w:r w:rsidRPr="004C5A30">
        <w:rPr>
          <w:rFonts w:asciiTheme="minorHAnsi" w:hAnsiTheme="minorHAnsi"/>
          <w:bCs/>
          <w:sz w:val="22"/>
        </w:rPr>
        <w:t xml:space="preserve">Overall, what </w:t>
      </w:r>
      <w:r w:rsidRPr="004C5A30" w:rsidR="00D27D39">
        <w:rPr>
          <w:rFonts w:asciiTheme="minorHAnsi" w:hAnsiTheme="minorHAnsi"/>
          <w:bCs/>
          <w:sz w:val="22"/>
        </w:rPr>
        <w:t xml:space="preserve">is your opinion of the balance of lecture and interactivity in </w:t>
      </w:r>
      <w:r w:rsidR="00AE46C7">
        <w:rPr>
          <w:rFonts w:asciiTheme="minorHAnsi" w:hAnsiTheme="minorHAnsi"/>
          <w:bCs/>
          <w:sz w:val="22"/>
        </w:rPr>
        <w:t xml:space="preserve">the workshop? </w:t>
      </w:r>
    </w:p>
    <w:p w:rsidR="009B29A0" w:rsidRPr="004C5A30" w:rsidP="004C5A30" w14:paraId="3DC3790C" w14:textId="335DC37A">
      <w:pPr>
        <w:pStyle w:val="ListParagraph"/>
        <w:numPr>
          <w:ilvl w:val="1"/>
          <w:numId w:val="11"/>
        </w:numPr>
        <w:spacing w:after="0" w:line="240" w:lineRule="auto"/>
        <w:rPr>
          <w:rFonts w:asciiTheme="minorHAnsi" w:hAnsiTheme="minorHAnsi"/>
          <w:sz w:val="22"/>
        </w:rPr>
      </w:pPr>
      <w:r w:rsidRPr="004C5A30">
        <w:rPr>
          <w:rFonts w:asciiTheme="minorHAnsi" w:hAnsiTheme="minorHAnsi" w:cstheme="minorHAnsi"/>
          <w:sz w:val="22"/>
        </w:rPr>
        <w:t>Too much lecture and not enough interactive learning</w:t>
      </w:r>
    </w:p>
    <w:p w:rsidR="009B29A0" w:rsidP="004C5A30" w14:paraId="4E6243B8" w14:textId="02B9545F">
      <w:pPr>
        <w:pStyle w:val="ListParagraph"/>
        <w:numPr>
          <w:ilvl w:val="1"/>
          <w:numId w:val="11"/>
        </w:numPr>
        <w:spacing w:after="0"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Right amount of both lecture and interactive learning</w:t>
      </w:r>
    </w:p>
    <w:p w:rsidR="00562427" w:rsidRPr="004C5A30" w:rsidP="00436CBA" w14:paraId="30841378" w14:textId="753D749B">
      <w:pPr>
        <w:pStyle w:val="ListParagraph"/>
        <w:numPr>
          <w:ilvl w:val="1"/>
          <w:numId w:val="11"/>
        </w:numPr>
        <w:spacing w:after="0" w:line="240" w:lineRule="auto"/>
      </w:pPr>
      <w:r>
        <w:rPr>
          <w:rFonts w:asciiTheme="minorHAnsi" w:hAnsiTheme="minorHAnsi"/>
          <w:sz w:val="22"/>
        </w:rPr>
        <w:t>Too much interactive learning and not enough lecture</w:t>
      </w:r>
    </w:p>
    <w:p w:rsidR="00767652" w:rsidP="00767652" w14:paraId="4F2E73E3" w14:textId="56D48094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6F04CC" w:rsidP="004B19A9" w14:paraId="7F978E0B" w14:textId="7131B0C3">
      <w:pPr>
        <w:rPr>
          <w:rFonts w:asciiTheme="minorHAnsi" w:hAnsiTheme="minorHAnsi" w:cstheme="minorHAnsi"/>
          <w:b/>
          <w:sz w:val="22"/>
        </w:rPr>
      </w:pPr>
      <w:r w:rsidRPr="007A3A09">
        <w:rPr>
          <w:rFonts w:asciiTheme="minorHAnsi" w:hAnsiTheme="minorHAnsi" w:cstheme="minorHAnsi"/>
          <w:b/>
          <w:sz w:val="22"/>
        </w:rPr>
        <w:t xml:space="preserve">[Page </w:t>
      </w:r>
      <w:r w:rsidR="00FB0988">
        <w:rPr>
          <w:rFonts w:asciiTheme="minorHAnsi" w:hAnsiTheme="minorHAnsi" w:cstheme="minorHAnsi"/>
          <w:b/>
          <w:sz w:val="22"/>
        </w:rPr>
        <w:t>7</w:t>
      </w:r>
      <w:r w:rsidRPr="007A3A09">
        <w:rPr>
          <w:rFonts w:asciiTheme="minorHAnsi" w:hAnsiTheme="minorHAnsi" w:cstheme="minorHAnsi"/>
          <w:b/>
          <w:sz w:val="22"/>
        </w:rPr>
        <w:t xml:space="preserve">. </w:t>
      </w:r>
      <w:r>
        <w:rPr>
          <w:rFonts w:asciiTheme="minorHAnsi" w:hAnsiTheme="minorHAnsi" w:cstheme="minorHAnsi"/>
          <w:b/>
          <w:sz w:val="22"/>
        </w:rPr>
        <w:t>Overall Feedback]</w:t>
      </w:r>
    </w:p>
    <w:p w:rsidR="00F37FDC" w:rsidRPr="007E1347" w:rsidP="66E31C73" w14:paraId="538E5D15" w14:textId="2C86C4E3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="Times New Roman"/>
        </w:rPr>
      </w:pPr>
      <w:r w:rsidRPr="66E31C73">
        <w:rPr>
          <w:rFonts w:ascii="Calibri" w:eastAsia="Times New Roman" w:hAnsi="Calibri" w:cs="Calibri"/>
          <w:color w:val="000000"/>
          <w:sz w:val="22"/>
          <w:shd w:val="clear" w:color="auto" w:fill="FFFFFF"/>
        </w:rPr>
        <w:t xml:space="preserve">Rate your </w:t>
      </w:r>
      <w:r w:rsidRPr="66E31C73" w:rsidR="00577B4C">
        <w:rPr>
          <w:rFonts w:ascii="Calibri" w:eastAsia="Times New Roman" w:hAnsi="Calibri" w:cs="Calibri"/>
          <w:color w:val="000000"/>
          <w:sz w:val="22"/>
          <w:shd w:val="clear" w:color="auto" w:fill="FFFFFF"/>
        </w:rPr>
        <w:t>knowledge</w:t>
      </w:r>
      <w:r w:rsidRPr="66E31C73" w:rsidR="00CE3E99">
        <w:rPr>
          <w:rFonts w:ascii="Calibri" w:eastAsia="Times New Roman" w:hAnsi="Calibri" w:cs="Calibri"/>
          <w:color w:val="000000"/>
          <w:sz w:val="22"/>
          <w:shd w:val="clear" w:color="auto" w:fill="FFFFFF"/>
        </w:rPr>
        <w:t xml:space="preserve"> in </w:t>
      </w:r>
      <w:r w:rsidRPr="66E31C73" w:rsidR="00CE3E99">
        <w:rPr>
          <w:rFonts w:ascii="Calibri" w:eastAsia="Times New Roman" w:hAnsi="Calibri" w:cs="Calibri"/>
          <w:b/>
          <w:bCs/>
          <w:color w:val="000000"/>
          <w:sz w:val="22"/>
          <w:shd w:val="clear" w:color="auto" w:fill="FFFFFF"/>
        </w:rPr>
        <w:t>incorporating public health content into your classroom</w:t>
      </w:r>
      <w:r w:rsidRPr="66E31C73" w:rsidR="00CE3E99">
        <w:rPr>
          <w:rFonts w:ascii="Calibri" w:eastAsia="Times New Roman" w:hAnsi="Calibri" w:cs="Calibri"/>
          <w:color w:val="000000"/>
          <w:sz w:val="22"/>
          <w:shd w:val="clear" w:color="auto" w:fill="FFFFFF"/>
        </w:rPr>
        <w:t xml:space="preserve"> </w:t>
      </w:r>
      <w:r w:rsidRPr="66E31C73" w:rsidR="00E223C7">
        <w:rPr>
          <w:rFonts w:ascii="Calibri" w:eastAsia="Times New Roman" w:hAnsi="Calibri" w:cs="Calibri"/>
          <w:color w:val="000000"/>
          <w:sz w:val="22"/>
          <w:shd w:val="clear" w:color="auto" w:fill="FFFFFF"/>
        </w:rPr>
        <w:t>to</w:t>
      </w:r>
      <w:r w:rsidRPr="66E31C73" w:rsidR="00CE3E99">
        <w:rPr>
          <w:rFonts w:ascii="Calibri" w:eastAsia="Times New Roman" w:hAnsi="Calibri" w:cs="Calibri"/>
          <w:color w:val="000000"/>
          <w:sz w:val="22"/>
          <w:shd w:val="clear" w:color="auto" w:fill="FFFFFF"/>
        </w:rPr>
        <w:t xml:space="preserve"> fulfill state teaching standards or other learning goals</w:t>
      </w:r>
      <w:r w:rsidRPr="66E31C73" w:rsidR="004B2ECE">
        <w:rPr>
          <w:rFonts w:ascii="Calibri" w:eastAsia="Times New Roman" w:hAnsi="Calibri" w:cs="Calibri"/>
          <w:color w:val="000000"/>
          <w:sz w:val="22"/>
          <w:shd w:val="clear" w:color="auto" w:fill="FFFFFF"/>
        </w:rPr>
        <w:t>…</w:t>
      </w:r>
    </w:p>
    <w:tbl>
      <w:tblPr>
        <w:tblStyle w:val="TableGrid"/>
        <w:tblW w:w="0" w:type="auto"/>
        <w:tblInd w:w="625" w:type="dxa"/>
        <w:tblLook w:val="04A0"/>
      </w:tblPr>
      <w:tblGrid>
        <w:gridCol w:w="4770"/>
        <w:gridCol w:w="5395"/>
      </w:tblGrid>
      <w:tr w14:paraId="7F1CD8C6" w14:textId="77777777" w:rsidTr="66E31C73">
        <w:tblPrEx>
          <w:tblW w:w="0" w:type="auto"/>
          <w:tblInd w:w="625" w:type="dxa"/>
          <w:tblLook w:val="04A0"/>
        </w:tblPrEx>
        <w:tc>
          <w:tcPr>
            <w:tcW w:w="4770" w:type="dxa"/>
          </w:tcPr>
          <w:p w:rsidR="00CE3E99" w:rsidRPr="00B3562E" w:rsidP="66E31C73" w14:paraId="4CEF7307" w14:textId="26E130FD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66E31C73">
              <w:rPr>
                <w:rFonts w:asciiTheme="minorHAnsi" w:hAnsiTheme="minorHAnsi"/>
                <w:b/>
                <w:bCs/>
                <w:sz w:val="22"/>
              </w:rPr>
              <w:t xml:space="preserve">Before the </w:t>
            </w:r>
            <w:r w:rsidRPr="66E31C73" w:rsidR="007E1347">
              <w:rPr>
                <w:rFonts w:asciiTheme="minorHAnsi" w:hAnsiTheme="minorHAnsi"/>
                <w:b/>
                <w:bCs/>
                <w:sz w:val="22"/>
              </w:rPr>
              <w:t>workshop</w:t>
            </w:r>
            <w:r w:rsidRPr="66E31C73"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</w:p>
        </w:tc>
        <w:tc>
          <w:tcPr>
            <w:tcW w:w="5395" w:type="dxa"/>
          </w:tcPr>
          <w:p w:rsidR="00CE3E99" w:rsidRPr="00B3562E" w:rsidP="66E31C73" w14:paraId="191CC0CB" w14:textId="0CAB5922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66E31C73">
              <w:rPr>
                <w:rFonts w:asciiTheme="minorHAnsi" w:hAnsiTheme="minorHAnsi"/>
                <w:b/>
                <w:bCs/>
                <w:sz w:val="22"/>
              </w:rPr>
              <w:t xml:space="preserve">After the </w:t>
            </w:r>
            <w:r w:rsidRPr="66E31C73" w:rsidR="007E1347">
              <w:rPr>
                <w:rFonts w:asciiTheme="minorHAnsi" w:hAnsiTheme="minorHAnsi"/>
                <w:b/>
                <w:bCs/>
                <w:sz w:val="22"/>
              </w:rPr>
              <w:t>workshop</w:t>
            </w:r>
            <w:r w:rsidRPr="66E31C73">
              <w:rPr>
                <w:rFonts w:asciiTheme="minorHAnsi" w:hAnsiTheme="minorHAnsi"/>
                <w:b/>
                <w:bCs/>
                <w:sz w:val="22"/>
              </w:rPr>
              <w:t xml:space="preserve">  </w:t>
            </w:r>
          </w:p>
        </w:tc>
      </w:tr>
      <w:tr w14:paraId="6C7A2E46" w14:textId="77777777" w:rsidTr="66E31C73">
        <w:tblPrEx>
          <w:tblW w:w="0" w:type="auto"/>
          <w:tblInd w:w="625" w:type="dxa"/>
          <w:tblLook w:val="04A0"/>
        </w:tblPrEx>
        <w:tc>
          <w:tcPr>
            <w:tcW w:w="4770" w:type="dxa"/>
          </w:tcPr>
          <w:p w:rsidR="00CE3E99" w:rsidRPr="00CE3E99" w:rsidP="66E31C73" w14:paraId="08BB06A6" w14:textId="77777777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  <w:b/>
                <w:bCs/>
                <w:sz w:val="22"/>
              </w:rPr>
            </w:pPr>
            <w:r w:rsidRPr="66E31C73">
              <w:rPr>
                <w:rFonts w:eastAsia="Times New Roman" w:asciiTheme="minorHAnsi" w:hAnsiTheme="minorHAnsi"/>
                <w:color w:val="000000" w:themeColor="text1"/>
                <w:sz w:val="22"/>
              </w:rPr>
              <w:t>Not at all knowledgeable</w:t>
            </w:r>
          </w:p>
          <w:p w:rsidR="00CE3E99" w:rsidRPr="00CE3E99" w:rsidP="66E31C73" w14:paraId="0EB3F14B" w14:textId="77777777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  <w:b/>
                <w:bCs/>
                <w:sz w:val="22"/>
              </w:rPr>
            </w:pPr>
            <w:r w:rsidRPr="66E31C73">
              <w:rPr>
                <w:rFonts w:eastAsia="Times New Roman" w:asciiTheme="minorHAnsi" w:hAnsiTheme="minorHAnsi"/>
                <w:color w:val="000000" w:themeColor="text1"/>
                <w:sz w:val="22"/>
              </w:rPr>
              <w:t>Slightly knowledgeable</w:t>
            </w:r>
          </w:p>
          <w:p w:rsidR="00CE3E99" w:rsidRPr="00CE3E99" w:rsidP="66E31C73" w14:paraId="3B296AD5" w14:textId="77777777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  <w:b/>
                <w:bCs/>
                <w:sz w:val="22"/>
              </w:rPr>
            </w:pPr>
            <w:r w:rsidRPr="66E31C73">
              <w:rPr>
                <w:rFonts w:eastAsia="Times New Roman" w:asciiTheme="minorHAnsi" w:hAnsiTheme="minorHAnsi"/>
                <w:color w:val="000000" w:themeColor="text1"/>
                <w:sz w:val="22"/>
              </w:rPr>
              <w:t>Moderately knowledgeable</w:t>
            </w:r>
          </w:p>
          <w:p w:rsidR="00CE3E99" w:rsidRPr="00CE3E99" w:rsidP="66E31C73" w14:paraId="1E676718" w14:textId="77777777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  <w:b/>
                <w:bCs/>
                <w:sz w:val="22"/>
              </w:rPr>
            </w:pPr>
            <w:r w:rsidRPr="66E31C73">
              <w:rPr>
                <w:rFonts w:eastAsia="Times New Roman" w:asciiTheme="minorHAnsi" w:hAnsiTheme="minorHAnsi"/>
                <w:color w:val="000000" w:themeColor="text1"/>
                <w:sz w:val="22"/>
              </w:rPr>
              <w:t>Very knowledgeable</w:t>
            </w:r>
          </w:p>
          <w:p w:rsidR="00CE3E99" w:rsidRPr="00CE3E99" w:rsidP="66E31C73" w14:paraId="10B52A81" w14:textId="1C57F5B5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  <w:b/>
                <w:bCs/>
                <w:sz w:val="22"/>
              </w:rPr>
            </w:pPr>
            <w:r w:rsidRPr="66E31C73">
              <w:rPr>
                <w:rFonts w:eastAsia="Times New Roman" w:asciiTheme="minorHAnsi" w:hAnsiTheme="minorHAnsi"/>
                <w:color w:val="000000" w:themeColor="text1"/>
                <w:sz w:val="22"/>
              </w:rPr>
              <w:t>Extremely knowledgeable</w:t>
            </w:r>
          </w:p>
        </w:tc>
        <w:tc>
          <w:tcPr>
            <w:tcW w:w="5395" w:type="dxa"/>
          </w:tcPr>
          <w:p w:rsidR="00CE3E99" w:rsidRPr="00CE3E99" w:rsidP="66E31C73" w14:paraId="67377706" w14:textId="77777777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  <w:b/>
                <w:bCs/>
                <w:sz w:val="22"/>
              </w:rPr>
            </w:pPr>
            <w:r w:rsidRPr="66E31C73">
              <w:rPr>
                <w:rFonts w:eastAsia="Times New Roman" w:asciiTheme="minorHAnsi" w:hAnsiTheme="minorHAnsi"/>
                <w:color w:val="000000" w:themeColor="text1"/>
                <w:sz w:val="22"/>
              </w:rPr>
              <w:t>Not at all knowledgeable</w:t>
            </w:r>
          </w:p>
          <w:p w:rsidR="00CE3E99" w:rsidRPr="00CE3E99" w:rsidP="66E31C73" w14:paraId="55DE189D" w14:textId="77777777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  <w:b/>
                <w:bCs/>
                <w:sz w:val="22"/>
              </w:rPr>
            </w:pPr>
            <w:r w:rsidRPr="66E31C73">
              <w:rPr>
                <w:rFonts w:eastAsia="Times New Roman" w:asciiTheme="minorHAnsi" w:hAnsiTheme="minorHAnsi"/>
                <w:color w:val="000000" w:themeColor="text1"/>
                <w:sz w:val="22"/>
              </w:rPr>
              <w:t>Slightly knowledgeable</w:t>
            </w:r>
          </w:p>
          <w:p w:rsidR="00CE3E99" w:rsidRPr="00CE3E99" w:rsidP="66E31C73" w14:paraId="44632D68" w14:textId="77777777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  <w:b/>
                <w:bCs/>
                <w:sz w:val="22"/>
              </w:rPr>
            </w:pPr>
            <w:r w:rsidRPr="66E31C73">
              <w:rPr>
                <w:rFonts w:eastAsia="Times New Roman" w:asciiTheme="minorHAnsi" w:hAnsiTheme="minorHAnsi"/>
                <w:color w:val="000000" w:themeColor="text1"/>
                <w:sz w:val="22"/>
              </w:rPr>
              <w:t>Moderately knowledgeable</w:t>
            </w:r>
          </w:p>
          <w:p w:rsidR="00CE3E99" w:rsidRPr="00CE3E99" w:rsidP="66E31C73" w14:paraId="2BD1B79D" w14:textId="77777777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  <w:b/>
                <w:bCs/>
                <w:sz w:val="22"/>
              </w:rPr>
            </w:pPr>
            <w:r w:rsidRPr="66E31C73">
              <w:rPr>
                <w:rFonts w:eastAsia="Times New Roman" w:asciiTheme="minorHAnsi" w:hAnsiTheme="minorHAnsi"/>
                <w:color w:val="000000" w:themeColor="text1"/>
                <w:sz w:val="22"/>
              </w:rPr>
              <w:t>Very knowledgeable</w:t>
            </w:r>
          </w:p>
          <w:p w:rsidR="00CE3E99" w:rsidRPr="00CE3E99" w:rsidP="66E31C73" w14:paraId="112C5309" w14:textId="38663942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  <w:b/>
                <w:bCs/>
                <w:sz w:val="22"/>
              </w:rPr>
            </w:pPr>
            <w:r w:rsidRPr="66E31C73">
              <w:rPr>
                <w:rFonts w:eastAsia="Times New Roman" w:asciiTheme="minorHAnsi" w:hAnsiTheme="minorHAnsi"/>
                <w:color w:val="000000" w:themeColor="text1"/>
                <w:sz w:val="22"/>
              </w:rPr>
              <w:t>Extremely knowledgeable</w:t>
            </w:r>
          </w:p>
        </w:tc>
      </w:tr>
    </w:tbl>
    <w:p w:rsidR="006F04CC" w:rsidRPr="004B19A9" w:rsidP="66E31C73" w14:paraId="209FD9B0" w14:textId="77777777">
      <w:pPr>
        <w:rPr>
          <w:rFonts w:asciiTheme="minorHAnsi" w:hAnsiTheme="minorHAnsi"/>
          <w:b/>
          <w:bCs/>
          <w:sz w:val="22"/>
        </w:rPr>
      </w:pPr>
    </w:p>
    <w:p w:rsidR="00D27D39" w:rsidRPr="00645566" w:rsidP="66E31C73" w14:paraId="5A77EEA9" w14:textId="3E9ABD0B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</w:rPr>
      </w:pPr>
      <w:r w:rsidRPr="66E31C73">
        <w:rPr>
          <w:rFonts w:asciiTheme="minorHAnsi" w:hAnsiTheme="minorHAnsi"/>
          <w:sz w:val="22"/>
        </w:rPr>
        <w:t>Please indicate your level of agreement with the following statements</w:t>
      </w:r>
      <w:r w:rsidRPr="66E31C73" w:rsidR="004E4145">
        <w:rPr>
          <w:rFonts w:asciiTheme="minorHAnsi" w:hAnsiTheme="minorHAnsi"/>
          <w:sz w:val="22"/>
        </w:rPr>
        <w:t xml:space="preserve">: </w:t>
      </w:r>
    </w:p>
    <w:tbl>
      <w:tblPr>
        <w:tblStyle w:val="TableGrid"/>
        <w:tblW w:w="11191" w:type="dxa"/>
        <w:tblLook w:val="04A0"/>
      </w:tblPr>
      <w:tblGrid>
        <w:gridCol w:w="5263"/>
        <w:gridCol w:w="989"/>
        <w:gridCol w:w="1010"/>
        <w:gridCol w:w="989"/>
        <w:gridCol w:w="754"/>
        <w:gridCol w:w="974"/>
        <w:gridCol w:w="1212"/>
      </w:tblGrid>
      <w:tr w14:paraId="22C638BD" w14:textId="77777777" w:rsidTr="66E31C73">
        <w:tblPrEx>
          <w:tblW w:w="11191" w:type="dxa"/>
          <w:tblLook w:val="04A0"/>
        </w:tblPrEx>
        <w:trPr>
          <w:trHeight w:val="496"/>
          <w:tblHeader/>
        </w:trPr>
        <w:tc>
          <w:tcPr>
            <w:tcW w:w="5344" w:type="dxa"/>
          </w:tcPr>
          <w:p w:rsidR="00D27D39" w:rsidRPr="005F204A" w:rsidP="66E31C73" w14:paraId="597E5F54" w14:textId="2FEAC216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66E31C73">
              <w:rPr>
                <w:rFonts w:asciiTheme="minorHAnsi" w:hAnsiTheme="minorHAnsi"/>
                <w:b/>
                <w:bCs/>
                <w:sz w:val="22"/>
              </w:rPr>
              <w:t xml:space="preserve">Participation in the </w:t>
            </w:r>
            <w:r w:rsidRPr="66E31C73" w:rsidR="00E223C7">
              <w:rPr>
                <w:rFonts w:asciiTheme="minorHAnsi" w:hAnsiTheme="minorHAnsi"/>
                <w:b/>
                <w:bCs/>
                <w:sz w:val="22"/>
              </w:rPr>
              <w:t>Science Ambassador</w:t>
            </w:r>
            <w:r w:rsidRPr="66E31C73">
              <w:rPr>
                <w:rFonts w:asciiTheme="minorHAnsi" w:hAnsiTheme="minorHAnsi"/>
                <w:b/>
                <w:bCs/>
                <w:sz w:val="22"/>
              </w:rPr>
              <w:t xml:space="preserve"> Regional Training Workshop…</w:t>
            </w:r>
          </w:p>
        </w:tc>
        <w:tc>
          <w:tcPr>
            <w:tcW w:w="989" w:type="dxa"/>
          </w:tcPr>
          <w:p w:rsidR="00D27D39" w:rsidP="66E31C73" w14:paraId="601BF1B4" w14:textId="2D9F63E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66E31C73">
              <w:rPr>
                <w:rFonts w:asciiTheme="minorHAnsi" w:hAnsiTheme="minorHAnsi"/>
                <w:b/>
                <w:bCs/>
                <w:sz w:val="22"/>
              </w:rPr>
              <w:t>Strongly disagree</w:t>
            </w:r>
          </w:p>
        </w:tc>
        <w:tc>
          <w:tcPr>
            <w:tcW w:w="1010" w:type="dxa"/>
          </w:tcPr>
          <w:p w:rsidR="00D27D39" w:rsidP="66E31C73" w14:paraId="2B147E94" w14:textId="56C86192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66E31C73">
              <w:rPr>
                <w:rFonts w:asciiTheme="minorHAnsi" w:hAnsiTheme="minorHAnsi"/>
                <w:b/>
                <w:bCs/>
                <w:sz w:val="22"/>
              </w:rPr>
              <w:t>Disagree</w:t>
            </w:r>
          </w:p>
        </w:tc>
        <w:tc>
          <w:tcPr>
            <w:tcW w:w="907" w:type="dxa"/>
          </w:tcPr>
          <w:p w:rsidR="00D27D39" w:rsidP="66E31C73" w14:paraId="4C48B4BA" w14:textId="312C9862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Neither agree nor disagree</w:t>
            </w:r>
          </w:p>
        </w:tc>
        <w:tc>
          <w:tcPr>
            <w:tcW w:w="754" w:type="dxa"/>
          </w:tcPr>
          <w:p w:rsidR="00D27D39" w:rsidP="66E31C73" w14:paraId="1C4A2FEB" w14:textId="0F4DF07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66E31C73">
              <w:rPr>
                <w:rFonts w:asciiTheme="minorHAnsi" w:hAnsiTheme="minorHAnsi"/>
                <w:b/>
                <w:bCs/>
                <w:sz w:val="22"/>
              </w:rPr>
              <w:t>Agree</w:t>
            </w:r>
          </w:p>
        </w:tc>
        <w:tc>
          <w:tcPr>
            <w:tcW w:w="974" w:type="dxa"/>
          </w:tcPr>
          <w:p w:rsidR="00D27D39" w:rsidP="66E31C73" w14:paraId="651D16DF" w14:textId="3C0DD1B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66E31C73">
              <w:rPr>
                <w:rFonts w:asciiTheme="minorHAnsi" w:hAnsiTheme="minorHAnsi"/>
                <w:b/>
                <w:bCs/>
                <w:sz w:val="22"/>
              </w:rPr>
              <w:t>Strongly agree</w:t>
            </w:r>
          </w:p>
        </w:tc>
        <w:tc>
          <w:tcPr>
            <w:tcW w:w="1213" w:type="dxa"/>
          </w:tcPr>
          <w:p w:rsidR="00D27D39" w:rsidP="66E31C73" w14:paraId="28035450" w14:textId="7932B822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66E31C73">
              <w:rPr>
                <w:rFonts w:asciiTheme="minorHAnsi" w:hAnsiTheme="minorHAnsi"/>
                <w:b/>
                <w:bCs/>
                <w:sz w:val="22"/>
              </w:rPr>
              <w:t>Not Applicable</w:t>
            </w:r>
          </w:p>
        </w:tc>
      </w:tr>
      <w:tr w14:paraId="5DB9DFF3" w14:textId="77777777" w:rsidTr="66E31C73">
        <w:tblPrEx>
          <w:tblW w:w="11191" w:type="dxa"/>
          <w:tblLook w:val="04A0"/>
        </w:tblPrEx>
        <w:trPr>
          <w:trHeight w:val="377"/>
        </w:trPr>
        <w:tc>
          <w:tcPr>
            <w:tcW w:w="5344" w:type="dxa"/>
          </w:tcPr>
          <w:p w:rsidR="004C5A30" w:rsidP="66E31C73" w14:paraId="5FB54032" w14:textId="385C1EDE">
            <w:pPr>
              <w:rPr>
                <w:rFonts w:asciiTheme="minorHAnsi" w:hAnsiTheme="minorHAnsi"/>
                <w:sz w:val="22"/>
              </w:rPr>
            </w:pPr>
            <w:r w:rsidRPr="66E31C73">
              <w:rPr>
                <w:rFonts w:asciiTheme="minorHAnsi" w:hAnsiTheme="minorHAnsi"/>
                <w:sz w:val="22"/>
              </w:rPr>
              <w:t>…allowed me to network with other teachers in a meaningful way.</w:t>
            </w:r>
          </w:p>
        </w:tc>
        <w:tc>
          <w:tcPr>
            <w:tcW w:w="989" w:type="dxa"/>
          </w:tcPr>
          <w:p w:rsidR="004C5A30" w:rsidRPr="00D27D39" w:rsidP="66E31C73" w14:paraId="476C9AC6" w14:textId="77777777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1010" w:type="dxa"/>
          </w:tcPr>
          <w:p w:rsidR="004C5A30" w:rsidRPr="00D27D39" w:rsidP="66E31C73" w14:paraId="2C7A8B40" w14:textId="77777777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907" w:type="dxa"/>
          </w:tcPr>
          <w:p w:rsidR="004C5A30" w:rsidRPr="00D27D39" w:rsidP="66E31C73" w14:paraId="743CF09C" w14:textId="77777777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754" w:type="dxa"/>
          </w:tcPr>
          <w:p w:rsidR="004C5A30" w:rsidRPr="00D27D39" w:rsidP="66E31C73" w14:paraId="60E7931F" w14:textId="77777777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974" w:type="dxa"/>
          </w:tcPr>
          <w:p w:rsidR="004C5A30" w:rsidRPr="00D27D39" w:rsidP="66E31C73" w14:paraId="2F03EF3E" w14:textId="77777777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1213" w:type="dxa"/>
          </w:tcPr>
          <w:p w:rsidR="004C5A30" w:rsidRPr="00D27D39" w:rsidP="66E31C73" w14:paraId="44FDF557" w14:textId="77777777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14:paraId="49C30036" w14:textId="77777777" w:rsidTr="66E31C73">
        <w:tblPrEx>
          <w:tblW w:w="11191" w:type="dxa"/>
          <w:tblLook w:val="04A0"/>
        </w:tblPrEx>
        <w:trPr>
          <w:trHeight w:val="377"/>
        </w:trPr>
        <w:tc>
          <w:tcPr>
            <w:tcW w:w="5344" w:type="dxa"/>
          </w:tcPr>
          <w:p w:rsidR="004C5A30" w:rsidP="66E31C73" w14:paraId="27DB3E0D" w14:textId="0486B37E">
            <w:pPr>
              <w:rPr>
                <w:rFonts w:asciiTheme="minorHAnsi" w:hAnsiTheme="minorHAnsi"/>
                <w:sz w:val="22"/>
              </w:rPr>
            </w:pPr>
            <w:r w:rsidRPr="66E31C73">
              <w:rPr>
                <w:rStyle w:val="normaltextrun"/>
                <w:rFonts w:eastAsia="Yu Mincho" w:asciiTheme="minorHAnsi" w:hAnsiTheme="minorHAnsi"/>
                <w:sz w:val="22"/>
              </w:rPr>
              <w:t>…gave me opportunities to collaboratively lesson plan with other teachers</w:t>
            </w:r>
            <w:r w:rsidRPr="66E31C73" w:rsidR="00DE52DA">
              <w:rPr>
                <w:rStyle w:val="normaltextrun"/>
                <w:rFonts w:eastAsia="Yu Mincho" w:asciiTheme="minorHAnsi" w:hAnsiTheme="minorHAnsi"/>
                <w:sz w:val="22"/>
              </w:rPr>
              <w:t>.</w:t>
            </w:r>
          </w:p>
        </w:tc>
        <w:tc>
          <w:tcPr>
            <w:tcW w:w="989" w:type="dxa"/>
          </w:tcPr>
          <w:p w:rsidR="004C5A30" w:rsidRPr="00D27D39" w:rsidP="66E31C73" w14:paraId="20E846E0" w14:textId="77777777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1010" w:type="dxa"/>
          </w:tcPr>
          <w:p w:rsidR="004C5A30" w:rsidRPr="00D27D39" w:rsidP="66E31C73" w14:paraId="09F3C42A" w14:textId="77777777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907" w:type="dxa"/>
          </w:tcPr>
          <w:p w:rsidR="004C5A30" w:rsidRPr="00D27D39" w:rsidP="66E31C73" w14:paraId="67B928FE" w14:textId="77777777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754" w:type="dxa"/>
          </w:tcPr>
          <w:p w:rsidR="004C5A30" w:rsidRPr="00D27D39" w:rsidP="66E31C73" w14:paraId="456678C8" w14:textId="77777777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974" w:type="dxa"/>
          </w:tcPr>
          <w:p w:rsidR="004C5A30" w:rsidRPr="00D27D39" w:rsidP="66E31C73" w14:paraId="073468B3" w14:textId="77777777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1213" w:type="dxa"/>
          </w:tcPr>
          <w:p w:rsidR="004C5A30" w:rsidRPr="00D27D39" w:rsidP="66E31C73" w14:paraId="00A15EEB" w14:textId="77777777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14:paraId="33DF57AD" w14:textId="77777777" w:rsidTr="66E31C73">
        <w:tblPrEx>
          <w:tblW w:w="11191" w:type="dxa"/>
          <w:tblLook w:val="04A0"/>
        </w:tblPrEx>
        <w:trPr>
          <w:trHeight w:val="377"/>
        </w:trPr>
        <w:tc>
          <w:tcPr>
            <w:tcW w:w="5344" w:type="dxa"/>
          </w:tcPr>
          <w:p w:rsidR="00D27D39" w:rsidP="66E31C73" w14:paraId="297B5C90" w14:textId="1F0B2F45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66E31C73">
              <w:rPr>
                <w:rFonts w:asciiTheme="minorHAnsi" w:hAnsiTheme="minorHAnsi"/>
                <w:sz w:val="22"/>
              </w:rPr>
              <w:t xml:space="preserve">…improved my </w:t>
            </w:r>
            <w:r w:rsidRPr="66E31C73" w:rsidR="00556EB3">
              <w:rPr>
                <w:rFonts w:asciiTheme="minorHAnsi" w:hAnsiTheme="minorHAnsi"/>
                <w:sz w:val="22"/>
              </w:rPr>
              <w:t xml:space="preserve">knowledge of how to </w:t>
            </w:r>
            <w:r w:rsidRPr="66E31C73" w:rsidR="00845B35">
              <w:rPr>
                <w:rFonts w:asciiTheme="minorHAnsi" w:hAnsiTheme="minorHAnsi"/>
                <w:sz w:val="22"/>
              </w:rPr>
              <w:t>incorporate</w:t>
            </w:r>
            <w:r w:rsidRPr="66E31C73">
              <w:rPr>
                <w:rFonts w:asciiTheme="minorHAnsi" w:hAnsiTheme="minorHAnsi"/>
                <w:sz w:val="22"/>
              </w:rPr>
              <w:t xml:space="preserve"> public health </w:t>
            </w:r>
            <w:r w:rsidRPr="66E31C73" w:rsidR="00D6259C">
              <w:rPr>
                <w:rFonts w:asciiTheme="minorHAnsi" w:hAnsiTheme="minorHAnsi"/>
                <w:sz w:val="22"/>
              </w:rPr>
              <w:t xml:space="preserve">content </w:t>
            </w:r>
            <w:r w:rsidRPr="66E31C73" w:rsidR="00845B35">
              <w:rPr>
                <w:rFonts w:asciiTheme="minorHAnsi" w:hAnsiTheme="minorHAnsi"/>
                <w:sz w:val="22"/>
              </w:rPr>
              <w:t>into my classroom</w:t>
            </w:r>
            <w:r w:rsidRPr="66E31C73">
              <w:rPr>
                <w:rFonts w:asciiTheme="minorHAnsi" w:hAnsiTheme="minorHAnsi"/>
                <w:sz w:val="22"/>
              </w:rPr>
              <w:t>.</w:t>
            </w:r>
          </w:p>
        </w:tc>
        <w:tc>
          <w:tcPr>
            <w:tcW w:w="989" w:type="dxa"/>
          </w:tcPr>
          <w:p w:rsidR="00D27D39" w:rsidRPr="00D27D39" w:rsidP="66E31C73" w14:paraId="7C9AD919" w14:textId="77777777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1010" w:type="dxa"/>
          </w:tcPr>
          <w:p w:rsidR="00D27D39" w:rsidRPr="00D27D39" w:rsidP="66E31C73" w14:paraId="5B879DA6" w14:textId="77777777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907" w:type="dxa"/>
          </w:tcPr>
          <w:p w:rsidR="00D27D39" w:rsidRPr="00D27D39" w:rsidP="66E31C73" w14:paraId="7CB7D606" w14:textId="77777777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754" w:type="dxa"/>
          </w:tcPr>
          <w:p w:rsidR="00D27D39" w:rsidRPr="00D27D39" w:rsidP="66E31C73" w14:paraId="339A9386" w14:textId="77777777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974" w:type="dxa"/>
          </w:tcPr>
          <w:p w:rsidR="00D27D39" w:rsidRPr="00D27D39" w:rsidP="66E31C73" w14:paraId="4C1A5285" w14:textId="77777777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1213" w:type="dxa"/>
          </w:tcPr>
          <w:p w:rsidR="00D27D39" w:rsidRPr="00D27D39" w:rsidP="66E31C73" w14:paraId="28DCA62A" w14:textId="77777777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14:paraId="4C8FB524" w14:textId="77777777" w:rsidTr="66E31C73">
        <w:tblPrEx>
          <w:tblW w:w="11191" w:type="dxa"/>
          <w:tblLook w:val="04A0"/>
        </w:tblPrEx>
        <w:trPr>
          <w:trHeight w:val="485"/>
        </w:trPr>
        <w:tc>
          <w:tcPr>
            <w:tcW w:w="5344" w:type="dxa"/>
          </w:tcPr>
          <w:p w:rsidR="00D27D39" w:rsidP="66E31C73" w14:paraId="1A334717" w14:textId="62956870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66E31C73">
              <w:rPr>
                <w:rFonts w:asciiTheme="minorHAnsi" w:hAnsiTheme="minorHAnsi"/>
                <w:sz w:val="22"/>
              </w:rPr>
              <w:t xml:space="preserve">…improved my skills </w:t>
            </w:r>
            <w:r w:rsidRPr="66E31C73" w:rsidR="006A1F2C">
              <w:rPr>
                <w:rFonts w:asciiTheme="minorHAnsi" w:hAnsiTheme="minorHAnsi"/>
                <w:sz w:val="22"/>
              </w:rPr>
              <w:t xml:space="preserve">in how to incorporate public health </w:t>
            </w:r>
            <w:r w:rsidRPr="66E31C73" w:rsidR="00D6259C">
              <w:rPr>
                <w:rFonts w:asciiTheme="minorHAnsi" w:hAnsiTheme="minorHAnsi"/>
                <w:sz w:val="22"/>
              </w:rPr>
              <w:t xml:space="preserve">content </w:t>
            </w:r>
            <w:r w:rsidRPr="66E31C73" w:rsidR="006A1F2C">
              <w:rPr>
                <w:rFonts w:asciiTheme="minorHAnsi" w:hAnsiTheme="minorHAnsi"/>
                <w:sz w:val="22"/>
              </w:rPr>
              <w:t>into my classroom.</w:t>
            </w:r>
          </w:p>
        </w:tc>
        <w:tc>
          <w:tcPr>
            <w:tcW w:w="989" w:type="dxa"/>
          </w:tcPr>
          <w:p w:rsidR="00D27D39" w:rsidRPr="00D27D39" w:rsidP="66E31C73" w14:paraId="3C3AFC85" w14:textId="77777777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1010" w:type="dxa"/>
          </w:tcPr>
          <w:p w:rsidR="00D27D39" w:rsidRPr="00D27D39" w:rsidP="66E31C73" w14:paraId="3DF658E0" w14:textId="77777777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907" w:type="dxa"/>
          </w:tcPr>
          <w:p w:rsidR="00D27D39" w:rsidRPr="00D27D39" w:rsidP="66E31C73" w14:paraId="2EBC6C0F" w14:textId="77777777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754" w:type="dxa"/>
          </w:tcPr>
          <w:p w:rsidR="00D27D39" w:rsidRPr="00D27D39" w:rsidP="66E31C73" w14:paraId="0D8A3765" w14:textId="77777777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974" w:type="dxa"/>
          </w:tcPr>
          <w:p w:rsidR="00D27D39" w:rsidRPr="00D27D39" w:rsidP="66E31C73" w14:paraId="0A7BDD29" w14:textId="77777777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1213" w:type="dxa"/>
          </w:tcPr>
          <w:p w:rsidR="00D27D39" w:rsidRPr="00D27D39" w:rsidP="66E31C73" w14:paraId="4CE01B9A" w14:textId="77777777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14:paraId="1F978775" w14:textId="77777777" w:rsidTr="66E31C73">
        <w:tblPrEx>
          <w:tblW w:w="11191" w:type="dxa"/>
          <w:tblLook w:val="04A0"/>
        </w:tblPrEx>
        <w:trPr>
          <w:trHeight w:val="332"/>
        </w:trPr>
        <w:tc>
          <w:tcPr>
            <w:tcW w:w="5344" w:type="dxa"/>
          </w:tcPr>
          <w:p w:rsidR="00D27D39" w:rsidP="66E31C73" w14:paraId="402509E2" w14:textId="2A96F13B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66E31C73">
              <w:rPr>
                <w:rFonts w:asciiTheme="minorHAnsi" w:hAnsiTheme="minorHAnsi"/>
                <w:sz w:val="22"/>
              </w:rPr>
              <w:t xml:space="preserve">…increased my motivation to incorporate public health </w:t>
            </w:r>
            <w:r w:rsidRPr="66E31C73" w:rsidR="00D6259C">
              <w:rPr>
                <w:rFonts w:asciiTheme="minorHAnsi" w:hAnsiTheme="minorHAnsi"/>
                <w:sz w:val="22"/>
              </w:rPr>
              <w:t xml:space="preserve">content </w:t>
            </w:r>
            <w:r w:rsidRPr="66E31C73">
              <w:rPr>
                <w:rFonts w:asciiTheme="minorHAnsi" w:hAnsiTheme="minorHAnsi"/>
                <w:sz w:val="22"/>
              </w:rPr>
              <w:t xml:space="preserve">into my classroom.  </w:t>
            </w:r>
          </w:p>
        </w:tc>
        <w:tc>
          <w:tcPr>
            <w:tcW w:w="989" w:type="dxa"/>
          </w:tcPr>
          <w:p w:rsidR="00D27D39" w:rsidRPr="00D27D39" w:rsidP="66E31C73" w14:paraId="67F8FAD7" w14:textId="77777777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1010" w:type="dxa"/>
          </w:tcPr>
          <w:p w:rsidR="00D27D39" w:rsidRPr="00D27D39" w:rsidP="66E31C73" w14:paraId="55BBFED8" w14:textId="77777777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907" w:type="dxa"/>
          </w:tcPr>
          <w:p w:rsidR="00D27D39" w:rsidRPr="00D27D39" w:rsidP="66E31C73" w14:paraId="282C7E29" w14:textId="77777777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754" w:type="dxa"/>
          </w:tcPr>
          <w:p w:rsidR="00D27D39" w:rsidRPr="00D27D39" w:rsidP="66E31C73" w14:paraId="4DF0AEA1" w14:textId="77777777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974" w:type="dxa"/>
          </w:tcPr>
          <w:p w:rsidR="00D27D39" w:rsidRPr="00D27D39" w:rsidP="66E31C73" w14:paraId="2568381F" w14:textId="77777777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1213" w:type="dxa"/>
          </w:tcPr>
          <w:p w:rsidR="00D27D39" w:rsidRPr="00D27D39" w:rsidP="66E31C73" w14:paraId="2A3DCABD" w14:textId="77777777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14:paraId="44FB01EE" w14:textId="77777777" w:rsidTr="66E31C73">
        <w:tblPrEx>
          <w:tblW w:w="11191" w:type="dxa"/>
          <w:tblLook w:val="04A0"/>
        </w:tblPrEx>
        <w:trPr>
          <w:trHeight w:val="496"/>
        </w:trPr>
        <w:tc>
          <w:tcPr>
            <w:tcW w:w="5344" w:type="dxa"/>
          </w:tcPr>
          <w:p w:rsidR="00D27D39" w:rsidP="66E31C73" w14:paraId="13346255" w14:textId="003B680C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66E31C73">
              <w:rPr>
                <w:rFonts w:asciiTheme="minorHAnsi" w:hAnsiTheme="minorHAnsi"/>
                <w:sz w:val="22"/>
              </w:rPr>
              <w:t>…increased my confidence to incorporate public health</w:t>
            </w:r>
            <w:r w:rsidRPr="66E31C73" w:rsidR="00D6259C">
              <w:rPr>
                <w:rFonts w:asciiTheme="minorHAnsi" w:hAnsiTheme="minorHAnsi"/>
                <w:sz w:val="22"/>
              </w:rPr>
              <w:t xml:space="preserve"> content</w:t>
            </w:r>
            <w:r w:rsidRPr="66E31C73">
              <w:rPr>
                <w:rFonts w:asciiTheme="minorHAnsi" w:hAnsiTheme="minorHAnsi"/>
                <w:sz w:val="22"/>
              </w:rPr>
              <w:t xml:space="preserve"> into my classroom.  </w:t>
            </w:r>
          </w:p>
        </w:tc>
        <w:tc>
          <w:tcPr>
            <w:tcW w:w="989" w:type="dxa"/>
          </w:tcPr>
          <w:p w:rsidR="00D27D39" w:rsidRPr="00D27D39" w:rsidP="66E31C73" w14:paraId="5BAD0DA6" w14:textId="77777777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1010" w:type="dxa"/>
          </w:tcPr>
          <w:p w:rsidR="00D27D39" w:rsidRPr="00D27D39" w:rsidP="66E31C73" w14:paraId="18F1910B" w14:textId="77777777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907" w:type="dxa"/>
          </w:tcPr>
          <w:p w:rsidR="00D27D39" w:rsidRPr="00D27D39" w:rsidP="66E31C73" w14:paraId="06561084" w14:textId="77777777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754" w:type="dxa"/>
          </w:tcPr>
          <w:p w:rsidR="00D27D39" w:rsidRPr="00D27D39" w:rsidP="66E31C73" w14:paraId="2EC4504D" w14:textId="77777777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974" w:type="dxa"/>
          </w:tcPr>
          <w:p w:rsidR="00D27D39" w:rsidRPr="00D27D39" w:rsidP="66E31C73" w14:paraId="3C49643A" w14:textId="77777777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1213" w:type="dxa"/>
          </w:tcPr>
          <w:p w:rsidR="00D27D39" w:rsidRPr="00D27D39" w:rsidP="66E31C73" w14:paraId="6696DF22" w14:textId="77777777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14:paraId="6D930566" w14:textId="77777777" w:rsidTr="66E31C73">
        <w:tblPrEx>
          <w:tblW w:w="11191" w:type="dxa"/>
          <w:tblLook w:val="04A0"/>
        </w:tblPrEx>
        <w:trPr>
          <w:trHeight w:val="496"/>
        </w:trPr>
        <w:tc>
          <w:tcPr>
            <w:tcW w:w="5344" w:type="dxa"/>
          </w:tcPr>
          <w:p w:rsidR="00931630" w:rsidP="66E31C73" w14:paraId="1D20035F" w14:textId="0F497D70">
            <w:pPr>
              <w:rPr>
                <w:rFonts w:asciiTheme="minorHAnsi" w:hAnsiTheme="minorHAnsi"/>
                <w:sz w:val="22"/>
              </w:rPr>
            </w:pPr>
            <w:r w:rsidRPr="66E31C73">
              <w:rPr>
                <w:rFonts w:asciiTheme="minorHAnsi" w:hAnsiTheme="minorHAnsi"/>
                <w:sz w:val="22"/>
              </w:rPr>
              <w:t xml:space="preserve">…has </w:t>
            </w:r>
            <w:r w:rsidRPr="66E31C73" w:rsidR="004F090E">
              <w:rPr>
                <w:rFonts w:asciiTheme="minorHAnsi" w:hAnsiTheme="minorHAnsi"/>
                <w:sz w:val="22"/>
              </w:rPr>
              <w:t xml:space="preserve">motivated me to pursue additional public health training or professional development opportunities to learn more about </w:t>
            </w:r>
            <w:r w:rsidRPr="66E31C73" w:rsidR="00E223C7">
              <w:rPr>
                <w:rFonts w:asciiTheme="minorHAnsi" w:hAnsiTheme="minorHAnsi"/>
                <w:sz w:val="22"/>
              </w:rPr>
              <w:t>classroom implementation</w:t>
            </w:r>
            <w:r w:rsidRPr="66E31C73" w:rsidR="004F090E">
              <w:rPr>
                <w:rFonts w:asciiTheme="minorHAnsi" w:hAnsiTheme="minorHAnsi"/>
                <w:sz w:val="22"/>
              </w:rPr>
              <w:t xml:space="preserve">. </w:t>
            </w:r>
          </w:p>
        </w:tc>
        <w:tc>
          <w:tcPr>
            <w:tcW w:w="989" w:type="dxa"/>
          </w:tcPr>
          <w:p w:rsidR="00931630" w:rsidRPr="00D27D39" w:rsidP="66E31C73" w14:paraId="702E19F1" w14:textId="77777777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1010" w:type="dxa"/>
          </w:tcPr>
          <w:p w:rsidR="00931630" w:rsidRPr="00D27D39" w:rsidP="66E31C73" w14:paraId="33A628DD" w14:textId="77777777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907" w:type="dxa"/>
          </w:tcPr>
          <w:p w:rsidR="00931630" w:rsidRPr="00D27D39" w:rsidP="66E31C73" w14:paraId="087A78EF" w14:textId="77777777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754" w:type="dxa"/>
          </w:tcPr>
          <w:p w:rsidR="00931630" w:rsidRPr="00D27D39" w:rsidP="66E31C73" w14:paraId="5D7E29B6" w14:textId="77777777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974" w:type="dxa"/>
          </w:tcPr>
          <w:p w:rsidR="00931630" w:rsidRPr="00D27D39" w:rsidP="66E31C73" w14:paraId="4C13107F" w14:textId="77777777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1213" w:type="dxa"/>
          </w:tcPr>
          <w:p w:rsidR="00931630" w:rsidRPr="00D27D39" w:rsidP="66E31C73" w14:paraId="126CA8C3" w14:textId="77777777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</w:tbl>
    <w:p w:rsidR="00DD5844" w:rsidRPr="00D27D39" w:rsidP="66E31C73" w14:paraId="61215F76" w14:textId="77777777">
      <w:pPr>
        <w:spacing w:after="0" w:line="240" w:lineRule="auto"/>
        <w:rPr>
          <w:rFonts w:asciiTheme="minorHAnsi" w:hAnsiTheme="minorHAnsi"/>
          <w:sz w:val="22"/>
        </w:rPr>
      </w:pPr>
    </w:p>
    <w:p w:rsidR="00246CAF" w:rsidRPr="00B3562E" w:rsidP="66E31C73" w14:paraId="079A3457" w14:textId="7CF0670D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/>
          <w:sz w:val="22"/>
        </w:rPr>
      </w:pPr>
      <w:r w:rsidRPr="66E31C73">
        <w:rPr>
          <w:rFonts w:asciiTheme="minorHAnsi" w:hAnsiTheme="minorHAnsi"/>
          <w:sz w:val="22"/>
        </w:rPr>
        <w:t>Will you</w:t>
      </w:r>
      <w:r w:rsidRPr="66E31C73" w:rsidR="00CF2148">
        <w:rPr>
          <w:rFonts w:asciiTheme="minorHAnsi" w:hAnsiTheme="minorHAnsi"/>
          <w:sz w:val="22"/>
        </w:rPr>
        <w:t xml:space="preserve"> apply</w:t>
      </w:r>
      <w:r w:rsidRPr="66E31C73">
        <w:rPr>
          <w:rFonts w:asciiTheme="minorHAnsi" w:hAnsiTheme="minorHAnsi"/>
          <w:sz w:val="22"/>
        </w:rPr>
        <w:t xml:space="preserve"> what you learned in this workshop in your teaching?</w:t>
      </w:r>
    </w:p>
    <w:p w:rsidR="00246CAF" w:rsidP="66E31C73" w14:paraId="6354CDC1" w14:textId="531F31F1">
      <w:pPr>
        <w:pStyle w:val="ListParagraph"/>
        <w:numPr>
          <w:ilvl w:val="1"/>
          <w:numId w:val="29"/>
        </w:numPr>
        <w:spacing w:after="0" w:line="240" w:lineRule="auto"/>
        <w:rPr>
          <w:rFonts w:asciiTheme="minorHAnsi" w:hAnsiTheme="minorHAnsi"/>
          <w:sz w:val="22"/>
        </w:rPr>
      </w:pPr>
      <w:r w:rsidRPr="66E31C73">
        <w:rPr>
          <w:rFonts w:asciiTheme="minorHAnsi" w:hAnsiTheme="minorHAnsi"/>
          <w:sz w:val="22"/>
        </w:rPr>
        <w:t>Definitely not</w:t>
      </w:r>
      <w:r w:rsidRPr="66E31C73" w:rsidR="009F155C">
        <w:rPr>
          <w:rFonts w:asciiTheme="minorHAnsi" w:hAnsiTheme="minorHAnsi"/>
          <w:sz w:val="22"/>
        </w:rPr>
        <w:t xml:space="preserve"> (</w:t>
      </w:r>
      <w:r w:rsidRPr="66E31C73" w:rsidR="009F155C">
        <w:rPr>
          <w:rFonts w:asciiTheme="minorHAnsi" w:hAnsiTheme="minorHAnsi"/>
          <w:i/>
          <w:iCs/>
          <w:sz w:val="22"/>
        </w:rPr>
        <w:t xml:space="preserve">skip to Page </w:t>
      </w:r>
      <w:r w:rsidR="00FB0988">
        <w:rPr>
          <w:rFonts w:asciiTheme="minorHAnsi" w:hAnsiTheme="minorHAnsi"/>
          <w:i/>
          <w:iCs/>
          <w:sz w:val="22"/>
        </w:rPr>
        <w:t>8</w:t>
      </w:r>
      <w:r w:rsidRPr="66E31C73" w:rsidR="009F155C">
        <w:rPr>
          <w:rFonts w:asciiTheme="minorHAnsi" w:hAnsiTheme="minorHAnsi"/>
          <w:sz w:val="22"/>
        </w:rPr>
        <w:t>)</w:t>
      </w:r>
    </w:p>
    <w:p w:rsidR="00246CAF" w:rsidP="66E31C73" w14:paraId="257514D5" w14:textId="131BFE46">
      <w:pPr>
        <w:pStyle w:val="ListParagraph"/>
        <w:numPr>
          <w:ilvl w:val="1"/>
          <w:numId w:val="29"/>
        </w:numPr>
        <w:spacing w:after="0" w:line="240" w:lineRule="auto"/>
        <w:rPr>
          <w:rFonts w:asciiTheme="minorHAnsi" w:hAnsiTheme="minorHAnsi"/>
          <w:sz w:val="22"/>
        </w:rPr>
      </w:pPr>
      <w:r w:rsidRPr="66E31C73">
        <w:rPr>
          <w:rFonts w:asciiTheme="minorHAnsi" w:hAnsiTheme="minorHAnsi"/>
          <w:sz w:val="22"/>
        </w:rPr>
        <w:t>Probably not</w:t>
      </w:r>
      <w:r w:rsidRPr="66E31C73" w:rsidR="009F155C">
        <w:rPr>
          <w:rFonts w:asciiTheme="minorHAnsi" w:hAnsiTheme="minorHAnsi"/>
          <w:sz w:val="22"/>
        </w:rPr>
        <w:t xml:space="preserve"> (</w:t>
      </w:r>
      <w:r w:rsidRPr="66E31C73" w:rsidR="009F155C">
        <w:rPr>
          <w:rFonts w:asciiTheme="minorHAnsi" w:hAnsiTheme="minorHAnsi"/>
          <w:i/>
          <w:iCs/>
          <w:sz w:val="22"/>
        </w:rPr>
        <w:t xml:space="preserve">skip to Page </w:t>
      </w:r>
      <w:r w:rsidR="00FB0988">
        <w:rPr>
          <w:rFonts w:asciiTheme="minorHAnsi" w:hAnsiTheme="minorHAnsi"/>
          <w:i/>
          <w:iCs/>
          <w:sz w:val="22"/>
        </w:rPr>
        <w:t>8</w:t>
      </w:r>
      <w:r w:rsidRPr="66E31C73" w:rsidR="009F155C">
        <w:rPr>
          <w:rFonts w:asciiTheme="minorHAnsi" w:hAnsiTheme="minorHAnsi"/>
          <w:sz w:val="22"/>
        </w:rPr>
        <w:t>)</w:t>
      </w:r>
    </w:p>
    <w:p w:rsidR="00246CAF" w:rsidP="66E31C73" w14:paraId="3BA749AB" w14:textId="145B9001">
      <w:pPr>
        <w:pStyle w:val="ListParagraph"/>
        <w:numPr>
          <w:ilvl w:val="1"/>
          <w:numId w:val="29"/>
        </w:numPr>
        <w:spacing w:after="0" w:line="240" w:lineRule="auto"/>
        <w:rPr>
          <w:rFonts w:asciiTheme="minorHAnsi" w:hAnsiTheme="minorHAnsi"/>
          <w:sz w:val="22"/>
        </w:rPr>
      </w:pPr>
      <w:r w:rsidRPr="66E31C73">
        <w:rPr>
          <w:rFonts w:asciiTheme="minorHAnsi" w:hAnsiTheme="minorHAnsi"/>
          <w:sz w:val="22"/>
        </w:rPr>
        <w:t>Possibly</w:t>
      </w:r>
      <w:r w:rsidRPr="66E31C73" w:rsidR="009F155C">
        <w:rPr>
          <w:rFonts w:asciiTheme="minorHAnsi" w:hAnsiTheme="minorHAnsi"/>
          <w:sz w:val="22"/>
        </w:rPr>
        <w:t xml:space="preserve"> (</w:t>
      </w:r>
      <w:r w:rsidRPr="66E31C73" w:rsidR="009F155C">
        <w:rPr>
          <w:rFonts w:asciiTheme="minorHAnsi" w:hAnsiTheme="minorHAnsi"/>
          <w:i/>
          <w:iCs/>
          <w:sz w:val="22"/>
        </w:rPr>
        <w:t xml:space="preserve">skip to Page </w:t>
      </w:r>
      <w:r w:rsidR="00FB0988">
        <w:rPr>
          <w:rFonts w:asciiTheme="minorHAnsi" w:hAnsiTheme="minorHAnsi"/>
          <w:i/>
          <w:iCs/>
          <w:sz w:val="22"/>
        </w:rPr>
        <w:t>8</w:t>
      </w:r>
      <w:r w:rsidRPr="66E31C73" w:rsidR="009F155C">
        <w:rPr>
          <w:rFonts w:asciiTheme="minorHAnsi" w:hAnsiTheme="minorHAnsi"/>
          <w:sz w:val="22"/>
        </w:rPr>
        <w:t xml:space="preserve">) </w:t>
      </w:r>
    </w:p>
    <w:p w:rsidR="00246CAF" w:rsidP="66E31C73" w14:paraId="4D2F9646" w14:textId="7550B8BA">
      <w:pPr>
        <w:pStyle w:val="ListParagraph"/>
        <w:numPr>
          <w:ilvl w:val="1"/>
          <w:numId w:val="29"/>
        </w:numPr>
        <w:spacing w:after="0" w:line="240" w:lineRule="auto"/>
        <w:rPr>
          <w:rFonts w:asciiTheme="minorHAnsi" w:hAnsiTheme="minorHAnsi"/>
          <w:sz w:val="22"/>
        </w:rPr>
      </w:pPr>
      <w:r w:rsidRPr="66E31C73">
        <w:rPr>
          <w:rFonts w:asciiTheme="minorHAnsi" w:hAnsiTheme="minorHAnsi"/>
          <w:sz w:val="22"/>
        </w:rPr>
        <w:t>Probably yes</w:t>
      </w:r>
      <w:r w:rsidR="00FB0988">
        <w:rPr>
          <w:rFonts w:asciiTheme="minorHAnsi" w:hAnsiTheme="minorHAnsi"/>
          <w:sz w:val="22"/>
        </w:rPr>
        <w:t xml:space="preserve"> </w:t>
      </w:r>
      <w:r w:rsidRPr="66E31C73" w:rsidR="00FB0988">
        <w:rPr>
          <w:rFonts w:asciiTheme="minorHAnsi" w:hAnsiTheme="minorHAnsi"/>
          <w:sz w:val="22"/>
        </w:rPr>
        <w:t>(</w:t>
      </w:r>
      <w:r w:rsidRPr="66E31C73" w:rsidR="00FB0988">
        <w:rPr>
          <w:rFonts w:asciiTheme="minorHAnsi" w:hAnsiTheme="minorHAnsi"/>
          <w:i/>
          <w:iCs/>
          <w:sz w:val="22"/>
        </w:rPr>
        <w:t xml:space="preserve">skip to Page </w:t>
      </w:r>
      <w:r w:rsidR="00FB0988">
        <w:rPr>
          <w:rFonts w:asciiTheme="minorHAnsi" w:hAnsiTheme="minorHAnsi"/>
          <w:i/>
          <w:iCs/>
          <w:sz w:val="22"/>
        </w:rPr>
        <w:t>9)</w:t>
      </w:r>
    </w:p>
    <w:p w:rsidR="00246CAF" w:rsidRPr="00FB0988" w:rsidP="00FB0988" w14:paraId="4C010EF9" w14:textId="5C94A0E6">
      <w:pPr>
        <w:pStyle w:val="ListParagraph"/>
        <w:numPr>
          <w:ilvl w:val="1"/>
          <w:numId w:val="29"/>
        </w:numPr>
        <w:spacing w:after="0" w:line="240" w:lineRule="auto"/>
        <w:rPr>
          <w:rFonts w:asciiTheme="minorHAnsi" w:hAnsiTheme="minorHAnsi"/>
          <w:sz w:val="22"/>
        </w:rPr>
      </w:pPr>
      <w:r w:rsidRPr="66E31C73">
        <w:rPr>
          <w:rFonts w:asciiTheme="minorHAnsi" w:hAnsiTheme="minorHAnsi"/>
          <w:sz w:val="22"/>
        </w:rPr>
        <w:t>Definitely yes</w:t>
      </w:r>
      <w:r w:rsidR="00FB0988">
        <w:rPr>
          <w:rFonts w:asciiTheme="minorHAnsi" w:hAnsiTheme="minorHAnsi"/>
          <w:sz w:val="22"/>
        </w:rPr>
        <w:t xml:space="preserve"> </w:t>
      </w:r>
      <w:r w:rsidRPr="66E31C73" w:rsidR="00FB0988">
        <w:rPr>
          <w:rFonts w:asciiTheme="minorHAnsi" w:hAnsiTheme="minorHAnsi"/>
          <w:sz w:val="22"/>
        </w:rPr>
        <w:t>(</w:t>
      </w:r>
      <w:r w:rsidRPr="66E31C73" w:rsidR="00FB0988">
        <w:rPr>
          <w:rFonts w:asciiTheme="minorHAnsi" w:hAnsiTheme="minorHAnsi"/>
          <w:i/>
          <w:iCs/>
          <w:sz w:val="22"/>
        </w:rPr>
        <w:t xml:space="preserve">skip to Page </w:t>
      </w:r>
      <w:r w:rsidR="00FB0988">
        <w:rPr>
          <w:rFonts w:asciiTheme="minorHAnsi" w:hAnsiTheme="minorHAnsi"/>
          <w:i/>
          <w:iCs/>
          <w:sz w:val="22"/>
        </w:rPr>
        <w:t>9)</w:t>
      </w:r>
    </w:p>
    <w:p w:rsidR="00246CAF" w:rsidRPr="00FB0988" w:rsidP="00FB0988" w14:paraId="15CED124" w14:textId="5AF548F6">
      <w:pPr>
        <w:pStyle w:val="ListParagraph"/>
        <w:numPr>
          <w:ilvl w:val="1"/>
          <w:numId w:val="29"/>
        </w:numPr>
        <w:spacing w:after="0" w:line="240" w:lineRule="auto"/>
        <w:rPr>
          <w:rFonts w:asciiTheme="minorHAnsi" w:hAnsiTheme="minorHAnsi"/>
          <w:sz w:val="22"/>
        </w:rPr>
      </w:pPr>
      <w:r w:rsidRPr="66E31C73">
        <w:rPr>
          <w:rFonts w:asciiTheme="minorHAnsi" w:hAnsiTheme="minorHAnsi"/>
          <w:sz w:val="22"/>
        </w:rPr>
        <w:t xml:space="preserve">Not applicable — I did not learn anything new from this </w:t>
      </w:r>
      <w:r w:rsidRPr="66E31C73" w:rsidR="008C667B">
        <w:rPr>
          <w:rFonts w:asciiTheme="minorHAnsi" w:hAnsiTheme="minorHAnsi"/>
          <w:sz w:val="22"/>
        </w:rPr>
        <w:t>workshop</w:t>
      </w:r>
      <w:r w:rsidR="00FB0988">
        <w:rPr>
          <w:rFonts w:asciiTheme="minorHAnsi" w:hAnsiTheme="minorHAnsi"/>
          <w:sz w:val="22"/>
        </w:rPr>
        <w:t xml:space="preserve"> </w:t>
      </w:r>
      <w:r w:rsidRPr="66E31C73" w:rsidR="00FB0988">
        <w:rPr>
          <w:rFonts w:asciiTheme="minorHAnsi" w:hAnsiTheme="minorHAnsi"/>
          <w:sz w:val="22"/>
        </w:rPr>
        <w:t>(</w:t>
      </w:r>
      <w:r w:rsidRPr="66E31C73" w:rsidR="00FB0988">
        <w:rPr>
          <w:rFonts w:asciiTheme="minorHAnsi" w:hAnsiTheme="minorHAnsi"/>
          <w:i/>
          <w:iCs/>
          <w:sz w:val="22"/>
        </w:rPr>
        <w:t xml:space="preserve">skip to Page </w:t>
      </w:r>
      <w:r w:rsidR="00FB0988">
        <w:rPr>
          <w:rFonts w:asciiTheme="minorHAnsi" w:hAnsiTheme="minorHAnsi"/>
          <w:i/>
          <w:iCs/>
          <w:sz w:val="22"/>
        </w:rPr>
        <w:t>9)</w:t>
      </w:r>
    </w:p>
    <w:p w:rsidR="00EF3501" w:rsidP="66E31C73" w14:paraId="7E504680" w14:textId="77777777">
      <w:pPr>
        <w:spacing w:after="0" w:line="240" w:lineRule="auto"/>
        <w:ind w:left="360"/>
        <w:rPr>
          <w:rFonts w:asciiTheme="minorHAnsi" w:hAnsiTheme="minorHAnsi"/>
          <w:sz w:val="22"/>
        </w:rPr>
      </w:pPr>
    </w:p>
    <w:p w:rsidR="00EC6232" w:rsidRPr="004F090E" w:rsidP="66E31C73" w14:paraId="2CD8C097" w14:textId="1822928C">
      <w:pPr>
        <w:rPr>
          <w:rFonts w:asciiTheme="minorHAnsi" w:hAnsiTheme="minorHAnsi"/>
          <w:b/>
          <w:bCs/>
          <w:sz w:val="22"/>
        </w:rPr>
      </w:pPr>
      <w:r w:rsidRPr="66E31C73">
        <w:rPr>
          <w:rFonts w:asciiTheme="minorHAnsi" w:hAnsiTheme="minorHAnsi"/>
          <w:b/>
          <w:bCs/>
          <w:sz w:val="22"/>
        </w:rPr>
        <w:t xml:space="preserve">[Page </w:t>
      </w:r>
      <w:r w:rsidR="00FB0988">
        <w:rPr>
          <w:rFonts w:asciiTheme="minorHAnsi" w:hAnsiTheme="minorHAnsi"/>
          <w:b/>
          <w:bCs/>
          <w:sz w:val="22"/>
        </w:rPr>
        <w:t>8</w:t>
      </w:r>
      <w:r w:rsidRPr="66E31C73">
        <w:rPr>
          <w:rFonts w:asciiTheme="minorHAnsi" w:hAnsiTheme="minorHAnsi"/>
          <w:b/>
          <w:bCs/>
          <w:sz w:val="22"/>
        </w:rPr>
        <w:t>. Overall Feedback</w:t>
      </w:r>
      <w:r w:rsidRPr="66E31C73" w:rsidR="00C17C7F">
        <w:rPr>
          <w:rFonts w:asciiTheme="minorHAnsi" w:hAnsiTheme="minorHAnsi"/>
          <w:b/>
          <w:bCs/>
          <w:sz w:val="22"/>
        </w:rPr>
        <w:t>:  Barriers</w:t>
      </w:r>
      <w:r w:rsidRPr="66E31C73">
        <w:rPr>
          <w:rFonts w:asciiTheme="minorHAnsi" w:hAnsiTheme="minorHAnsi"/>
          <w:b/>
          <w:bCs/>
          <w:sz w:val="22"/>
        </w:rPr>
        <w:t>]</w:t>
      </w:r>
    </w:p>
    <w:p w:rsidR="00EC6232" w:rsidRPr="00F3381B" w:rsidP="66E31C73" w14:paraId="64DDD246" w14:textId="40A2AA5E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</w:rPr>
      </w:pPr>
      <w:r w:rsidRPr="66E31C73">
        <w:rPr>
          <w:rFonts w:asciiTheme="minorHAnsi" w:hAnsiTheme="minorHAnsi"/>
          <w:sz w:val="22"/>
        </w:rPr>
        <w:t>What will keep you from using the content of this course in your work? [Open-ended]</w:t>
      </w:r>
    </w:p>
    <w:p w:rsidR="00365BEE" w:rsidRPr="009F155C" w:rsidP="66E31C73" w14:paraId="67B2151C" w14:textId="5C46B65A">
      <w:pPr>
        <w:rPr>
          <w:rFonts w:asciiTheme="minorHAnsi" w:hAnsiTheme="minorHAnsi"/>
          <w:b/>
          <w:bCs/>
          <w:sz w:val="22"/>
        </w:rPr>
      </w:pPr>
      <w:r w:rsidRPr="66E31C73">
        <w:rPr>
          <w:rFonts w:asciiTheme="minorHAnsi" w:hAnsiTheme="minorHAnsi"/>
          <w:b/>
          <w:bCs/>
          <w:sz w:val="22"/>
        </w:rPr>
        <w:t xml:space="preserve">[Page </w:t>
      </w:r>
      <w:r w:rsidR="00FB0988">
        <w:rPr>
          <w:rFonts w:asciiTheme="minorHAnsi" w:hAnsiTheme="minorHAnsi"/>
          <w:b/>
          <w:bCs/>
          <w:sz w:val="22"/>
        </w:rPr>
        <w:t>9</w:t>
      </w:r>
      <w:r w:rsidRPr="66E31C73">
        <w:rPr>
          <w:rFonts w:asciiTheme="minorHAnsi" w:hAnsiTheme="minorHAnsi"/>
          <w:b/>
          <w:bCs/>
          <w:sz w:val="22"/>
        </w:rPr>
        <w:t>. Overall Feedback]</w:t>
      </w:r>
    </w:p>
    <w:p w:rsidR="009F155C" w:rsidP="66E31C73" w14:paraId="2C3EFCB1" w14:textId="7965965C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/>
          <w:sz w:val="22"/>
        </w:rPr>
      </w:pPr>
      <w:r w:rsidRPr="66E31C73">
        <w:rPr>
          <w:rFonts w:asciiTheme="minorHAnsi" w:hAnsiTheme="minorHAnsi"/>
          <w:sz w:val="22"/>
        </w:rPr>
        <w:t>What suggestions do you have to improve the overall Science Ambassador Regional Training Workshop? [Open-ended]</w:t>
      </w:r>
    </w:p>
    <w:p w:rsidR="009F155C" w:rsidRPr="009F155C" w:rsidP="66E31C73" w14:paraId="144BDCA0" w14:textId="77777777">
      <w:pPr>
        <w:pStyle w:val="ListParagraph"/>
        <w:spacing w:after="0" w:line="240" w:lineRule="auto"/>
        <w:rPr>
          <w:rFonts w:asciiTheme="minorHAnsi" w:hAnsiTheme="minorHAnsi"/>
          <w:sz w:val="22"/>
        </w:rPr>
      </w:pPr>
    </w:p>
    <w:p w:rsidR="006B4CC6" w:rsidRPr="00436CBA" w:rsidP="66E31C73" w14:paraId="7912A226" w14:textId="724D1A44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/>
          <w:sz w:val="22"/>
        </w:rPr>
      </w:pPr>
      <w:r w:rsidRPr="66E31C73">
        <w:rPr>
          <w:rFonts w:asciiTheme="minorHAnsi" w:hAnsiTheme="minorHAnsi"/>
          <w:sz w:val="22"/>
        </w:rPr>
        <w:t>Will you use</w:t>
      </w:r>
      <w:r w:rsidRPr="66E31C73" w:rsidR="003E6760">
        <w:rPr>
          <w:rFonts w:asciiTheme="minorHAnsi" w:hAnsiTheme="minorHAnsi"/>
          <w:sz w:val="22"/>
        </w:rPr>
        <w:t xml:space="preserve"> the NERD Academy curriculum in your classroom? </w:t>
      </w:r>
    </w:p>
    <w:p w:rsidR="003E6760" w:rsidP="66E31C73" w14:paraId="2B8AFE7E" w14:textId="7BF2B18C">
      <w:pPr>
        <w:pStyle w:val="ListParagraph"/>
        <w:numPr>
          <w:ilvl w:val="1"/>
          <w:numId w:val="29"/>
        </w:numPr>
        <w:rPr>
          <w:rFonts w:asciiTheme="minorHAnsi" w:hAnsiTheme="minorHAnsi"/>
          <w:sz w:val="22"/>
        </w:rPr>
      </w:pPr>
      <w:r w:rsidRPr="66E31C73">
        <w:rPr>
          <w:rFonts w:asciiTheme="minorHAnsi" w:hAnsiTheme="minorHAnsi"/>
          <w:sz w:val="22"/>
        </w:rPr>
        <w:t>Yes</w:t>
      </w:r>
    </w:p>
    <w:p w:rsidR="00A81013" w:rsidRPr="00A81013" w:rsidP="66E31C73" w14:paraId="63495AB4" w14:textId="1201279A">
      <w:pPr>
        <w:pStyle w:val="ListParagraph"/>
        <w:numPr>
          <w:ilvl w:val="1"/>
          <w:numId w:val="29"/>
        </w:numPr>
        <w:rPr>
          <w:rFonts w:asciiTheme="minorHAnsi" w:hAnsiTheme="minorHAnsi"/>
          <w:sz w:val="22"/>
        </w:rPr>
      </w:pPr>
      <w:r w:rsidRPr="66E31C73">
        <w:rPr>
          <w:rFonts w:asciiTheme="minorHAnsi" w:hAnsiTheme="minorHAnsi"/>
          <w:sz w:val="22"/>
        </w:rPr>
        <w:t>Maybe</w:t>
      </w:r>
    </w:p>
    <w:p w:rsidR="00EA402B" w:rsidP="66E31C73" w14:paraId="6CCE7776" w14:textId="71F96038">
      <w:pPr>
        <w:pStyle w:val="ListParagraph"/>
        <w:numPr>
          <w:ilvl w:val="1"/>
          <w:numId w:val="29"/>
        </w:numPr>
        <w:rPr>
          <w:rFonts w:asciiTheme="minorHAnsi" w:hAnsiTheme="minorHAnsi"/>
          <w:sz w:val="22"/>
        </w:rPr>
      </w:pPr>
      <w:r w:rsidRPr="66E31C73">
        <w:rPr>
          <w:rFonts w:asciiTheme="minorHAnsi" w:hAnsiTheme="minorHAnsi"/>
          <w:sz w:val="22"/>
        </w:rPr>
        <w:t>No (please describe why not)</w:t>
      </w:r>
    </w:p>
    <w:p w:rsidR="00081CAC" w:rsidRPr="00421D8C" w:rsidP="00421D8C" w14:paraId="4F44837A" w14:textId="6A338CC6">
      <w:pPr>
        <w:rPr>
          <w:rFonts w:asciiTheme="minorHAnsi" w:hAnsiTheme="minorHAnsi"/>
          <w:b/>
          <w:bCs/>
          <w:sz w:val="22"/>
        </w:rPr>
      </w:pPr>
      <w:r w:rsidRPr="00421D8C">
        <w:rPr>
          <w:rFonts w:asciiTheme="minorHAnsi" w:hAnsiTheme="minorHAnsi"/>
          <w:b/>
          <w:bCs/>
          <w:sz w:val="22"/>
        </w:rPr>
        <w:t xml:space="preserve">[Page </w:t>
      </w:r>
      <w:r>
        <w:rPr>
          <w:rFonts w:asciiTheme="minorHAnsi" w:hAnsiTheme="minorHAnsi"/>
          <w:b/>
          <w:bCs/>
          <w:sz w:val="22"/>
        </w:rPr>
        <w:t>10</w:t>
      </w:r>
      <w:r w:rsidRPr="00421D8C">
        <w:rPr>
          <w:rFonts w:asciiTheme="minorHAnsi" w:hAnsiTheme="minorHAnsi"/>
          <w:b/>
          <w:bCs/>
          <w:sz w:val="22"/>
        </w:rPr>
        <w:t>. Overall Feedback]</w:t>
      </w:r>
    </w:p>
    <w:p w:rsidR="00114677" w:rsidRPr="007A3A09" w:rsidP="66E31C73" w14:paraId="6E84C6A1" w14:textId="6D85D58A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/>
          <w:sz w:val="22"/>
        </w:rPr>
      </w:pPr>
      <w:r w:rsidRPr="66E31C73">
        <w:rPr>
          <w:rFonts w:asciiTheme="minorHAnsi" w:hAnsiTheme="minorHAnsi"/>
          <w:sz w:val="22"/>
        </w:rPr>
        <w:t xml:space="preserve">Do you plan to apply to the CDC Science Ambassador Fellowship? </w:t>
      </w:r>
    </w:p>
    <w:p w:rsidR="0077220F" w:rsidP="66E31C73" w14:paraId="30E85446" w14:textId="6A68501B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Yes, I plan to or already have applied.</w:t>
      </w:r>
    </w:p>
    <w:p w:rsidR="003610D6" w:rsidRPr="007A3A09" w:rsidP="66E31C73" w14:paraId="42C4FA0A" w14:textId="5D62C339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Theme="minorHAnsi" w:hAnsiTheme="minorHAnsi"/>
          <w:sz w:val="22"/>
        </w:rPr>
      </w:pPr>
      <w:r w:rsidRPr="66E31C73">
        <w:rPr>
          <w:rFonts w:asciiTheme="minorHAnsi" w:hAnsiTheme="minorHAnsi"/>
          <w:sz w:val="22"/>
        </w:rPr>
        <w:t>Yes, I plan to apply in the future</w:t>
      </w:r>
      <w:r w:rsidRPr="66E31C73" w:rsidR="00E06CAF">
        <w:rPr>
          <w:rFonts w:asciiTheme="minorHAnsi" w:hAnsiTheme="minorHAnsi"/>
          <w:sz w:val="22"/>
        </w:rPr>
        <w:t>.</w:t>
      </w:r>
    </w:p>
    <w:p w:rsidR="003610D6" w:rsidRPr="007A3A09" w:rsidP="66E31C73" w14:paraId="19B91BF7" w14:textId="77777777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Theme="minorHAnsi" w:hAnsiTheme="minorHAnsi"/>
          <w:sz w:val="22"/>
        </w:rPr>
      </w:pPr>
      <w:r w:rsidRPr="66E31C73">
        <w:rPr>
          <w:rFonts w:asciiTheme="minorHAnsi" w:hAnsiTheme="minorHAnsi"/>
          <w:sz w:val="22"/>
        </w:rPr>
        <w:t>No, while I would like to, it would be difficult to make the time commitment.</w:t>
      </w:r>
    </w:p>
    <w:p w:rsidR="003610D6" w:rsidRPr="007A3A09" w:rsidP="66E31C73" w14:paraId="6D728D66" w14:textId="3B49E7A6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Theme="minorHAnsi" w:hAnsiTheme="minorHAnsi"/>
          <w:sz w:val="22"/>
        </w:rPr>
      </w:pPr>
      <w:r w:rsidRPr="66E31C73">
        <w:rPr>
          <w:rFonts w:asciiTheme="minorHAnsi" w:hAnsiTheme="minorHAnsi"/>
          <w:sz w:val="22"/>
        </w:rPr>
        <w:t>No, I plan to seek out a range of other professional development opportunities instead</w:t>
      </w:r>
      <w:r w:rsidRPr="66E31C73" w:rsidR="00E06CAF">
        <w:rPr>
          <w:rFonts w:asciiTheme="minorHAnsi" w:hAnsiTheme="minorHAnsi"/>
          <w:sz w:val="22"/>
        </w:rPr>
        <w:t>.</w:t>
      </w:r>
    </w:p>
    <w:p w:rsidR="00E06CAF" w:rsidRPr="007A3A09" w:rsidP="66E31C73" w14:paraId="44297C1E" w14:textId="6162C745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Theme="minorHAnsi" w:hAnsiTheme="minorHAnsi"/>
          <w:sz w:val="22"/>
        </w:rPr>
      </w:pPr>
      <w:r w:rsidRPr="66E31C73">
        <w:rPr>
          <w:rFonts w:asciiTheme="minorHAnsi" w:hAnsiTheme="minorHAnsi"/>
          <w:sz w:val="22"/>
        </w:rPr>
        <w:t>Not sure, I would need more information about the CDC Science Ambassador Fellowship to make a decision.</w:t>
      </w:r>
    </w:p>
    <w:p w:rsidR="003610D6" w:rsidRPr="007A3A09" w:rsidP="66E31C73" w14:paraId="5EA76482" w14:textId="77777777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Theme="minorHAnsi" w:hAnsiTheme="minorHAnsi"/>
          <w:sz w:val="22"/>
        </w:rPr>
      </w:pPr>
      <w:r w:rsidRPr="66E31C73">
        <w:rPr>
          <w:rFonts w:asciiTheme="minorHAnsi" w:hAnsiTheme="minorHAnsi"/>
          <w:sz w:val="22"/>
        </w:rPr>
        <w:t>None of the above</w:t>
      </w:r>
    </w:p>
    <w:p w:rsidR="009F155C" w:rsidP="66E31C73" w14:paraId="56C2E57A" w14:textId="77777777">
      <w:pPr>
        <w:spacing w:after="0" w:line="240" w:lineRule="auto"/>
        <w:rPr>
          <w:rFonts w:asciiTheme="minorHAnsi" w:hAnsiTheme="minorHAnsi"/>
          <w:sz w:val="22"/>
        </w:rPr>
      </w:pPr>
    </w:p>
    <w:p w:rsidR="008B6899" w:rsidP="66E31C73" w14:paraId="3BD19DB5" w14:textId="3D0AAB19">
      <w:pPr>
        <w:numPr>
          <w:ilvl w:val="0"/>
          <w:numId w:val="11"/>
        </w:numPr>
        <w:spacing w:after="0" w:line="240" w:lineRule="auto"/>
        <w:rPr>
          <w:rFonts w:asciiTheme="minorHAnsi" w:hAnsiTheme="minorHAnsi"/>
          <w:sz w:val="22"/>
        </w:rPr>
      </w:pPr>
      <w:r w:rsidRPr="66E31C73">
        <w:rPr>
          <w:rFonts w:asciiTheme="minorHAnsi" w:hAnsiTheme="minorHAnsi"/>
          <w:sz w:val="22"/>
        </w:rPr>
        <w:t xml:space="preserve">How can the </w:t>
      </w:r>
      <w:r w:rsidRPr="66E31C73" w:rsidR="00657ABA">
        <w:rPr>
          <w:rFonts w:asciiTheme="minorHAnsi" w:hAnsiTheme="minorHAnsi"/>
          <w:sz w:val="22"/>
        </w:rPr>
        <w:t xml:space="preserve">CDC </w:t>
      </w:r>
      <w:r w:rsidRPr="66E31C73">
        <w:rPr>
          <w:rFonts w:asciiTheme="minorHAnsi" w:hAnsiTheme="minorHAnsi"/>
          <w:sz w:val="22"/>
        </w:rPr>
        <w:t xml:space="preserve">Science Ambassador program improve its </w:t>
      </w:r>
      <w:r w:rsidRPr="66E31C73" w:rsidR="00357439">
        <w:rPr>
          <w:rFonts w:asciiTheme="minorHAnsi" w:hAnsiTheme="minorHAnsi"/>
          <w:sz w:val="22"/>
        </w:rPr>
        <w:t>programming (e.g., Science Ambassador Regional Training Workshops)</w:t>
      </w:r>
      <w:r w:rsidRPr="66E31C73" w:rsidR="00657ABA">
        <w:rPr>
          <w:rFonts w:asciiTheme="minorHAnsi" w:hAnsiTheme="minorHAnsi"/>
          <w:sz w:val="22"/>
        </w:rPr>
        <w:t xml:space="preserve"> and </w:t>
      </w:r>
      <w:r w:rsidRPr="66E31C73" w:rsidR="00FB6C6E">
        <w:rPr>
          <w:rFonts w:asciiTheme="minorHAnsi" w:hAnsiTheme="minorHAnsi"/>
          <w:sz w:val="22"/>
        </w:rPr>
        <w:t>resources (e.g., NERD Academy)</w:t>
      </w:r>
      <w:r w:rsidRPr="66E31C73">
        <w:rPr>
          <w:rFonts w:asciiTheme="minorHAnsi" w:hAnsiTheme="minorHAnsi"/>
          <w:sz w:val="22"/>
        </w:rPr>
        <w:t xml:space="preserve"> to teachers and educational leaders</w:t>
      </w:r>
      <w:r w:rsidRPr="66E31C73" w:rsidR="00657ABA">
        <w:rPr>
          <w:rFonts w:asciiTheme="minorHAnsi" w:hAnsiTheme="minorHAnsi"/>
          <w:sz w:val="22"/>
        </w:rPr>
        <w:t xml:space="preserve">? </w:t>
      </w:r>
      <w:r w:rsidRPr="66E31C73" w:rsidR="00E46B24">
        <w:rPr>
          <w:rFonts w:asciiTheme="minorHAnsi" w:hAnsiTheme="minorHAnsi"/>
          <w:sz w:val="22"/>
        </w:rPr>
        <w:t>[</w:t>
      </w:r>
      <w:r w:rsidRPr="66E31C73">
        <w:rPr>
          <w:rFonts w:asciiTheme="minorHAnsi" w:hAnsiTheme="minorHAnsi"/>
          <w:sz w:val="22"/>
        </w:rPr>
        <w:t>Open-ended</w:t>
      </w:r>
      <w:r w:rsidRPr="66E31C73" w:rsidR="00E46B24">
        <w:rPr>
          <w:rFonts w:asciiTheme="minorHAnsi" w:hAnsiTheme="minorHAnsi"/>
          <w:sz w:val="22"/>
        </w:rPr>
        <w:t>]</w:t>
      </w:r>
    </w:p>
    <w:p w:rsidR="00351633" w:rsidP="66E31C73" w14:paraId="683E7EE5" w14:textId="40971299">
      <w:pPr>
        <w:spacing w:after="0" w:line="240" w:lineRule="auto"/>
        <w:rPr>
          <w:rFonts w:asciiTheme="minorHAnsi" w:hAnsiTheme="minorHAnsi"/>
          <w:sz w:val="22"/>
        </w:rPr>
      </w:pPr>
    </w:p>
    <w:p w:rsidR="0008243A" w:rsidRPr="007A3A09" w:rsidP="00421D8C" w14:paraId="7B743908" w14:textId="1535A9FF">
      <w:pPr>
        <w:spacing w:after="0" w:line="240" w:lineRule="auto"/>
        <w:rPr>
          <w:rFonts w:asciiTheme="minorHAnsi" w:hAnsiTheme="minorHAnsi"/>
          <w:sz w:val="22"/>
        </w:rPr>
      </w:pPr>
      <w:r w:rsidRPr="66E31C73">
        <w:rPr>
          <w:rFonts w:asciiTheme="minorHAnsi" w:hAnsiTheme="minorHAnsi"/>
          <w:b/>
          <w:bCs/>
          <w:sz w:val="22"/>
        </w:rPr>
        <w:t xml:space="preserve">[Confirmation] </w:t>
      </w:r>
      <w:r w:rsidRPr="66E31C73">
        <w:rPr>
          <w:rFonts w:asciiTheme="minorHAnsi" w:hAnsiTheme="minorHAnsi"/>
          <w:sz w:val="22"/>
        </w:rPr>
        <w:t xml:space="preserve">Thank you for taking the time to complete this survey. We will use this information to make improvements to our </w:t>
      </w:r>
      <w:r w:rsidRPr="66E31C73" w:rsidR="007D48B6">
        <w:rPr>
          <w:rFonts w:asciiTheme="minorHAnsi" w:hAnsiTheme="minorHAnsi"/>
          <w:sz w:val="22"/>
        </w:rPr>
        <w:t>programming and resources</w:t>
      </w:r>
      <w:r w:rsidRPr="66E31C73">
        <w:rPr>
          <w:rFonts w:asciiTheme="minorHAnsi" w:hAnsiTheme="minorHAnsi"/>
          <w:sz w:val="22"/>
        </w:rPr>
        <w:t>. If you have questions or concerns</w:t>
      </w:r>
      <w:r w:rsidR="00FD70AC">
        <w:rPr>
          <w:rFonts w:asciiTheme="minorHAnsi" w:hAnsiTheme="minorHAnsi"/>
          <w:sz w:val="22"/>
        </w:rPr>
        <w:t xml:space="preserve"> about this survey</w:t>
      </w:r>
      <w:r w:rsidRPr="66E31C73">
        <w:rPr>
          <w:rFonts w:asciiTheme="minorHAnsi" w:hAnsiTheme="minorHAnsi"/>
          <w:sz w:val="22"/>
        </w:rPr>
        <w:t xml:space="preserve">, please contact us </w:t>
      </w:r>
      <w:r w:rsidR="00FD70AC">
        <w:rPr>
          <w:rFonts w:asciiTheme="minorHAnsi" w:hAnsiTheme="minorHAnsi"/>
          <w:sz w:val="22"/>
        </w:rPr>
        <w:t xml:space="preserve">at </w:t>
      </w:r>
      <w:hyperlink r:id="rId9" w:history="1">
        <w:r w:rsidRPr="001A43C2" w:rsidR="00FD70AC">
          <w:rPr>
            <w:rStyle w:val="Hyperlink"/>
            <w:rFonts w:asciiTheme="minorHAnsi" w:hAnsiTheme="minorHAnsi"/>
            <w:sz w:val="22"/>
          </w:rPr>
          <w:t>EWBEval@cdc.gov</w:t>
        </w:r>
      </w:hyperlink>
      <w:r w:rsidR="00FD70AC">
        <w:rPr>
          <w:rFonts w:asciiTheme="minorHAnsi" w:hAnsiTheme="minorHAnsi"/>
          <w:sz w:val="22"/>
        </w:rPr>
        <w:t xml:space="preserve">. </w:t>
      </w:r>
      <w:r w:rsidRPr="66E31C73">
        <w:rPr>
          <w:rFonts w:cs="Times New Roman"/>
          <w:sz w:val="22"/>
        </w:rPr>
        <w:t xml:space="preserve"> </w:t>
      </w:r>
    </w:p>
    <w:sectPr w:rsidSect="00EF38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Web Pro">
    <w:altName w:val="Corbel"/>
    <w:charset w:val="00"/>
    <w:family w:val="swiss"/>
    <w:pitch w:val="variable"/>
    <w:sig w:usb0="00000001" w:usb1="5000204A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34E9" w14:paraId="604B787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Theme="minorHAnsi" w:hAnsiTheme="minorHAnsi" w:cstheme="minorHAnsi"/>
        <w:sz w:val="22"/>
      </w:rPr>
      <w:id w:val="6100231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3A32" w:rsidRPr="00D71C62" w14:paraId="422F18E0" w14:textId="77777777">
        <w:pPr>
          <w:pStyle w:val="Footer"/>
          <w:jc w:val="center"/>
          <w:rPr>
            <w:rFonts w:asciiTheme="minorHAnsi" w:hAnsiTheme="minorHAnsi" w:cstheme="minorHAnsi"/>
            <w:sz w:val="22"/>
          </w:rPr>
        </w:pPr>
        <w:r w:rsidRPr="00D71C62">
          <w:rPr>
            <w:rFonts w:asciiTheme="minorHAnsi" w:hAnsiTheme="minorHAnsi" w:cstheme="minorHAnsi"/>
            <w:sz w:val="22"/>
          </w:rPr>
          <w:fldChar w:fldCharType="begin"/>
        </w:r>
        <w:r w:rsidRPr="00D71C62">
          <w:rPr>
            <w:rFonts w:asciiTheme="minorHAnsi" w:hAnsiTheme="minorHAnsi" w:cstheme="minorHAnsi"/>
            <w:sz w:val="22"/>
          </w:rPr>
          <w:instrText xml:space="preserve"> PAGE   \* MERGEFORMAT </w:instrText>
        </w:r>
        <w:r w:rsidRPr="00D71C62">
          <w:rPr>
            <w:rFonts w:asciiTheme="minorHAnsi" w:hAnsiTheme="minorHAnsi" w:cstheme="minorHAnsi"/>
            <w:sz w:val="22"/>
          </w:rPr>
          <w:fldChar w:fldCharType="separate"/>
        </w:r>
        <w:r w:rsidRPr="00D71C62">
          <w:rPr>
            <w:rFonts w:asciiTheme="minorHAnsi" w:hAnsiTheme="minorHAnsi" w:cstheme="minorHAnsi"/>
            <w:noProof/>
            <w:sz w:val="22"/>
          </w:rPr>
          <w:t>4</w:t>
        </w:r>
        <w:r w:rsidRPr="00D71C62">
          <w:rPr>
            <w:rFonts w:asciiTheme="minorHAnsi" w:hAnsiTheme="minorHAnsi" w:cstheme="minorHAnsi"/>
            <w:noProof/>
            <w:sz w:val="22"/>
          </w:rPr>
          <w:fldChar w:fldCharType="end"/>
        </w:r>
      </w:p>
    </w:sdtContent>
  </w:sdt>
  <w:p w:rsidR="00C63A32" w14:paraId="23DA2264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34E9" w14:paraId="091C010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34E9" w14:paraId="1F10430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510A0" w:rsidRPr="009510A0" w:rsidP="00853FDE" w14:paraId="6F8F8D1A" w14:textId="4CA25B1B">
    <w:pPr>
      <w:pStyle w:val="NoSpacing"/>
      <w:jc w:val="right"/>
      <w:rPr>
        <w:rStyle w:val="Hyperlink"/>
        <w:rFonts w:cstheme="minorHAnsi"/>
        <w:color w:val="000000"/>
        <w:u w:val="none"/>
      </w:rPr>
    </w:pPr>
    <w:r>
      <w:tab/>
    </w:r>
    <w:r>
      <w:tab/>
    </w:r>
    <w:r w:rsidRPr="00030E89">
      <w:t>Form Approved</w:t>
    </w:r>
    <w:r w:rsidRPr="00030E89">
      <w:br/>
    </w:r>
    <w:r w:rsidRPr="009510A0">
      <w:t xml:space="preserve">OMB No. </w:t>
    </w:r>
    <w:r w:rsidRPr="009510A0">
      <w:rPr>
        <w:rStyle w:val="Hyperlink"/>
        <w:rFonts w:cstheme="minorHAnsi"/>
        <w:color w:val="000000"/>
        <w:u w:val="none"/>
      </w:rPr>
      <w:t>0920-1050</w:t>
    </w:r>
  </w:p>
  <w:p w:rsidR="00C63A32" w:rsidP="00853FDE" w14:paraId="53528596" w14:textId="53079B97">
    <w:pPr>
      <w:pStyle w:val="Header"/>
      <w:jc w:val="right"/>
    </w:pPr>
    <w:r w:rsidRPr="00844916">
      <w:rPr>
        <w:rFonts w:asciiTheme="minorHAnsi" w:hAnsiTheme="minorHAnsi"/>
        <w:sz w:val="22"/>
      </w:rPr>
      <w:t>Expiration Date: 06/30/2025</w:t>
    </w:r>
  </w:p>
  <w:p w:rsidR="00C63A32" w:rsidP="00853FDE" w14:paraId="1FDBBE82" w14:textId="77777777">
    <w:pPr>
      <w:pStyle w:val="NoSpacing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34E9" w14:paraId="10A6883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6A580E"/>
    <w:multiLevelType w:val="multilevel"/>
    <w:tmpl w:val="CEE84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700D06"/>
    <w:multiLevelType w:val="hybridMultilevel"/>
    <w:tmpl w:val="FC62C3B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66A04"/>
    <w:multiLevelType w:val="hybridMultilevel"/>
    <w:tmpl w:val="E54E8BF2"/>
    <w:lvl w:ilvl="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D6B509"/>
    <w:multiLevelType w:val="hybridMultilevel"/>
    <w:tmpl w:val="ED8E09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F017C"/>
    <w:multiLevelType w:val="hybridMultilevel"/>
    <w:tmpl w:val="66ECF9F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4118E"/>
    <w:multiLevelType w:val="hybridMultilevel"/>
    <w:tmpl w:val="4B52049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101DA9"/>
    <w:multiLevelType w:val="hybridMultilevel"/>
    <w:tmpl w:val="3EC0B9D4"/>
    <w:lvl w:ilvl="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D21A0B"/>
    <w:multiLevelType w:val="hybridMultilevel"/>
    <w:tmpl w:val="6342323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F477B4"/>
    <w:multiLevelType w:val="hybridMultilevel"/>
    <w:tmpl w:val="81BCA89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32AB5"/>
    <w:multiLevelType w:val="hybridMultilevel"/>
    <w:tmpl w:val="2A24FB3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83313F"/>
    <w:multiLevelType w:val="hybridMultilevel"/>
    <w:tmpl w:val="D256C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A82862"/>
    <w:multiLevelType w:val="hybridMultilevel"/>
    <w:tmpl w:val="E382A6B8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95A1C"/>
    <w:multiLevelType w:val="hybridMultilevel"/>
    <w:tmpl w:val="592A3214"/>
    <w:lvl w:ilvl="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23E6153"/>
    <w:multiLevelType w:val="hybridMultilevel"/>
    <w:tmpl w:val="F56CCF1E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B40D06"/>
    <w:multiLevelType w:val="hybridMultilevel"/>
    <w:tmpl w:val="3C002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B4537"/>
    <w:multiLevelType w:val="hybridMultilevel"/>
    <w:tmpl w:val="49A6C9AE"/>
    <w:lvl w:ilvl="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2F17BF2"/>
    <w:multiLevelType w:val="hybridMultilevel"/>
    <w:tmpl w:val="8A3825D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9062A7"/>
    <w:multiLevelType w:val="hybridMultilevel"/>
    <w:tmpl w:val="81342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83A2F"/>
    <w:multiLevelType w:val="hybridMultilevel"/>
    <w:tmpl w:val="CE9851F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A87D76"/>
    <w:multiLevelType w:val="hybridMultilevel"/>
    <w:tmpl w:val="CD6AD0F4"/>
    <w:lvl w:ilvl="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560447E"/>
    <w:multiLevelType w:val="hybridMultilevel"/>
    <w:tmpl w:val="C9E29B2C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48082C"/>
    <w:multiLevelType w:val="hybridMultilevel"/>
    <w:tmpl w:val="5EFEB316"/>
    <w:lvl w:ilvl="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7F66965"/>
    <w:multiLevelType w:val="hybridMultilevel"/>
    <w:tmpl w:val="39DADFD2"/>
    <w:lvl w:ilvl="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b w:val="0"/>
        <w:strike w:val="0"/>
        <w:color w:val="auto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5957153"/>
    <w:multiLevelType w:val="hybridMultilevel"/>
    <w:tmpl w:val="7C4851DE"/>
    <w:lvl w:ilvl="0">
      <w:start w:val="7"/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theme="minorEastAsia" w:hint="eastAsia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CF12B6"/>
    <w:multiLevelType w:val="multilevel"/>
    <w:tmpl w:val="236C73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CB3D02"/>
    <w:multiLevelType w:val="multilevel"/>
    <w:tmpl w:val="87DA4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296E25"/>
    <w:multiLevelType w:val="hybridMultilevel"/>
    <w:tmpl w:val="AFD6176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AC3A23"/>
    <w:multiLevelType w:val="multilevel"/>
    <w:tmpl w:val="0E1222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B304AA"/>
    <w:multiLevelType w:val="hybridMultilevel"/>
    <w:tmpl w:val="81342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C73AA7"/>
    <w:multiLevelType w:val="hybridMultilevel"/>
    <w:tmpl w:val="C5C6C2F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4E77D5"/>
    <w:multiLevelType w:val="hybridMultilevel"/>
    <w:tmpl w:val="E0E8DA9E"/>
    <w:lvl w:ilvl="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CBA65DB"/>
    <w:multiLevelType w:val="hybridMultilevel"/>
    <w:tmpl w:val="1424308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 w:val="0"/>
        <w:strike w:val="0"/>
        <w:color w:val="auto"/>
      </w:rPr>
    </w:lvl>
    <w:lvl w:ilvl="2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EF0D90"/>
    <w:multiLevelType w:val="hybridMultilevel"/>
    <w:tmpl w:val="22C8C09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006A3B"/>
    <w:multiLevelType w:val="hybridMultilevel"/>
    <w:tmpl w:val="FC62C3B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1D2BCF"/>
    <w:multiLevelType w:val="hybridMultilevel"/>
    <w:tmpl w:val="D3B2E61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36625D"/>
    <w:multiLevelType w:val="hybridMultilevel"/>
    <w:tmpl w:val="EBA80F54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E5430E6"/>
    <w:multiLevelType w:val="hybridMultilevel"/>
    <w:tmpl w:val="5E4C19EA"/>
    <w:lvl w:ilvl="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bullet"/>
      <w:lvlText w:val="o"/>
      <w:lvlJc w:val="left"/>
      <w:pPr>
        <w:ind w:left="3960" w:hanging="18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ind w:left="4680" w:hanging="360"/>
      </w:pPr>
    </w:lvl>
    <w:lvl w:ilvl="4" w:tentative="1">
      <w:start w:val="1"/>
      <w:numFmt w:val="lowerLetter"/>
      <w:lvlText w:val="%5."/>
      <w:lvlJc w:val="left"/>
      <w:pPr>
        <w:ind w:left="5400" w:hanging="360"/>
      </w:pPr>
    </w:lvl>
    <w:lvl w:ilvl="5" w:tentative="1">
      <w:start w:val="1"/>
      <w:numFmt w:val="lowerRoman"/>
      <w:lvlText w:val="%6."/>
      <w:lvlJc w:val="right"/>
      <w:pPr>
        <w:ind w:left="6120" w:hanging="180"/>
      </w:pPr>
    </w:lvl>
    <w:lvl w:ilvl="6" w:tentative="1">
      <w:start w:val="1"/>
      <w:numFmt w:val="decimal"/>
      <w:lvlText w:val="%7."/>
      <w:lvlJc w:val="left"/>
      <w:pPr>
        <w:ind w:left="6840" w:hanging="360"/>
      </w:pPr>
    </w:lvl>
    <w:lvl w:ilvl="7" w:tentative="1">
      <w:start w:val="1"/>
      <w:numFmt w:val="lowerLetter"/>
      <w:lvlText w:val="%8."/>
      <w:lvlJc w:val="left"/>
      <w:pPr>
        <w:ind w:left="7560" w:hanging="360"/>
      </w:pPr>
    </w:lvl>
    <w:lvl w:ilvl="8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6"/>
  </w:num>
  <w:num w:numId="2">
    <w:abstractNumId w:val="21"/>
  </w:num>
  <w:num w:numId="3">
    <w:abstractNumId w:val="12"/>
  </w:num>
  <w:num w:numId="4">
    <w:abstractNumId w:val="6"/>
  </w:num>
  <w:num w:numId="5">
    <w:abstractNumId w:val="15"/>
  </w:num>
  <w:num w:numId="6">
    <w:abstractNumId w:val="30"/>
  </w:num>
  <w:num w:numId="7">
    <w:abstractNumId w:val="19"/>
  </w:num>
  <w:num w:numId="8">
    <w:abstractNumId w:val="8"/>
  </w:num>
  <w:num w:numId="9">
    <w:abstractNumId w:val="31"/>
  </w:num>
  <w:num w:numId="10">
    <w:abstractNumId w:val="11"/>
  </w:num>
  <w:num w:numId="11">
    <w:abstractNumId w:val="33"/>
  </w:num>
  <w:num w:numId="12">
    <w:abstractNumId w:val="2"/>
  </w:num>
  <w:num w:numId="13">
    <w:abstractNumId w:val="22"/>
  </w:num>
  <w:num w:numId="14">
    <w:abstractNumId w:val="4"/>
  </w:num>
  <w:num w:numId="15">
    <w:abstractNumId w:val="9"/>
  </w:num>
  <w:num w:numId="16">
    <w:abstractNumId w:val="7"/>
  </w:num>
  <w:num w:numId="17">
    <w:abstractNumId w:val="29"/>
  </w:num>
  <w:num w:numId="18">
    <w:abstractNumId w:val="26"/>
  </w:num>
  <w:num w:numId="19">
    <w:abstractNumId w:val="16"/>
  </w:num>
  <w:num w:numId="20">
    <w:abstractNumId w:val="34"/>
  </w:num>
  <w:num w:numId="21">
    <w:abstractNumId w:val="32"/>
  </w:num>
  <w:num w:numId="22">
    <w:abstractNumId w:val="14"/>
  </w:num>
  <w:num w:numId="23">
    <w:abstractNumId w:val="13"/>
  </w:num>
  <w:num w:numId="24">
    <w:abstractNumId w:val="0"/>
  </w:num>
  <w:num w:numId="25">
    <w:abstractNumId w:val="20"/>
  </w:num>
  <w:num w:numId="26">
    <w:abstractNumId w:val="23"/>
  </w:num>
  <w:num w:numId="27">
    <w:abstractNumId w:val="3"/>
  </w:num>
  <w:num w:numId="28">
    <w:abstractNumId w:val="35"/>
  </w:num>
  <w:num w:numId="29">
    <w:abstractNumId w:val="18"/>
  </w:num>
  <w:num w:numId="30">
    <w:abstractNumId w:val="25"/>
  </w:num>
  <w:num w:numId="31">
    <w:abstractNumId w:val="24"/>
  </w:num>
  <w:num w:numId="32">
    <w:abstractNumId w:val="27"/>
  </w:num>
  <w:num w:numId="33">
    <w:abstractNumId w:val="10"/>
  </w:num>
  <w:num w:numId="34">
    <w:abstractNumId w:val="28"/>
  </w:num>
  <w:num w:numId="35">
    <w:abstractNumId w:val="17"/>
  </w:num>
  <w:num w:numId="36">
    <w:abstractNumId w:val="5"/>
  </w:num>
  <w:num w:numId="37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6B7"/>
    <w:rsid w:val="0000037D"/>
    <w:rsid w:val="000016FA"/>
    <w:rsid w:val="00011EA4"/>
    <w:rsid w:val="00020051"/>
    <w:rsid w:val="000208BB"/>
    <w:rsid w:val="00025204"/>
    <w:rsid w:val="00030E89"/>
    <w:rsid w:val="00044809"/>
    <w:rsid w:val="00053B0C"/>
    <w:rsid w:val="00060EE4"/>
    <w:rsid w:val="00060F27"/>
    <w:rsid w:val="00062EAF"/>
    <w:rsid w:val="0006444C"/>
    <w:rsid w:val="0006617F"/>
    <w:rsid w:val="000664E8"/>
    <w:rsid w:val="00067F74"/>
    <w:rsid w:val="00081CAC"/>
    <w:rsid w:val="0008243A"/>
    <w:rsid w:val="00085E52"/>
    <w:rsid w:val="00093DAC"/>
    <w:rsid w:val="000A0F3C"/>
    <w:rsid w:val="000A1552"/>
    <w:rsid w:val="000B333A"/>
    <w:rsid w:val="000B4B21"/>
    <w:rsid w:val="000C1019"/>
    <w:rsid w:val="000C14C7"/>
    <w:rsid w:val="000C4594"/>
    <w:rsid w:val="000C7B7A"/>
    <w:rsid w:val="000D01E9"/>
    <w:rsid w:val="000D14BE"/>
    <w:rsid w:val="000D3C6E"/>
    <w:rsid w:val="000D5A1A"/>
    <w:rsid w:val="000D7263"/>
    <w:rsid w:val="000D7AA7"/>
    <w:rsid w:val="000D7EBB"/>
    <w:rsid w:val="000E665A"/>
    <w:rsid w:val="000F3CBC"/>
    <w:rsid w:val="000F495A"/>
    <w:rsid w:val="000F59CB"/>
    <w:rsid w:val="00102A45"/>
    <w:rsid w:val="00103E37"/>
    <w:rsid w:val="0010433B"/>
    <w:rsid w:val="0010614C"/>
    <w:rsid w:val="00107C11"/>
    <w:rsid w:val="00111069"/>
    <w:rsid w:val="001128F9"/>
    <w:rsid w:val="001131F9"/>
    <w:rsid w:val="00114677"/>
    <w:rsid w:val="00115312"/>
    <w:rsid w:val="00117725"/>
    <w:rsid w:val="00123BF0"/>
    <w:rsid w:val="00130E29"/>
    <w:rsid w:val="0013415B"/>
    <w:rsid w:val="00134929"/>
    <w:rsid w:val="00136B37"/>
    <w:rsid w:val="00137A59"/>
    <w:rsid w:val="00140719"/>
    <w:rsid w:val="00150643"/>
    <w:rsid w:val="00150743"/>
    <w:rsid w:val="001557C3"/>
    <w:rsid w:val="001656DB"/>
    <w:rsid w:val="001668A5"/>
    <w:rsid w:val="00171271"/>
    <w:rsid w:val="00172A84"/>
    <w:rsid w:val="00175010"/>
    <w:rsid w:val="00175C45"/>
    <w:rsid w:val="001820DB"/>
    <w:rsid w:val="0018243D"/>
    <w:rsid w:val="00183CA9"/>
    <w:rsid w:val="00192EA4"/>
    <w:rsid w:val="00192F39"/>
    <w:rsid w:val="001A36EA"/>
    <w:rsid w:val="001A43C2"/>
    <w:rsid w:val="001A43CB"/>
    <w:rsid w:val="001A481E"/>
    <w:rsid w:val="001B2698"/>
    <w:rsid w:val="001B7608"/>
    <w:rsid w:val="001D6B8A"/>
    <w:rsid w:val="001D7508"/>
    <w:rsid w:val="001E2FDD"/>
    <w:rsid w:val="001E3AAF"/>
    <w:rsid w:val="001E4D36"/>
    <w:rsid w:val="001E5EBC"/>
    <w:rsid w:val="001E63D7"/>
    <w:rsid w:val="001F13B0"/>
    <w:rsid w:val="001F169C"/>
    <w:rsid w:val="001F2A0B"/>
    <w:rsid w:val="00203649"/>
    <w:rsid w:val="00204D53"/>
    <w:rsid w:val="00221DDE"/>
    <w:rsid w:val="00231C5B"/>
    <w:rsid w:val="0023502C"/>
    <w:rsid w:val="00237DFD"/>
    <w:rsid w:val="00240AD6"/>
    <w:rsid w:val="00246CAF"/>
    <w:rsid w:val="00250FFA"/>
    <w:rsid w:val="00251926"/>
    <w:rsid w:val="00253DBD"/>
    <w:rsid w:val="0026063C"/>
    <w:rsid w:val="00260658"/>
    <w:rsid w:val="00266640"/>
    <w:rsid w:val="002673E1"/>
    <w:rsid w:val="0027186B"/>
    <w:rsid w:val="002767AB"/>
    <w:rsid w:val="00280A73"/>
    <w:rsid w:val="0029687A"/>
    <w:rsid w:val="00297F95"/>
    <w:rsid w:val="002A2110"/>
    <w:rsid w:val="002A3E81"/>
    <w:rsid w:val="002A6983"/>
    <w:rsid w:val="002A7797"/>
    <w:rsid w:val="002B16F2"/>
    <w:rsid w:val="002B49F2"/>
    <w:rsid w:val="002B7493"/>
    <w:rsid w:val="002B76A1"/>
    <w:rsid w:val="002C08F6"/>
    <w:rsid w:val="002C0ABC"/>
    <w:rsid w:val="002C2869"/>
    <w:rsid w:val="002C5A5C"/>
    <w:rsid w:val="002D0534"/>
    <w:rsid w:val="002D34E9"/>
    <w:rsid w:val="002D6213"/>
    <w:rsid w:val="002E2FE0"/>
    <w:rsid w:val="002E59C4"/>
    <w:rsid w:val="002F4036"/>
    <w:rsid w:val="002F5EAD"/>
    <w:rsid w:val="002F6DB7"/>
    <w:rsid w:val="00301698"/>
    <w:rsid w:val="00302579"/>
    <w:rsid w:val="00305C0C"/>
    <w:rsid w:val="00306F3B"/>
    <w:rsid w:val="0031415C"/>
    <w:rsid w:val="00316BA8"/>
    <w:rsid w:val="0032659E"/>
    <w:rsid w:val="00332D80"/>
    <w:rsid w:val="003338DE"/>
    <w:rsid w:val="00335556"/>
    <w:rsid w:val="003360E1"/>
    <w:rsid w:val="00351274"/>
    <w:rsid w:val="00351633"/>
    <w:rsid w:val="00352BEB"/>
    <w:rsid w:val="00353080"/>
    <w:rsid w:val="00353480"/>
    <w:rsid w:val="0035353D"/>
    <w:rsid w:val="003549A5"/>
    <w:rsid w:val="00356522"/>
    <w:rsid w:val="00357439"/>
    <w:rsid w:val="003610D6"/>
    <w:rsid w:val="00365BEE"/>
    <w:rsid w:val="0036691D"/>
    <w:rsid w:val="00384242"/>
    <w:rsid w:val="00392FDE"/>
    <w:rsid w:val="003A2E47"/>
    <w:rsid w:val="003A3FFB"/>
    <w:rsid w:val="003A76CE"/>
    <w:rsid w:val="003C112A"/>
    <w:rsid w:val="003C2D5C"/>
    <w:rsid w:val="003C3705"/>
    <w:rsid w:val="003C5A95"/>
    <w:rsid w:val="003D28CC"/>
    <w:rsid w:val="003D571B"/>
    <w:rsid w:val="003D5729"/>
    <w:rsid w:val="003E0FC2"/>
    <w:rsid w:val="003E3792"/>
    <w:rsid w:val="003E54A8"/>
    <w:rsid w:val="003E5705"/>
    <w:rsid w:val="003E6760"/>
    <w:rsid w:val="003F1C32"/>
    <w:rsid w:val="003F5F1D"/>
    <w:rsid w:val="00402AFC"/>
    <w:rsid w:val="00404D1A"/>
    <w:rsid w:val="004140B6"/>
    <w:rsid w:val="00421D8C"/>
    <w:rsid w:val="00424D89"/>
    <w:rsid w:val="00427133"/>
    <w:rsid w:val="004278FB"/>
    <w:rsid w:val="004300D7"/>
    <w:rsid w:val="00433BC5"/>
    <w:rsid w:val="00435A18"/>
    <w:rsid w:val="00436BF4"/>
    <w:rsid w:val="00436CBA"/>
    <w:rsid w:val="004441BB"/>
    <w:rsid w:val="0045055E"/>
    <w:rsid w:val="00453224"/>
    <w:rsid w:val="00454A9B"/>
    <w:rsid w:val="00455AE1"/>
    <w:rsid w:val="00455D6F"/>
    <w:rsid w:val="00456445"/>
    <w:rsid w:val="00456CD1"/>
    <w:rsid w:val="00460AF7"/>
    <w:rsid w:val="004625A9"/>
    <w:rsid w:val="00467F49"/>
    <w:rsid w:val="004721BF"/>
    <w:rsid w:val="00472CB7"/>
    <w:rsid w:val="00475AAE"/>
    <w:rsid w:val="00476BF9"/>
    <w:rsid w:val="00480A5F"/>
    <w:rsid w:val="004820A5"/>
    <w:rsid w:val="00483B02"/>
    <w:rsid w:val="00486E9A"/>
    <w:rsid w:val="004936BC"/>
    <w:rsid w:val="004957C6"/>
    <w:rsid w:val="004966D4"/>
    <w:rsid w:val="004A4A9D"/>
    <w:rsid w:val="004B0D5F"/>
    <w:rsid w:val="004B1089"/>
    <w:rsid w:val="004B19A9"/>
    <w:rsid w:val="004B2ECE"/>
    <w:rsid w:val="004B46CC"/>
    <w:rsid w:val="004B4B09"/>
    <w:rsid w:val="004B4B32"/>
    <w:rsid w:val="004C0D3F"/>
    <w:rsid w:val="004C477B"/>
    <w:rsid w:val="004C5A30"/>
    <w:rsid w:val="004C7086"/>
    <w:rsid w:val="004D0272"/>
    <w:rsid w:val="004D37C7"/>
    <w:rsid w:val="004D6553"/>
    <w:rsid w:val="004E15DC"/>
    <w:rsid w:val="004E4145"/>
    <w:rsid w:val="004F090E"/>
    <w:rsid w:val="004F4F37"/>
    <w:rsid w:val="004F78B7"/>
    <w:rsid w:val="00502F05"/>
    <w:rsid w:val="005054EF"/>
    <w:rsid w:val="0050793B"/>
    <w:rsid w:val="005109A1"/>
    <w:rsid w:val="00515B0C"/>
    <w:rsid w:val="00525661"/>
    <w:rsid w:val="00525F56"/>
    <w:rsid w:val="00526469"/>
    <w:rsid w:val="00536282"/>
    <w:rsid w:val="00544474"/>
    <w:rsid w:val="00545002"/>
    <w:rsid w:val="00547F5E"/>
    <w:rsid w:val="005525B5"/>
    <w:rsid w:val="005540DF"/>
    <w:rsid w:val="00556EB3"/>
    <w:rsid w:val="00562427"/>
    <w:rsid w:val="0057091E"/>
    <w:rsid w:val="00577B4C"/>
    <w:rsid w:val="00580178"/>
    <w:rsid w:val="00581A64"/>
    <w:rsid w:val="00585A69"/>
    <w:rsid w:val="00586907"/>
    <w:rsid w:val="00590724"/>
    <w:rsid w:val="00591340"/>
    <w:rsid w:val="005913E6"/>
    <w:rsid w:val="0059166F"/>
    <w:rsid w:val="005957BA"/>
    <w:rsid w:val="005A5123"/>
    <w:rsid w:val="005B053F"/>
    <w:rsid w:val="005B09D5"/>
    <w:rsid w:val="005B1A19"/>
    <w:rsid w:val="005C1281"/>
    <w:rsid w:val="005C7418"/>
    <w:rsid w:val="005C7765"/>
    <w:rsid w:val="005D1430"/>
    <w:rsid w:val="005D2BF6"/>
    <w:rsid w:val="005D7265"/>
    <w:rsid w:val="005E4A1B"/>
    <w:rsid w:val="005F204A"/>
    <w:rsid w:val="005F56B7"/>
    <w:rsid w:val="00601552"/>
    <w:rsid w:val="00602A80"/>
    <w:rsid w:val="00604B2D"/>
    <w:rsid w:val="00605C89"/>
    <w:rsid w:val="00612000"/>
    <w:rsid w:val="00612489"/>
    <w:rsid w:val="00617E7E"/>
    <w:rsid w:val="00627C62"/>
    <w:rsid w:val="00637534"/>
    <w:rsid w:val="00640882"/>
    <w:rsid w:val="00640CEC"/>
    <w:rsid w:val="006426E5"/>
    <w:rsid w:val="00645566"/>
    <w:rsid w:val="0064669D"/>
    <w:rsid w:val="00646E3A"/>
    <w:rsid w:val="00647F22"/>
    <w:rsid w:val="0065749A"/>
    <w:rsid w:val="00657ABA"/>
    <w:rsid w:val="00657DF6"/>
    <w:rsid w:val="0066259C"/>
    <w:rsid w:val="00663459"/>
    <w:rsid w:val="00663F44"/>
    <w:rsid w:val="00665EF9"/>
    <w:rsid w:val="006674D5"/>
    <w:rsid w:val="006716A4"/>
    <w:rsid w:val="00672A87"/>
    <w:rsid w:val="0067384C"/>
    <w:rsid w:val="0067518E"/>
    <w:rsid w:val="00677730"/>
    <w:rsid w:val="0067777B"/>
    <w:rsid w:val="0068026A"/>
    <w:rsid w:val="00680EAB"/>
    <w:rsid w:val="00684D0A"/>
    <w:rsid w:val="00685ECF"/>
    <w:rsid w:val="006861F3"/>
    <w:rsid w:val="0069288B"/>
    <w:rsid w:val="00692AFB"/>
    <w:rsid w:val="006962BD"/>
    <w:rsid w:val="006A1F2C"/>
    <w:rsid w:val="006A3DEC"/>
    <w:rsid w:val="006B0AC7"/>
    <w:rsid w:val="006B31E6"/>
    <w:rsid w:val="006B4CC6"/>
    <w:rsid w:val="006B5A74"/>
    <w:rsid w:val="006B5FF1"/>
    <w:rsid w:val="006D71FC"/>
    <w:rsid w:val="006D78A5"/>
    <w:rsid w:val="006E3F04"/>
    <w:rsid w:val="006F04CC"/>
    <w:rsid w:val="006F15C8"/>
    <w:rsid w:val="006F5FC9"/>
    <w:rsid w:val="006F6B35"/>
    <w:rsid w:val="007121DF"/>
    <w:rsid w:val="00713D6E"/>
    <w:rsid w:val="00715295"/>
    <w:rsid w:val="00716B83"/>
    <w:rsid w:val="00730259"/>
    <w:rsid w:val="007403B5"/>
    <w:rsid w:val="007448B6"/>
    <w:rsid w:val="00745227"/>
    <w:rsid w:val="00751114"/>
    <w:rsid w:val="00753F50"/>
    <w:rsid w:val="00755B1D"/>
    <w:rsid w:val="00761728"/>
    <w:rsid w:val="00765054"/>
    <w:rsid w:val="00766AF3"/>
    <w:rsid w:val="00767652"/>
    <w:rsid w:val="007679AA"/>
    <w:rsid w:val="007700D7"/>
    <w:rsid w:val="007706BF"/>
    <w:rsid w:val="0077220F"/>
    <w:rsid w:val="00774777"/>
    <w:rsid w:val="00776FBD"/>
    <w:rsid w:val="0078142F"/>
    <w:rsid w:val="00786475"/>
    <w:rsid w:val="00787507"/>
    <w:rsid w:val="00790447"/>
    <w:rsid w:val="00793CFE"/>
    <w:rsid w:val="00794E75"/>
    <w:rsid w:val="0079632E"/>
    <w:rsid w:val="00797626"/>
    <w:rsid w:val="007A1D55"/>
    <w:rsid w:val="007A35BF"/>
    <w:rsid w:val="007A3A09"/>
    <w:rsid w:val="007A7D21"/>
    <w:rsid w:val="007A7FF2"/>
    <w:rsid w:val="007B4BA1"/>
    <w:rsid w:val="007D243E"/>
    <w:rsid w:val="007D3A26"/>
    <w:rsid w:val="007D3BFF"/>
    <w:rsid w:val="007D48B6"/>
    <w:rsid w:val="007D6E17"/>
    <w:rsid w:val="007E0478"/>
    <w:rsid w:val="007E1347"/>
    <w:rsid w:val="007F1813"/>
    <w:rsid w:val="00800E76"/>
    <w:rsid w:val="00803501"/>
    <w:rsid w:val="0080679C"/>
    <w:rsid w:val="0081043A"/>
    <w:rsid w:val="00815EB2"/>
    <w:rsid w:val="00822671"/>
    <w:rsid w:val="00826DF7"/>
    <w:rsid w:val="00840789"/>
    <w:rsid w:val="0084305D"/>
    <w:rsid w:val="008446C5"/>
    <w:rsid w:val="00844916"/>
    <w:rsid w:val="00845B35"/>
    <w:rsid w:val="008509A0"/>
    <w:rsid w:val="008537CA"/>
    <w:rsid w:val="00853FDE"/>
    <w:rsid w:val="008548F7"/>
    <w:rsid w:val="00857195"/>
    <w:rsid w:val="00865300"/>
    <w:rsid w:val="008672C6"/>
    <w:rsid w:val="008732EA"/>
    <w:rsid w:val="008753D2"/>
    <w:rsid w:val="00875FAE"/>
    <w:rsid w:val="00877063"/>
    <w:rsid w:val="0088115D"/>
    <w:rsid w:val="00885C3B"/>
    <w:rsid w:val="008867BD"/>
    <w:rsid w:val="00890AEE"/>
    <w:rsid w:val="00895033"/>
    <w:rsid w:val="00895B1B"/>
    <w:rsid w:val="008A078F"/>
    <w:rsid w:val="008A7E7E"/>
    <w:rsid w:val="008B11BF"/>
    <w:rsid w:val="008B25D5"/>
    <w:rsid w:val="008B6899"/>
    <w:rsid w:val="008C0DFB"/>
    <w:rsid w:val="008C0ED2"/>
    <w:rsid w:val="008C1D54"/>
    <w:rsid w:val="008C667B"/>
    <w:rsid w:val="008D2BEC"/>
    <w:rsid w:val="008D6B36"/>
    <w:rsid w:val="008D774B"/>
    <w:rsid w:val="008E56BE"/>
    <w:rsid w:val="008E5A86"/>
    <w:rsid w:val="008E743E"/>
    <w:rsid w:val="008E7E7A"/>
    <w:rsid w:val="008F253C"/>
    <w:rsid w:val="008F3714"/>
    <w:rsid w:val="008F6313"/>
    <w:rsid w:val="00900DE3"/>
    <w:rsid w:val="00902C8C"/>
    <w:rsid w:val="00902DE9"/>
    <w:rsid w:val="00904FA5"/>
    <w:rsid w:val="0091028A"/>
    <w:rsid w:val="00913628"/>
    <w:rsid w:val="00914C69"/>
    <w:rsid w:val="00916310"/>
    <w:rsid w:val="00923293"/>
    <w:rsid w:val="00927B5F"/>
    <w:rsid w:val="00927F50"/>
    <w:rsid w:val="00931630"/>
    <w:rsid w:val="009354E2"/>
    <w:rsid w:val="00937D95"/>
    <w:rsid w:val="00944375"/>
    <w:rsid w:val="009510A0"/>
    <w:rsid w:val="0095245C"/>
    <w:rsid w:val="00964DAB"/>
    <w:rsid w:val="00966E87"/>
    <w:rsid w:val="00985CCB"/>
    <w:rsid w:val="00997A88"/>
    <w:rsid w:val="009A279D"/>
    <w:rsid w:val="009A4031"/>
    <w:rsid w:val="009B1BD4"/>
    <w:rsid w:val="009B29A0"/>
    <w:rsid w:val="009C27F8"/>
    <w:rsid w:val="009C2D4F"/>
    <w:rsid w:val="009C3EBF"/>
    <w:rsid w:val="009C5067"/>
    <w:rsid w:val="009D0079"/>
    <w:rsid w:val="009D114F"/>
    <w:rsid w:val="009D20C7"/>
    <w:rsid w:val="009E520C"/>
    <w:rsid w:val="009F155C"/>
    <w:rsid w:val="009F3C81"/>
    <w:rsid w:val="009F67E8"/>
    <w:rsid w:val="00A002B9"/>
    <w:rsid w:val="00A01AF4"/>
    <w:rsid w:val="00A048D3"/>
    <w:rsid w:val="00A0689B"/>
    <w:rsid w:val="00A2091F"/>
    <w:rsid w:val="00A24FCD"/>
    <w:rsid w:val="00A2534D"/>
    <w:rsid w:val="00A30BE7"/>
    <w:rsid w:val="00A336FF"/>
    <w:rsid w:val="00A33858"/>
    <w:rsid w:val="00A344FE"/>
    <w:rsid w:val="00A35258"/>
    <w:rsid w:val="00A359DA"/>
    <w:rsid w:val="00A362F1"/>
    <w:rsid w:val="00A40331"/>
    <w:rsid w:val="00A42A8D"/>
    <w:rsid w:val="00A558D9"/>
    <w:rsid w:val="00A64AAF"/>
    <w:rsid w:val="00A81013"/>
    <w:rsid w:val="00A86F58"/>
    <w:rsid w:val="00A87DBE"/>
    <w:rsid w:val="00AA03F5"/>
    <w:rsid w:val="00AB5A87"/>
    <w:rsid w:val="00AB612F"/>
    <w:rsid w:val="00AB7DDC"/>
    <w:rsid w:val="00AC0BE4"/>
    <w:rsid w:val="00AC2AB5"/>
    <w:rsid w:val="00AD1CF0"/>
    <w:rsid w:val="00AE13EF"/>
    <w:rsid w:val="00AE203E"/>
    <w:rsid w:val="00AE46C7"/>
    <w:rsid w:val="00AE4EC2"/>
    <w:rsid w:val="00AF4670"/>
    <w:rsid w:val="00AF5196"/>
    <w:rsid w:val="00AF59FB"/>
    <w:rsid w:val="00B078A9"/>
    <w:rsid w:val="00B142A4"/>
    <w:rsid w:val="00B21BC9"/>
    <w:rsid w:val="00B22112"/>
    <w:rsid w:val="00B25E4F"/>
    <w:rsid w:val="00B3007F"/>
    <w:rsid w:val="00B34F0D"/>
    <w:rsid w:val="00B3562E"/>
    <w:rsid w:val="00B44F59"/>
    <w:rsid w:val="00B46239"/>
    <w:rsid w:val="00B60C1B"/>
    <w:rsid w:val="00B62C6F"/>
    <w:rsid w:val="00B63B68"/>
    <w:rsid w:val="00B66D7D"/>
    <w:rsid w:val="00B73F3C"/>
    <w:rsid w:val="00B74092"/>
    <w:rsid w:val="00B760EC"/>
    <w:rsid w:val="00B77719"/>
    <w:rsid w:val="00B77A21"/>
    <w:rsid w:val="00B835B1"/>
    <w:rsid w:val="00B952FA"/>
    <w:rsid w:val="00B96B53"/>
    <w:rsid w:val="00BA20AB"/>
    <w:rsid w:val="00BA7AB1"/>
    <w:rsid w:val="00BB6C71"/>
    <w:rsid w:val="00BC05C8"/>
    <w:rsid w:val="00BC0A1F"/>
    <w:rsid w:val="00BD28B2"/>
    <w:rsid w:val="00BD3C34"/>
    <w:rsid w:val="00BD5935"/>
    <w:rsid w:val="00BD7847"/>
    <w:rsid w:val="00BE1D18"/>
    <w:rsid w:val="00BE3CBA"/>
    <w:rsid w:val="00BE5166"/>
    <w:rsid w:val="00BE6F34"/>
    <w:rsid w:val="00BF2A17"/>
    <w:rsid w:val="00BF50C7"/>
    <w:rsid w:val="00BF5C77"/>
    <w:rsid w:val="00C0267E"/>
    <w:rsid w:val="00C04C02"/>
    <w:rsid w:val="00C063EC"/>
    <w:rsid w:val="00C064C4"/>
    <w:rsid w:val="00C07B52"/>
    <w:rsid w:val="00C1100F"/>
    <w:rsid w:val="00C12BD8"/>
    <w:rsid w:val="00C174BD"/>
    <w:rsid w:val="00C17C7F"/>
    <w:rsid w:val="00C2326A"/>
    <w:rsid w:val="00C34468"/>
    <w:rsid w:val="00C46256"/>
    <w:rsid w:val="00C50AEB"/>
    <w:rsid w:val="00C50B06"/>
    <w:rsid w:val="00C5192B"/>
    <w:rsid w:val="00C51979"/>
    <w:rsid w:val="00C5364D"/>
    <w:rsid w:val="00C552F2"/>
    <w:rsid w:val="00C57962"/>
    <w:rsid w:val="00C63A32"/>
    <w:rsid w:val="00C64894"/>
    <w:rsid w:val="00C70A25"/>
    <w:rsid w:val="00C73023"/>
    <w:rsid w:val="00C809D6"/>
    <w:rsid w:val="00C8776C"/>
    <w:rsid w:val="00C87DCA"/>
    <w:rsid w:val="00C95CBD"/>
    <w:rsid w:val="00CA0310"/>
    <w:rsid w:val="00CA1670"/>
    <w:rsid w:val="00CA4723"/>
    <w:rsid w:val="00CA495C"/>
    <w:rsid w:val="00CA7BB8"/>
    <w:rsid w:val="00CB1697"/>
    <w:rsid w:val="00CB4998"/>
    <w:rsid w:val="00CB6488"/>
    <w:rsid w:val="00CC4FFA"/>
    <w:rsid w:val="00CD1798"/>
    <w:rsid w:val="00CD2FE3"/>
    <w:rsid w:val="00CE0AA8"/>
    <w:rsid w:val="00CE3E99"/>
    <w:rsid w:val="00CE7ED3"/>
    <w:rsid w:val="00CF2148"/>
    <w:rsid w:val="00CF30C9"/>
    <w:rsid w:val="00CF5BA6"/>
    <w:rsid w:val="00D115D7"/>
    <w:rsid w:val="00D14CD4"/>
    <w:rsid w:val="00D213E3"/>
    <w:rsid w:val="00D22EC1"/>
    <w:rsid w:val="00D266A8"/>
    <w:rsid w:val="00D27D39"/>
    <w:rsid w:val="00D3186F"/>
    <w:rsid w:val="00D3254B"/>
    <w:rsid w:val="00D36802"/>
    <w:rsid w:val="00D37E49"/>
    <w:rsid w:val="00D402B4"/>
    <w:rsid w:val="00D40907"/>
    <w:rsid w:val="00D43B51"/>
    <w:rsid w:val="00D50CDA"/>
    <w:rsid w:val="00D6259C"/>
    <w:rsid w:val="00D66789"/>
    <w:rsid w:val="00D66BC3"/>
    <w:rsid w:val="00D67B58"/>
    <w:rsid w:val="00D71C62"/>
    <w:rsid w:val="00D739D3"/>
    <w:rsid w:val="00D75480"/>
    <w:rsid w:val="00D82924"/>
    <w:rsid w:val="00D8295A"/>
    <w:rsid w:val="00D84CA1"/>
    <w:rsid w:val="00D85C9B"/>
    <w:rsid w:val="00D86143"/>
    <w:rsid w:val="00D92ADE"/>
    <w:rsid w:val="00D93A36"/>
    <w:rsid w:val="00D94D34"/>
    <w:rsid w:val="00D95309"/>
    <w:rsid w:val="00D95BBF"/>
    <w:rsid w:val="00D96C0B"/>
    <w:rsid w:val="00DA7DD3"/>
    <w:rsid w:val="00DB135A"/>
    <w:rsid w:val="00DC49F1"/>
    <w:rsid w:val="00DD2851"/>
    <w:rsid w:val="00DD36C6"/>
    <w:rsid w:val="00DD5026"/>
    <w:rsid w:val="00DD5844"/>
    <w:rsid w:val="00DD5BCD"/>
    <w:rsid w:val="00DD5FAF"/>
    <w:rsid w:val="00DD7B9F"/>
    <w:rsid w:val="00DE52DA"/>
    <w:rsid w:val="00E031A2"/>
    <w:rsid w:val="00E06CAF"/>
    <w:rsid w:val="00E07C63"/>
    <w:rsid w:val="00E17205"/>
    <w:rsid w:val="00E223C7"/>
    <w:rsid w:val="00E33702"/>
    <w:rsid w:val="00E35096"/>
    <w:rsid w:val="00E431D9"/>
    <w:rsid w:val="00E45A88"/>
    <w:rsid w:val="00E46563"/>
    <w:rsid w:val="00E46B24"/>
    <w:rsid w:val="00E47E27"/>
    <w:rsid w:val="00E536A5"/>
    <w:rsid w:val="00E6253D"/>
    <w:rsid w:val="00E65AF7"/>
    <w:rsid w:val="00E72197"/>
    <w:rsid w:val="00E7670E"/>
    <w:rsid w:val="00E77D89"/>
    <w:rsid w:val="00E829F4"/>
    <w:rsid w:val="00E84205"/>
    <w:rsid w:val="00E928BE"/>
    <w:rsid w:val="00E93C59"/>
    <w:rsid w:val="00E97508"/>
    <w:rsid w:val="00EA0AE1"/>
    <w:rsid w:val="00EA27EC"/>
    <w:rsid w:val="00EA2AC2"/>
    <w:rsid w:val="00EA2F61"/>
    <w:rsid w:val="00EA3F02"/>
    <w:rsid w:val="00EA402B"/>
    <w:rsid w:val="00EA6A28"/>
    <w:rsid w:val="00EB5831"/>
    <w:rsid w:val="00EC01D0"/>
    <w:rsid w:val="00EC09E1"/>
    <w:rsid w:val="00EC0DD3"/>
    <w:rsid w:val="00EC1AC3"/>
    <w:rsid w:val="00EC297D"/>
    <w:rsid w:val="00EC5AED"/>
    <w:rsid w:val="00EC6232"/>
    <w:rsid w:val="00EC6EB7"/>
    <w:rsid w:val="00EC740D"/>
    <w:rsid w:val="00ED20C5"/>
    <w:rsid w:val="00ED285B"/>
    <w:rsid w:val="00ED4D3D"/>
    <w:rsid w:val="00ED6462"/>
    <w:rsid w:val="00ED66EC"/>
    <w:rsid w:val="00ED6CC4"/>
    <w:rsid w:val="00EE2AAB"/>
    <w:rsid w:val="00EE6A49"/>
    <w:rsid w:val="00EF24A5"/>
    <w:rsid w:val="00EF3501"/>
    <w:rsid w:val="00EF382E"/>
    <w:rsid w:val="00EF526D"/>
    <w:rsid w:val="00EF6CA3"/>
    <w:rsid w:val="00F019DA"/>
    <w:rsid w:val="00F119FC"/>
    <w:rsid w:val="00F12506"/>
    <w:rsid w:val="00F12940"/>
    <w:rsid w:val="00F26D47"/>
    <w:rsid w:val="00F3381B"/>
    <w:rsid w:val="00F3545A"/>
    <w:rsid w:val="00F37A59"/>
    <w:rsid w:val="00F37FDC"/>
    <w:rsid w:val="00F601DD"/>
    <w:rsid w:val="00F7250E"/>
    <w:rsid w:val="00F73E04"/>
    <w:rsid w:val="00F77728"/>
    <w:rsid w:val="00F77D05"/>
    <w:rsid w:val="00F83800"/>
    <w:rsid w:val="00F85689"/>
    <w:rsid w:val="00F865A0"/>
    <w:rsid w:val="00F86602"/>
    <w:rsid w:val="00F86B0A"/>
    <w:rsid w:val="00F86F18"/>
    <w:rsid w:val="00FA2840"/>
    <w:rsid w:val="00FA3A4B"/>
    <w:rsid w:val="00FA520E"/>
    <w:rsid w:val="00FA53B1"/>
    <w:rsid w:val="00FA6617"/>
    <w:rsid w:val="00FA7485"/>
    <w:rsid w:val="00FB0988"/>
    <w:rsid w:val="00FB1BCF"/>
    <w:rsid w:val="00FB58AC"/>
    <w:rsid w:val="00FB6C6E"/>
    <w:rsid w:val="00FC27A6"/>
    <w:rsid w:val="00FC5B94"/>
    <w:rsid w:val="00FC6BAD"/>
    <w:rsid w:val="00FD567C"/>
    <w:rsid w:val="00FD58D8"/>
    <w:rsid w:val="00FD70AC"/>
    <w:rsid w:val="00FE37C1"/>
    <w:rsid w:val="00FE4ACF"/>
    <w:rsid w:val="00FE77B4"/>
    <w:rsid w:val="00FF73AB"/>
    <w:rsid w:val="03A47CDA"/>
    <w:rsid w:val="03B5F5F9"/>
    <w:rsid w:val="069CC1CA"/>
    <w:rsid w:val="06AC2321"/>
    <w:rsid w:val="0830AF82"/>
    <w:rsid w:val="0B5EED7E"/>
    <w:rsid w:val="115D6965"/>
    <w:rsid w:val="1676CCD3"/>
    <w:rsid w:val="1AFA0232"/>
    <w:rsid w:val="1B5ECF76"/>
    <w:rsid w:val="2128A130"/>
    <w:rsid w:val="24A641E6"/>
    <w:rsid w:val="24D9A81C"/>
    <w:rsid w:val="25748255"/>
    <w:rsid w:val="2CA997A7"/>
    <w:rsid w:val="2E2B3910"/>
    <w:rsid w:val="2E456808"/>
    <w:rsid w:val="3082F77B"/>
    <w:rsid w:val="318653FD"/>
    <w:rsid w:val="35BB830A"/>
    <w:rsid w:val="36EC4F66"/>
    <w:rsid w:val="39A35C56"/>
    <w:rsid w:val="3B8AFD9E"/>
    <w:rsid w:val="405C5A3C"/>
    <w:rsid w:val="412B4FD9"/>
    <w:rsid w:val="464207AE"/>
    <w:rsid w:val="494EBFD2"/>
    <w:rsid w:val="4A26F310"/>
    <w:rsid w:val="4B7D1EBA"/>
    <w:rsid w:val="4C03314C"/>
    <w:rsid w:val="4E2A5BC8"/>
    <w:rsid w:val="4E461E73"/>
    <w:rsid w:val="4E4C4F4A"/>
    <w:rsid w:val="4FB22A83"/>
    <w:rsid w:val="5CC72400"/>
    <w:rsid w:val="613832C2"/>
    <w:rsid w:val="63AF5A5E"/>
    <w:rsid w:val="65627DB2"/>
    <w:rsid w:val="65C1D66A"/>
    <w:rsid w:val="66E31C73"/>
    <w:rsid w:val="6D40CF62"/>
    <w:rsid w:val="6EB6A3DC"/>
    <w:rsid w:val="7122B65B"/>
    <w:rsid w:val="7912C246"/>
    <w:rsid w:val="7A716194"/>
    <w:rsid w:val="7BCEA478"/>
    <w:rsid w:val="7C6FC17A"/>
    <w:rsid w:val="7E407668"/>
    <w:rsid w:val="7F71C411"/>
  </w:rsids>
  <m:mathPr>
    <m:mathFont m:val="Cambria Math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010F970"/>
  <w15:chartTrackingRefBased/>
  <w15:docId w15:val="{07123F73-F75F-45CE-AF4C-A12675779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5BF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3,Bullet List,Bulletr List Paragraph,Colorful List - Accent 11,Colorful List Accent 1,FooterText,List Paragraph1,List Paragraph2,List Paragraph21,Paragraphe de liste1,Parágrafo da Lista1,Plan,Párrafo de lista1,numbered,リスト段落1,列出段落,列出段落1"/>
    <w:basedOn w:val="Normal"/>
    <w:link w:val="ListParagraphChar"/>
    <w:uiPriority w:val="34"/>
    <w:qFormat/>
    <w:rsid w:val="005F56B7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456445"/>
    <w:pPr>
      <w:spacing w:after="0"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6445"/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56445"/>
    <w:rPr>
      <w:sz w:val="22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44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FF1"/>
    <w:pPr>
      <w:spacing w:after="160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FF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35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7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8FB"/>
  </w:style>
  <w:style w:type="paragraph" w:styleId="Footer">
    <w:name w:val="footer"/>
    <w:basedOn w:val="Normal"/>
    <w:link w:val="FooterChar"/>
    <w:uiPriority w:val="99"/>
    <w:unhideWhenUsed/>
    <w:rsid w:val="00427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8FB"/>
  </w:style>
  <w:style w:type="paragraph" w:styleId="Revision">
    <w:name w:val="Revision"/>
    <w:hidden/>
    <w:uiPriority w:val="99"/>
    <w:semiHidden/>
    <w:rsid w:val="004278FB"/>
    <w:pPr>
      <w:spacing w:after="0" w:line="240" w:lineRule="auto"/>
    </w:pPr>
  </w:style>
  <w:style w:type="paragraph" w:styleId="NoSpacing">
    <w:name w:val="No Spacing"/>
    <w:uiPriority w:val="1"/>
    <w:qFormat/>
    <w:rsid w:val="0064088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4088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40882"/>
  </w:style>
  <w:style w:type="table" w:styleId="GridTableLight">
    <w:name w:val="Grid Table Light"/>
    <w:basedOn w:val="TableNormal"/>
    <w:uiPriority w:val="40"/>
    <w:rsid w:val="00C63A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unhideWhenUsed/>
    <w:rsid w:val="007A7FF2"/>
    <w:rPr>
      <w:color w:val="605E5C"/>
      <w:shd w:val="clear" w:color="auto" w:fill="E1DFDD"/>
    </w:rPr>
  </w:style>
  <w:style w:type="character" w:customStyle="1" w:styleId="ListParagraphChar">
    <w:name w:val="List Paragraph Char"/>
    <w:aliases w:val="3 Char,Bullet List Char,Bulletr List Paragraph Char,Colorful List - Accent 11 Char,Colorful List Accent 1 Char,FooterText Char,List Paragraph1 Char,List Paragraph2 Char,List Paragraph21 Char,Paragraphe de liste1 Char,Plan Char"/>
    <w:link w:val="ListParagraph"/>
    <w:uiPriority w:val="34"/>
    <w:qFormat/>
    <w:locked/>
    <w:rsid w:val="00647F22"/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767652"/>
    <w:rPr>
      <w:b/>
      <w:bCs/>
    </w:rPr>
  </w:style>
  <w:style w:type="paragraph" w:customStyle="1" w:styleId="paragraph">
    <w:name w:val="paragraph"/>
    <w:basedOn w:val="Normal"/>
    <w:rsid w:val="00BF2A17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DefaultParagraphFont"/>
    <w:rsid w:val="00BF2A17"/>
  </w:style>
  <w:style w:type="character" w:customStyle="1" w:styleId="eop">
    <w:name w:val="eop"/>
    <w:basedOn w:val="DefaultParagraphFont"/>
    <w:rsid w:val="00BF2A17"/>
  </w:style>
  <w:style w:type="character" w:styleId="Mention">
    <w:name w:val="Mention"/>
    <w:basedOn w:val="DefaultParagraphFont"/>
    <w:uiPriority w:val="99"/>
    <w:unhideWhenUsed/>
    <w:rsid w:val="00BF2A1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mailto:EWBEval@cdc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24e717-bbe7-4e48-ae6a-faff532bb476" xsi:nil="true"/>
    <lcf76f155ced4ddcb4097134ff3c332f xmlns="64b6fdda-5998-4123-8a8a-39fe45715aef">
      <Terms xmlns="http://schemas.microsoft.com/office/infopath/2007/PartnerControls"/>
    </lcf76f155ced4ddcb4097134ff3c332f>
    <_dlc_DocId xmlns="0724e717-bbe7-4e48-ae6a-faff532bb476">CSELS-1959340175-7162</_dlc_DocId>
    <_dlc_DocIdUrl xmlns="0724e717-bbe7-4e48-ae6a-faff532bb476">
      <Url>https://cdc.sharepoint.com/sites/CSELS/DSEPD/EWB/_layouts/15/DocIdRedir.aspx?ID=CSELS-1959340175-7162</Url>
      <Description>CSELS-1959340175-716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6E8B70F9B2EE4399A5B6D6E3230D9F" ma:contentTypeVersion="1306" ma:contentTypeDescription="Create a new document." ma:contentTypeScope="" ma:versionID="2095c792a09317c70cfb8a3cc3e964f1">
  <xsd:schema xmlns:xsd="http://www.w3.org/2001/XMLSchema" xmlns:xs="http://www.w3.org/2001/XMLSchema" xmlns:p="http://schemas.microsoft.com/office/2006/metadata/properties" xmlns:ns2="0724e717-bbe7-4e48-ae6a-faff532bb476" xmlns:ns3="215ed240-e75a-4be8-8c57-ea0205dbc210" xmlns:ns4="64b6fdda-5998-4123-8a8a-39fe45715aef" targetNamespace="http://schemas.microsoft.com/office/2006/metadata/properties" ma:root="true" ma:fieldsID="b656f638c86079198f2b1cbc01a0c90a" ns2:_="" ns3:_="" ns4:_="">
    <xsd:import namespace="0724e717-bbe7-4e48-ae6a-faff532bb476"/>
    <xsd:import namespace="215ed240-e75a-4be8-8c57-ea0205dbc210"/>
    <xsd:import namespace="64b6fdda-5998-4123-8a8a-39fe45715a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  <xsd:element ref="ns4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4e717-bbe7-4e48-ae6a-faff532bb47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4" nillable="true" ma:displayName="Taxonomy Catch All Column" ma:hidden="true" ma:list="{dcbfa1dc-7cb6-48b7-9934-8ecf856eb30f}" ma:internalName="TaxCatchAll" ma:showField="CatchAllData" ma:web="0724e717-bbe7-4e48-ae6a-faff532bb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ed240-e75a-4be8-8c57-ea0205dbc21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6fdda-5998-4123-8a8a-39fe45715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A0381-BE6E-4D88-A657-B92CC48975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B9D495-C3A9-436C-B34B-6BFE888B4D8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4075F9A-F256-4C13-9032-FBA8E4D2F80B}">
  <ds:schemaRefs>
    <ds:schemaRef ds:uri="http://schemas.microsoft.com/office/2006/metadata/properties"/>
    <ds:schemaRef ds:uri="http://schemas.microsoft.com/office/infopath/2007/PartnerControls"/>
    <ds:schemaRef ds:uri="0724e717-bbe7-4e48-ae6a-faff532bb476"/>
    <ds:schemaRef ds:uri="64b6fdda-5998-4123-8a8a-39fe45715aef"/>
  </ds:schemaRefs>
</ds:datastoreItem>
</file>

<file path=customXml/itemProps4.xml><?xml version="1.0" encoding="utf-8"?>
<ds:datastoreItem xmlns:ds="http://schemas.openxmlformats.org/officeDocument/2006/customXml" ds:itemID="{13242AC1-45D6-4D6F-95A2-9847940E24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4e717-bbe7-4e48-ae6a-faff532bb476"/>
    <ds:schemaRef ds:uri="215ed240-e75a-4be8-8c57-ea0205dbc210"/>
    <ds:schemaRef ds:uri="64b6fdda-5998-4123-8a8a-39fe45715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71237DF-3856-47CE-9C56-E4E93DFC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1</Words>
  <Characters>7705</Characters>
  <Application>Microsoft Office Word</Application>
  <DocSecurity>0</DocSecurity>
  <Lines>64</Lines>
  <Paragraphs>18</Paragraphs>
  <ScaleCrop>false</ScaleCrop>
  <Company>Centers for Disease Control and Prevention</Company>
  <LinksUpToDate>false</LinksUpToDate>
  <CharactersWithSpaces>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r2</dc:creator>
  <cp:lastModifiedBy>Soohoo, Elaine EOP/OMB</cp:lastModifiedBy>
  <cp:revision>2</cp:revision>
  <cp:lastPrinted>2018-11-13T22:20:00Z</cp:lastPrinted>
  <dcterms:created xsi:type="dcterms:W3CDTF">2023-01-25T15:59:00Z</dcterms:created>
  <dcterms:modified xsi:type="dcterms:W3CDTF">2023-01-25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E8B70F9B2EE4399A5B6D6E3230D9F</vt:lpwstr>
  </property>
  <property fmtid="{D5CDD505-2E9C-101B-9397-08002B2CF9AE}" pid="3" name="MediaServiceImageTags">
    <vt:lpwstr/>
  </property>
  <property fmtid="{D5CDD505-2E9C-101B-9397-08002B2CF9AE}" pid="4" name="MSIP_Label_7b94a7b8-f06c-4dfe-bdcc-9b548fd58c31_ActionId">
    <vt:lpwstr>96c44510-4420-4c29-9bb4-69269e3aef88</vt:lpwstr>
  </property>
  <property fmtid="{D5CDD505-2E9C-101B-9397-08002B2CF9AE}" pid="5" name="MSIP_Label_7b94a7b8-f06c-4dfe-bdcc-9b548fd58c31_ContentBits">
    <vt:lpwstr>0</vt:lpwstr>
  </property>
  <property fmtid="{D5CDD505-2E9C-101B-9397-08002B2CF9AE}" pid="6" name="MSIP_Label_7b94a7b8-f06c-4dfe-bdcc-9b548fd58c31_Enabled">
    <vt:lpwstr>true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etDate">
    <vt:lpwstr>2022-12-01T16:56:25Z</vt:lpwstr>
  </property>
  <property fmtid="{D5CDD505-2E9C-101B-9397-08002B2CF9AE}" pid="10" name="MSIP_Label_7b94a7b8-f06c-4dfe-bdcc-9b548fd58c31_SiteId">
    <vt:lpwstr>9ce70869-60db-44fd-abe8-d2767077fc8f</vt:lpwstr>
  </property>
  <property fmtid="{D5CDD505-2E9C-101B-9397-08002B2CF9AE}" pid="11" name="_dlc_DocIdItemGuid">
    <vt:lpwstr>33bbabd0-9499-4901-9dc2-84930f40b2d6</vt:lpwstr>
  </property>
</Properties>
</file>